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EB" w:rsidRDefault="009D63EB" w:rsidP="003E1C26">
      <w:pPr>
        <w:rPr>
          <w:b/>
          <w:bCs/>
          <w:sz w:val="20"/>
          <w:szCs w:val="20"/>
        </w:rPr>
      </w:pPr>
    </w:p>
    <w:p w:rsidR="009D63EB" w:rsidRPr="00C258A2" w:rsidRDefault="009D63EB" w:rsidP="00C258A2">
      <w:pPr>
        <w:jc w:val="center"/>
        <w:rPr>
          <w:b/>
          <w:bCs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"/>
        <w:gridCol w:w="1276"/>
        <w:gridCol w:w="1393"/>
        <w:gridCol w:w="1394"/>
        <w:gridCol w:w="1394"/>
        <w:gridCol w:w="1394"/>
        <w:gridCol w:w="1394"/>
        <w:gridCol w:w="1394"/>
      </w:tblGrid>
      <w:tr w:rsidR="009D63EB" w:rsidRPr="00C258A2">
        <w:trPr>
          <w:jc w:val="center"/>
        </w:trPr>
        <w:tc>
          <w:tcPr>
            <w:tcW w:w="7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230B29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230B29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</w:tcPr>
          <w:p w:rsidR="009D63EB" w:rsidRPr="00C258A2" w:rsidRDefault="009D63EB" w:rsidP="00230B29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BHP </w:t>
            </w:r>
          </w:p>
          <w:p w:rsidR="009D63EB" w:rsidRPr="00C258A2" w:rsidRDefault="00462A7D" w:rsidP="00230B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Default="00462A7D" w:rsidP="00462A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462A7D" w:rsidRPr="00C258A2" w:rsidRDefault="00462A7D" w:rsidP="00462A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230B29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9D63EB" w:rsidRPr="00C258A2" w:rsidRDefault="009D63EB" w:rsidP="00230B29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Default="00462A7D" w:rsidP="00171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62A7D" w:rsidRPr="00C258A2" w:rsidRDefault="00462A7D" w:rsidP="001714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</w:tcPr>
          <w:p w:rsidR="009D63EB" w:rsidRPr="00C258A2" w:rsidRDefault="009D63EB" w:rsidP="0017145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</w:tcPr>
          <w:p w:rsidR="009D63EB" w:rsidRPr="00C258A2" w:rsidRDefault="009D63EB" w:rsidP="0017145B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10156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10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FB14CB" w:rsidRDefault="009D63EB" w:rsidP="00437C95">
            <w:pPr>
              <w:rPr>
                <w:vertAlign w:val="superscript"/>
              </w:rPr>
            </w:pP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1015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1015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10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10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10156B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10156B">
            <w:pPr>
              <w:rPr>
                <w:sz w:val="18"/>
                <w:szCs w:val="18"/>
              </w:rPr>
            </w:pPr>
          </w:p>
        </w:tc>
      </w:tr>
      <w:tr w:rsidR="009D63EB" w:rsidRPr="00C258A2">
        <w:trPr>
          <w:trHeight w:val="8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A06665" w:rsidRDefault="009D63EB" w:rsidP="0010156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A06665" w:rsidRDefault="009D63EB" w:rsidP="0010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A06665" w:rsidRDefault="009D63EB" w:rsidP="00437C95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FFFF99"/>
          </w:tcPr>
          <w:p w:rsidR="009D63EB" w:rsidRPr="00A06665" w:rsidRDefault="009D63EB" w:rsidP="0010156B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10156B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A06665" w:rsidRDefault="009D63EB" w:rsidP="0010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A06665" w:rsidRDefault="009D63EB" w:rsidP="0010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10156B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10156B">
            <w:pPr>
              <w:rPr>
                <w:sz w:val="18"/>
                <w:szCs w:val="18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10156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10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37C95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10156B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10156B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10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1015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10156B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10156B">
            <w:pPr>
              <w:rPr>
                <w:sz w:val="18"/>
                <w:szCs w:val="18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462A7D" w:rsidP="00462A7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O9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10156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10156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132661" w:rsidP="0010156B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przestrzegania przepisów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EB0524" w:rsidP="001015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860CD" w:rsidRDefault="00F860CD" w:rsidP="00F860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D63EB" w:rsidRPr="00C258A2" w:rsidRDefault="00F860CD" w:rsidP="00F86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erzęcej 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F860CD" w:rsidP="007973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10156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10156B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1015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10156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10156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132661" w:rsidP="0010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bezp.pr.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BD6B9E" w:rsidP="001015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79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860CD" w:rsidP="00577B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10156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10156B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1015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10156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10156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132661" w:rsidP="0010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.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BD6B9E" w:rsidP="001015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79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860CD" w:rsidP="00577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10156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10156B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1015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10156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10156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10156B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 xml:space="preserve">Techniki </w:t>
            </w:r>
            <w:proofErr w:type="spellStart"/>
            <w:r w:rsidRPr="00C258A2">
              <w:rPr>
                <w:sz w:val="20"/>
                <w:szCs w:val="20"/>
              </w:rPr>
              <w:t>wytwa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</w:tcPr>
          <w:p w:rsidR="009D63EB" w:rsidRDefault="009D63EB" w:rsidP="0010156B">
            <w:pPr>
              <w:rPr>
                <w:sz w:val="20"/>
                <w:szCs w:val="20"/>
              </w:rPr>
            </w:pPr>
          </w:p>
          <w:p w:rsidR="0076107C" w:rsidRPr="00C258A2" w:rsidRDefault="00EB0524" w:rsidP="00101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9D63EB" w:rsidP="0082228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9D63EB" w:rsidP="008222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z  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F860CD" w:rsidP="00577B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F860CD" w:rsidRPr="00C258A2" w:rsidRDefault="00797354" w:rsidP="00577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</w:t>
            </w:r>
            <w:r w:rsidR="00F860CD">
              <w:rPr>
                <w:sz w:val="20"/>
                <w:szCs w:val="20"/>
              </w:rPr>
              <w:t>rzęcej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10156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10156B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462A7D" w:rsidP="00462A7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863F6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9575C">
            <w:pPr>
              <w:rPr>
                <w:vertAlign w:val="superscript"/>
              </w:rPr>
            </w:pPr>
            <w:r w:rsidRPr="00A06665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132661" w:rsidP="00863F6B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415D85" w:rsidP="00863F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863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797354" w:rsidP="00863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863F6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863F6B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863F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863F6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9575C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863F6B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Ochrona śr. natur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415D85" w:rsidP="00863F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797354" w:rsidP="00863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797354" w:rsidP="00863F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863F6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863F6B">
            <w:pPr>
              <w:rPr>
                <w:sz w:val="20"/>
                <w:szCs w:val="20"/>
              </w:rPr>
            </w:pPr>
          </w:p>
        </w:tc>
      </w:tr>
      <w:tr w:rsidR="009D63EB" w:rsidRPr="00C258A2" w:rsidTr="00462A7D">
        <w:trPr>
          <w:trHeight w:val="287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863F6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863F6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9575C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863F6B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Użytkowanie komputera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415D85" w:rsidP="00863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863F6B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797354" w:rsidP="00863F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863F6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863F6B">
            <w:pPr>
              <w:rPr>
                <w:sz w:val="20"/>
                <w:szCs w:val="20"/>
              </w:rPr>
            </w:pPr>
          </w:p>
        </w:tc>
      </w:tr>
      <w:tr w:rsidR="00415D85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415D85" w:rsidRPr="00C258A2" w:rsidRDefault="00415D85" w:rsidP="00415D8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5D85" w:rsidRDefault="00415D85" w:rsidP="00415D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415D85" w:rsidRPr="00C258A2" w:rsidRDefault="00415D85" w:rsidP="00415D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5D85" w:rsidRDefault="00415D85" w:rsidP="00415D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415D85" w:rsidRPr="00C258A2" w:rsidRDefault="00415D85" w:rsidP="0041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</w:p>
        </w:tc>
      </w:tr>
      <w:tr w:rsidR="00415D85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15D85" w:rsidRPr="00C258A2" w:rsidRDefault="00415D85" w:rsidP="00415D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415D85" w:rsidRPr="00C258A2" w:rsidRDefault="00C35377" w:rsidP="00415D8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Ochrona śr. natur</w:t>
            </w:r>
          </w:p>
        </w:tc>
        <w:tc>
          <w:tcPr>
            <w:tcW w:w="1394" w:type="dxa"/>
            <w:shd w:val="clear" w:color="auto" w:fill="CCFFCC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</w:p>
        </w:tc>
        <w:tc>
          <w:tcPr>
            <w:tcW w:w="1394" w:type="dxa"/>
            <w:shd w:val="clear" w:color="auto" w:fill="CCFFCC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</w:p>
        </w:tc>
      </w:tr>
      <w:tr w:rsidR="00415D85" w:rsidRPr="00C258A2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15D85" w:rsidRPr="00C258A2" w:rsidRDefault="00415D85" w:rsidP="00415D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C35377" w:rsidRDefault="00C35377" w:rsidP="00C353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5D85" w:rsidRPr="00C258A2" w:rsidRDefault="00415D85" w:rsidP="00415D8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</w:p>
        </w:tc>
      </w:tr>
      <w:tr w:rsidR="00415D85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15D85" w:rsidRPr="00C258A2" w:rsidRDefault="00415D85" w:rsidP="00415D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415D85" w:rsidRPr="00C258A2" w:rsidRDefault="00C35377" w:rsidP="0041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bezp.pr</w:t>
            </w:r>
          </w:p>
        </w:tc>
        <w:tc>
          <w:tcPr>
            <w:tcW w:w="1394" w:type="dxa"/>
            <w:shd w:val="clear" w:color="auto" w:fill="CCFFCC"/>
          </w:tcPr>
          <w:p w:rsidR="00415D85" w:rsidRDefault="00415D85" w:rsidP="00415D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15D85" w:rsidRPr="00C258A2" w:rsidRDefault="00415D85" w:rsidP="00415D8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</w:p>
        </w:tc>
      </w:tr>
      <w:tr w:rsidR="00415D85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415D85" w:rsidRPr="00C258A2" w:rsidRDefault="00415D85" w:rsidP="00415D8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  <w:vertAlign w:val="superscript"/>
              </w:rPr>
            </w:pPr>
            <w:r w:rsidRPr="00C258A2">
              <w:rPr>
                <w:sz w:val="20"/>
                <w:szCs w:val="20"/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Toksykologi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</w:p>
        </w:tc>
      </w:tr>
      <w:tr w:rsidR="00415D85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415D85" w:rsidRPr="00C258A2" w:rsidRDefault="00415D85" w:rsidP="00415D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415D85" w:rsidRPr="00C258A2" w:rsidRDefault="00C35377" w:rsidP="00415D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</w:p>
        </w:tc>
        <w:tc>
          <w:tcPr>
            <w:tcW w:w="1394" w:type="dxa"/>
            <w:shd w:val="clear" w:color="auto" w:fill="FFFF99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415D85" w:rsidRDefault="00415D85" w:rsidP="0041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415D85" w:rsidRPr="00C258A2" w:rsidRDefault="00415D85" w:rsidP="0041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</w:p>
        </w:tc>
        <w:tc>
          <w:tcPr>
            <w:tcW w:w="1394" w:type="dxa"/>
            <w:shd w:val="clear" w:color="auto" w:fill="FFFF99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</w:p>
        </w:tc>
      </w:tr>
      <w:tr w:rsidR="00415D85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415D85" w:rsidRPr="00C258A2" w:rsidRDefault="00415D85" w:rsidP="00415D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Użytkowanie komputera</w:t>
            </w:r>
          </w:p>
        </w:tc>
        <w:tc>
          <w:tcPr>
            <w:tcW w:w="1394" w:type="dxa"/>
            <w:shd w:val="clear" w:color="auto" w:fill="FFFF99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ja pr. </w:t>
            </w:r>
            <w:proofErr w:type="spellStart"/>
            <w:r>
              <w:rPr>
                <w:sz w:val="20"/>
                <w:szCs w:val="20"/>
              </w:rPr>
              <w:t>m.zespo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</w:t>
            </w:r>
          </w:p>
        </w:tc>
        <w:tc>
          <w:tcPr>
            <w:tcW w:w="1394" w:type="dxa"/>
            <w:shd w:val="clear" w:color="auto" w:fill="FFFF99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</w:p>
        </w:tc>
      </w:tr>
      <w:tr w:rsidR="00415D85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415D85" w:rsidRPr="00C258A2" w:rsidRDefault="00415D85" w:rsidP="00415D8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5D85" w:rsidRPr="00C258A2" w:rsidRDefault="00415D85" w:rsidP="00415D8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Techniczne bezpieczeństwo p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415D85" w:rsidRPr="00C258A2" w:rsidRDefault="00415D85" w:rsidP="00415D85">
            <w:pPr>
              <w:rPr>
                <w:sz w:val="20"/>
                <w:szCs w:val="20"/>
              </w:rPr>
            </w:pPr>
          </w:p>
        </w:tc>
      </w:tr>
      <w:tr w:rsidR="00132661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32661" w:rsidRPr="00C258A2" w:rsidRDefault="00132661" w:rsidP="001326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132661" w:rsidRPr="00C258A2" w:rsidRDefault="00C35377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32661" w:rsidRDefault="00132661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132661" w:rsidRPr="00C258A2" w:rsidRDefault="00132661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132661" w:rsidRDefault="00132661" w:rsidP="001326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132661" w:rsidRPr="00C258A2" w:rsidRDefault="00132661" w:rsidP="0013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</w:t>
            </w:r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</w:tr>
      <w:tr w:rsidR="00132661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32661" w:rsidRPr="00C258A2" w:rsidRDefault="00132661" w:rsidP="001326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odstawy mechaniki, kontr.</w:t>
            </w:r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</w:t>
            </w:r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</w:tr>
      <w:tr w:rsidR="00132661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32661" w:rsidRPr="00C258A2" w:rsidRDefault="00132661" w:rsidP="001326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 xml:space="preserve">Techniki </w:t>
            </w:r>
            <w:proofErr w:type="spellStart"/>
            <w:r w:rsidRPr="00C258A2">
              <w:rPr>
                <w:sz w:val="20"/>
                <w:szCs w:val="20"/>
              </w:rPr>
              <w:t>wytwar</w:t>
            </w:r>
            <w:proofErr w:type="spellEnd"/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</w:tr>
      <w:tr w:rsidR="00132661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132661" w:rsidRPr="00C258A2" w:rsidRDefault="00132661" w:rsidP="001326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32661" w:rsidRPr="00994CE1" w:rsidRDefault="00132661" w:rsidP="00132661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132661" w:rsidRPr="00C258A2" w:rsidRDefault="00EB0524" w:rsidP="00132661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przestrzegania przepisów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32661" w:rsidRPr="00C258A2" w:rsidRDefault="00910FE6" w:rsidP="0013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ja pr. </w:t>
            </w:r>
            <w:proofErr w:type="spellStart"/>
            <w:r>
              <w:rPr>
                <w:sz w:val="20"/>
                <w:szCs w:val="20"/>
              </w:rPr>
              <w:t>m.zespo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</w:tr>
      <w:tr w:rsidR="00132661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132661" w:rsidRPr="00C258A2" w:rsidRDefault="00132661" w:rsidP="001326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132661" w:rsidRPr="00C258A2" w:rsidRDefault="00EB0524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</w:p>
        </w:tc>
        <w:tc>
          <w:tcPr>
            <w:tcW w:w="1394" w:type="dxa"/>
            <w:shd w:val="clear" w:color="auto" w:fill="FFFF99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32661" w:rsidRPr="00C258A2" w:rsidRDefault="00910FE6" w:rsidP="0013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</w:t>
            </w:r>
          </w:p>
        </w:tc>
        <w:tc>
          <w:tcPr>
            <w:tcW w:w="1394" w:type="dxa"/>
            <w:shd w:val="clear" w:color="auto" w:fill="FFFF99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</w:tr>
      <w:tr w:rsidR="00132661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132661" w:rsidRPr="00C258A2" w:rsidRDefault="00132661" w:rsidP="001326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132661" w:rsidRPr="00C258A2" w:rsidRDefault="00EB0524" w:rsidP="0013266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Toksykologia</w:t>
            </w:r>
          </w:p>
        </w:tc>
        <w:tc>
          <w:tcPr>
            <w:tcW w:w="1394" w:type="dxa"/>
            <w:shd w:val="clear" w:color="auto" w:fill="FFFF99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32661" w:rsidRPr="00C258A2" w:rsidRDefault="00910FE6" w:rsidP="0013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</w:p>
        </w:tc>
        <w:tc>
          <w:tcPr>
            <w:tcW w:w="1394" w:type="dxa"/>
            <w:shd w:val="clear" w:color="auto" w:fill="FFFF99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</w:tr>
      <w:tr w:rsidR="00132661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132661" w:rsidRPr="00C258A2" w:rsidRDefault="00132661" w:rsidP="001326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132661" w:rsidRPr="00C258A2" w:rsidRDefault="00910FE6" w:rsidP="0013266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Techniczne bezpieczeństwo p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10FE6" w:rsidRDefault="00910FE6" w:rsidP="0091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132661" w:rsidRPr="00C258A2" w:rsidRDefault="00910FE6" w:rsidP="0091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32661" w:rsidRPr="00C258A2" w:rsidRDefault="00EB0524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</w:tr>
      <w:tr w:rsidR="00132661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32661" w:rsidRPr="00C258A2" w:rsidRDefault="00132661" w:rsidP="001326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132661" w:rsidRPr="00C258A2" w:rsidRDefault="00910FE6" w:rsidP="0013266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Techniczne bezpieczeństwo p.</w:t>
            </w:r>
          </w:p>
        </w:tc>
        <w:tc>
          <w:tcPr>
            <w:tcW w:w="1394" w:type="dxa"/>
            <w:shd w:val="clear" w:color="auto" w:fill="CCFFCC"/>
          </w:tcPr>
          <w:p w:rsidR="00132661" w:rsidRPr="00C258A2" w:rsidRDefault="00910FE6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910FE6" w:rsidRDefault="00910FE6" w:rsidP="0091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132661" w:rsidRPr="00C258A2" w:rsidRDefault="00910FE6" w:rsidP="0091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32661" w:rsidRPr="00C258A2" w:rsidRDefault="00EB0524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</w:t>
            </w:r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</w:tr>
      <w:tr w:rsidR="00132661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32661" w:rsidRPr="00C258A2" w:rsidRDefault="00132661" w:rsidP="001326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132661" w:rsidRPr="00C258A2" w:rsidRDefault="00EB0524" w:rsidP="0013266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Ochrona śr. natur</w:t>
            </w:r>
          </w:p>
        </w:tc>
        <w:tc>
          <w:tcPr>
            <w:tcW w:w="1394" w:type="dxa"/>
            <w:shd w:val="clear" w:color="auto" w:fill="CCFFCC"/>
          </w:tcPr>
          <w:p w:rsidR="00EB0524" w:rsidRDefault="00EB0524" w:rsidP="00132661">
            <w:pPr>
              <w:rPr>
                <w:sz w:val="20"/>
                <w:szCs w:val="20"/>
              </w:rPr>
            </w:pPr>
          </w:p>
          <w:p w:rsidR="00EB0524" w:rsidRPr="00C258A2" w:rsidRDefault="00910FE6" w:rsidP="001326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132661" w:rsidRPr="00C258A2" w:rsidRDefault="00910FE6" w:rsidP="0013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32661" w:rsidRPr="00C258A2" w:rsidRDefault="00EB0524" w:rsidP="0013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</w:tr>
      <w:tr w:rsidR="00132661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32661" w:rsidRPr="00C258A2" w:rsidRDefault="00132661" w:rsidP="001326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32661" w:rsidRPr="00C258A2" w:rsidRDefault="00132661" w:rsidP="0013266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EB0524" w:rsidRDefault="00EB0524" w:rsidP="00132661">
            <w:pPr>
              <w:rPr>
                <w:sz w:val="20"/>
                <w:szCs w:val="20"/>
              </w:rPr>
            </w:pPr>
          </w:p>
          <w:p w:rsidR="00EB0524" w:rsidRDefault="00EB0524" w:rsidP="00132661">
            <w:pPr>
              <w:rPr>
                <w:sz w:val="20"/>
                <w:szCs w:val="20"/>
              </w:rPr>
            </w:pPr>
          </w:p>
          <w:p w:rsidR="00132661" w:rsidRPr="00C258A2" w:rsidRDefault="00EB0524" w:rsidP="00132661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shd w:val="clear" w:color="auto" w:fill="CCFFCC"/>
          </w:tcPr>
          <w:p w:rsidR="00EB0524" w:rsidRDefault="00EB0524" w:rsidP="00132661">
            <w:pPr>
              <w:rPr>
                <w:sz w:val="20"/>
                <w:szCs w:val="20"/>
              </w:rPr>
            </w:pPr>
          </w:p>
          <w:p w:rsidR="00132661" w:rsidRPr="00C258A2" w:rsidRDefault="00910FE6" w:rsidP="0013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10FE6" w:rsidRDefault="00910FE6" w:rsidP="00910F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132661" w:rsidRPr="00C258A2" w:rsidRDefault="00910FE6" w:rsidP="00910F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132661" w:rsidRDefault="00132661" w:rsidP="00132661">
            <w:pPr>
              <w:rPr>
                <w:sz w:val="20"/>
                <w:szCs w:val="20"/>
              </w:rPr>
            </w:pPr>
          </w:p>
          <w:p w:rsidR="00132661" w:rsidRDefault="00132661" w:rsidP="00132661">
            <w:pPr>
              <w:rPr>
                <w:sz w:val="20"/>
                <w:szCs w:val="20"/>
              </w:rPr>
            </w:pPr>
          </w:p>
          <w:p w:rsidR="00132661" w:rsidRDefault="00EB0524" w:rsidP="0013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</w:t>
            </w:r>
          </w:p>
          <w:p w:rsidR="00EB0524" w:rsidRDefault="00EB0524" w:rsidP="00132661">
            <w:pPr>
              <w:rPr>
                <w:sz w:val="20"/>
                <w:szCs w:val="20"/>
              </w:rPr>
            </w:pPr>
          </w:p>
          <w:p w:rsidR="00EB0524" w:rsidRPr="00C258A2" w:rsidRDefault="00EB0524" w:rsidP="0013266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132661" w:rsidRPr="00C258A2" w:rsidRDefault="00132661" w:rsidP="00132661">
            <w:pPr>
              <w:rPr>
                <w:sz w:val="20"/>
                <w:szCs w:val="20"/>
              </w:rPr>
            </w:pPr>
          </w:p>
        </w:tc>
      </w:tr>
      <w:tr w:rsidR="00132661" w:rsidRPr="00DE2A3A">
        <w:trPr>
          <w:trHeight w:val="66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132661" w:rsidRDefault="00853F23" w:rsidP="00853F23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10.</w:t>
            </w:r>
          </w:p>
          <w:p w:rsidR="00853F23" w:rsidRPr="007D731C" w:rsidRDefault="00853F23" w:rsidP="00853F23">
            <w:pPr>
              <w:ind w:left="113" w:right="113"/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32661" w:rsidRPr="007D731C" w:rsidRDefault="00132661" w:rsidP="001326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32661" w:rsidRPr="007D731C" w:rsidRDefault="00132661" w:rsidP="00132661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132661" w:rsidRPr="007D731C" w:rsidRDefault="00853F23" w:rsidP="00132661">
            <w:r w:rsidRPr="00C258A2">
              <w:rPr>
                <w:sz w:val="20"/>
                <w:szCs w:val="20"/>
              </w:rPr>
              <w:t>Toksykologi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132661" w:rsidRPr="007D731C" w:rsidRDefault="00853F23" w:rsidP="00132661"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32661" w:rsidRPr="00C258A2" w:rsidRDefault="0061394E" w:rsidP="00132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32661" w:rsidRPr="007D731C" w:rsidRDefault="004D0347" w:rsidP="00132661"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132661" w:rsidRPr="007D731C" w:rsidRDefault="00132661" w:rsidP="00132661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132661" w:rsidRPr="007D731C" w:rsidRDefault="00132661" w:rsidP="00132661"/>
        </w:tc>
      </w:tr>
      <w:tr w:rsidR="004D0347" w:rsidRPr="00DE2A3A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4D0347" w:rsidRPr="007D731C" w:rsidRDefault="004D0347" w:rsidP="004D0347"/>
        </w:tc>
        <w:tc>
          <w:tcPr>
            <w:tcW w:w="283" w:type="dxa"/>
            <w:shd w:val="clear" w:color="auto" w:fill="FFFF99"/>
            <w:vAlign w:val="center"/>
          </w:tcPr>
          <w:p w:rsidR="004D0347" w:rsidRPr="007D731C" w:rsidRDefault="004D0347" w:rsidP="004D034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4D0347" w:rsidRPr="00437C95" w:rsidRDefault="004D0347" w:rsidP="004D0347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4D0347" w:rsidRPr="007D731C" w:rsidRDefault="004D0347" w:rsidP="004D0347">
            <w:r w:rsidRPr="00C258A2">
              <w:rPr>
                <w:sz w:val="20"/>
                <w:szCs w:val="20"/>
              </w:rPr>
              <w:t>Analiza i ocena zagrożeń</w:t>
            </w:r>
          </w:p>
        </w:tc>
        <w:tc>
          <w:tcPr>
            <w:tcW w:w="1394" w:type="dxa"/>
            <w:shd w:val="clear" w:color="auto" w:fill="FFFF99"/>
          </w:tcPr>
          <w:p w:rsidR="004D0347" w:rsidRPr="007D731C" w:rsidRDefault="004D0347" w:rsidP="004D0347">
            <w:r>
              <w:t>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4D0347" w:rsidRDefault="004D0347" w:rsidP="004D03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4D0347" w:rsidRPr="00C258A2" w:rsidRDefault="004D0347" w:rsidP="004D03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FFFF99"/>
            <w:vAlign w:val="center"/>
          </w:tcPr>
          <w:p w:rsidR="004D0347" w:rsidRPr="00C258A2" w:rsidRDefault="004D0347" w:rsidP="004D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</w:p>
        </w:tc>
        <w:tc>
          <w:tcPr>
            <w:tcW w:w="1394" w:type="dxa"/>
            <w:shd w:val="clear" w:color="auto" w:fill="FFFF99"/>
          </w:tcPr>
          <w:p w:rsidR="004D0347" w:rsidRPr="007D731C" w:rsidRDefault="004D0347" w:rsidP="004D0347"/>
        </w:tc>
        <w:tc>
          <w:tcPr>
            <w:tcW w:w="1394" w:type="dxa"/>
            <w:shd w:val="clear" w:color="auto" w:fill="FFFF99"/>
          </w:tcPr>
          <w:p w:rsidR="004D0347" w:rsidRPr="007D731C" w:rsidRDefault="004D0347" w:rsidP="004D0347"/>
        </w:tc>
      </w:tr>
      <w:tr w:rsidR="004D0347" w:rsidRPr="00DE2A3A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4D0347" w:rsidRPr="007D731C" w:rsidRDefault="004D0347" w:rsidP="004D0347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4D0347" w:rsidRPr="007D731C" w:rsidRDefault="004D0347" w:rsidP="004D034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4D0347" w:rsidRPr="00437C95" w:rsidRDefault="004D0347" w:rsidP="004D0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4D0347" w:rsidRPr="007D731C" w:rsidRDefault="004D0347" w:rsidP="004D0347">
            <w:r w:rsidRPr="00C258A2">
              <w:rPr>
                <w:sz w:val="20"/>
                <w:szCs w:val="20"/>
              </w:rPr>
              <w:t>Podstawy mechaniki, kontr.</w:t>
            </w:r>
          </w:p>
        </w:tc>
        <w:tc>
          <w:tcPr>
            <w:tcW w:w="1394" w:type="dxa"/>
            <w:shd w:val="clear" w:color="auto" w:fill="FFFF99"/>
          </w:tcPr>
          <w:p w:rsidR="004D0347" w:rsidRPr="007D731C" w:rsidRDefault="004D0347" w:rsidP="004D0347">
            <w:r>
              <w:t>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4D0347" w:rsidRPr="00C258A2" w:rsidRDefault="004D0347" w:rsidP="004D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4D0347" w:rsidRDefault="004D0347" w:rsidP="004D03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4D0347" w:rsidRPr="00C258A2" w:rsidRDefault="004D0347" w:rsidP="004D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</w:t>
            </w:r>
          </w:p>
        </w:tc>
        <w:tc>
          <w:tcPr>
            <w:tcW w:w="1394" w:type="dxa"/>
            <w:shd w:val="clear" w:color="auto" w:fill="FFFF99"/>
          </w:tcPr>
          <w:p w:rsidR="004D0347" w:rsidRPr="007D731C" w:rsidRDefault="004D0347" w:rsidP="004D0347"/>
        </w:tc>
        <w:tc>
          <w:tcPr>
            <w:tcW w:w="1394" w:type="dxa"/>
            <w:shd w:val="clear" w:color="auto" w:fill="FFFF99"/>
          </w:tcPr>
          <w:p w:rsidR="004D0347" w:rsidRPr="007D731C" w:rsidRDefault="004D0347" w:rsidP="004D0347"/>
        </w:tc>
      </w:tr>
      <w:tr w:rsidR="004D0347" w:rsidRPr="00DE2A3A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4D0347" w:rsidRPr="007D731C" w:rsidRDefault="004D0347" w:rsidP="004D0347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08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D0347" w:rsidRPr="007D731C" w:rsidRDefault="004D0347" w:rsidP="004D034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D0347" w:rsidRPr="00437C95" w:rsidRDefault="004D0347" w:rsidP="004D0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4D0347" w:rsidRPr="007D731C" w:rsidRDefault="004D0347" w:rsidP="004D0347">
            <w:r w:rsidRPr="00C258A2">
              <w:rPr>
                <w:sz w:val="20"/>
                <w:szCs w:val="20"/>
              </w:rPr>
              <w:t>Analiza i ocena zagrożeń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4D0347" w:rsidRPr="00C258A2" w:rsidRDefault="004D0347" w:rsidP="004D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D0347" w:rsidRPr="00C258A2" w:rsidRDefault="004D0347" w:rsidP="004D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D0347" w:rsidRPr="007D731C" w:rsidRDefault="004D0347" w:rsidP="004D0347"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4D0347" w:rsidRPr="007D731C" w:rsidRDefault="004D0347" w:rsidP="004D0347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4D0347" w:rsidRPr="007D731C" w:rsidRDefault="004D0347" w:rsidP="004D0347"/>
        </w:tc>
      </w:tr>
      <w:tr w:rsidR="004D0347" w:rsidRPr="00FA29C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D0347" w:rsidRPr="007D731C" w:rsidRDefault="004D0347" w:rsidP="004D0347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4D0347" w:rsidRPr="007D731C" w:rsidRDefault="004D0347" w:rsidP="004D034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D0347" w:rsidRPr="00437C95" w:rsidRDefault="004D0347" w:rsidP="004D0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4D0347" w:rsidRPr="007D731C" w:rsidRDefault="004D0347" w:rsidP="004D0347">
            <w:r w:rsidRPr="00C258A2">
              <w:rPr>
                <w:sz w:val="20"/>
                <w:szCs w:val="20"/>
              </w:rPr>
              <w:t>Podstawy mechaniki, kontr.</w:t>
            </w:r>
          </w:p>
        </w:tc>
        <w:tc>
          <w:tcPr>
            <w:tcW w:w="1394" w:type="dxa"/>
            <w:shd w:val="clear" w:color="auto" w:fill="CCFFCC"/>
          </w:tcPr>
          <w:p w:rsidR="004D0347" w:rsidRPr="00C258A2" w:rsidRDefault="004D0347" w:rsidP="004D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D0347" w:rsidRPr="00C258A2" w:rsidRDefault="004D0347" w:rsidP="004D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D0347" w:rsidRPr="007D731C" w:rsidRDefault="004D0347" w:rsidP="004D0347"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</w:t>
            </w:r>
          </w:p>
        </w:tc>
        <w:tc>
          <w:tcPr>
            <w:tcW w:w="1394" w:type="dxa"/>
            <w:shd w:val="clear" w:color="auto" w:fill="CCFFCC"/>
          </w:tcPr>
          <w:p w:rsidR="004D0347" w:rsidRPr="007D731C" w:rsidRDefault="004D0347" w:rsidP="004D0347"/>
        </w:tc>
        <w:tc>
          <w:tcPr>
            <w:tcW w:w="1394" w:type="dxa"/>
            <w:shd w:val="clear" w:color="auto" w:fill="CCFFCC"/>
          </w:tcPr>
          <w:p w:rsidR="004D0347" w:rsidRPr="007D731C" w:rsidRDefault="004D0347" w:rsidP="004D0347"/>
        </w:tc>
      </w:tr>
      <w:tr w:rsidR="004D0347" w:rsidRPr="00FA29C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D0347" w:rsidRPr="007D731C" w:rsidRDefault="004D0347" w:rsidP="004D0347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4D0347" w:rsidRPr="007D731C" w:rsidRDefault="004D0347" w:rsidP="004D034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D0347" w:rsidRPr="00B458DC" w:rsidRDefault="004D0347" w:rsidP="004D0347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4D0347" w:rsidRPr="007D731C" w:rsidRDefault="0061394E" w:rsidP="004D0347">
            <w:r>
              <w:rPr>
                <w:sz w:val="20"/>
                <w:szCs w:val="20"/>
              </w:rPr>
              <w:t xml:space="preserve">Podst. </w:t>
            </w:r>
            <w:proofErr w:type="spellStart"/>
            <w:r>
              <w:rPr>
                <w:sz w:val="20"/>
                <w:szCs w:val="20"/>
              </w:rPr>
              <w:t>ergomomii</w:t>
            </w:r>
            <w:proofErr w:type="spellEnd"/>
          </w:p>
        </w:tc>
        <w:tc>
          <w:tcPr>
            <w:tcW w:w="1394" w:type="dxa"/>
            <w:shd w:val="clear" w:color="auto" w:fill="CCFFCC"/>
          </w:tcPr>
          <w:p w:rsidR="004D0347" w:rsidRPr="007D731C" w:rsidRDefault="004D0347" w:rsidP="004D0347">
            <w:r>
              <w:t>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D0347" w:rsidRPr="007D731C" w:rsidRDefault="004D0347" w:rsidP="004D0347"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1394E" w:rsidRDefault="004D0347" w:rsidP="004D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</w:t>
            </w:r>
          </w:p>
          <w:p w:rsidR="004D0347" w:rsidRPr="00C258A2" w:rsidRDefault="004D0347" w:rsidP="004D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pr.roślin</w:t>
            </w:r>
            <w:proofErr w:type="spellEnd"/>
          </w:p>
        </w:tc>
        <w:tc>
          <w:tcPr>
            <w:tcW w:w="1394" w:type="dxa"/>
            <w:shd w:val="clear" w:color="auto" w:fill="CCFFCC"/>
          </w:tcPr>
          <w:p w:rsidR="004D0347" w:rsidRPr="007D731C" w:rsidRDefault="004D0347" w:rsidP="004D0347"/>
        </w:tc>
        <w:tc>
          <w:tcPr>
            <w:tcW w:w="1394" w:type="dxa"/>
            <w:shd w:val="clear" w:color="auto" w:fill="CCFFCC"/>
          </w:tcPr>
          <w:p w:rsidR="004D0347" w:rsidRPr="007D731C" w:rsidRDefault="004D0347" w:rsidP="004D0347"/>
        </w:tc>
      </w:tr>
      <w:tr w:rsidR="004D0347" w:rsidRPr="00FA29C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D0347" w:rsidRPr="007D731C" w:rsidRDefault="004D0347" w:rsidP="004D0347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4D0347" w:rsidRPr="007D731C" w:rsidRDefault="004D0347" w:rsidP="004D034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D0347" w:rsidRPr="00B458DC" w:rsidRDefault="004D0347" w:rsidP="004D0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4D0347" w:rsidRDefault="004D0347" w:rsidP="004D0347">
            <w:pPr>
              <w:rPr>
                <w:sz w:val="20"/>
                <w:szCs w:val="20"/>
              </w:rPr>
            </w:pPr>
          </w:p>
          <w:p w:rsidR="004D0347" w:rsidRPr="007D731C" w:rsidRDefault="004D0347" w:rsidP="004D0347"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shd w:val="clear" w:color="auto" w:fill="CCFFCC"/>
          </w:tcPr>
          <w:p w:rsidR="004D0347" w:rsidRPr="007D731C" w:rsidRDefault="004D0347" w:rsidP="004D0347">
            <w:r>
              <w:t>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D0347" w:rsidRDefault="0061394E" w:rsidP="004D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</w:t>
            </w:r>
          </w:p>
          <w:p w:rsidR="0061394E" w:rsidRPr="0061394E" w:rsidRDefault="0061394E" w:rsidP="004D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D0347" w:rsidRPr="00C258A2" w:rsidRDefault="004D0347" w:rsidP="004D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</w:p>
        </w:tc>
        <w:tc>
          <w:tcPr>
            <w:tcW w:w="1394" w:type="dxa"/>
            <w:shd w:val="clear" w:color="auto" w:fill="CCFFCC"/>
          </w:tcPr>
          <w:p w:rsidR="004D0347" w:rsidRPr="007D731C" w:rsidRDefault="004D0347" w:rsidP="004D0347"/>
        </w:tc>
        <w:tc>
          <w:tcPr>
            <w:tcW w:w="1394" w:type="dxa"/>
            <w:shd w:val="clear" w:color="auto" w:fill="CCFFCC"/>
          </w:tcPr>
          <w:p w:rsidR="004D0347" w:rsidRPr="007D731C" w:rsidRDefault="004D0347" w:rsidP="004D0347"/>
        </w:tc>
      </w:tr>
      <w:tr w:rsidR="00094B62" w:rsidRPr="00FA29C7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094B62" w:rsidRPr="007D731C" w:rsidRDefault="00094B62" w:rsidP="00094B62">
            <w:pPr>
              <w:ind w:right="113"/>
              <w:jc w:val="center"/>
            </w:pPr>
            <w:r>
              <w:rPr>
                <w:sz w:val="22"/>
                <w:szCs w:val="22"/>
              </w:rPr>
              <w:t>14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94B62" w:rsidRPr="007D731C" w:rsidRDefault="00094B62" w:rsidP="00094B6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94B62" w:rsidRPr="007D731C" w:rsidRDefault="00094B62" w:rsidP="00094B62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094B62" w:rsidRPr="00C258A2" w:rsidRDefault="00094B62" w:rsidP="00094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zawodz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094B62" w:rsidRPr="00C258A2" w:rsidRDefault="00094B62" w:rsidP="00094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94B62" w:rsidRPr="007D731C" w:rsidRDefault="00094B62" w:rsidP="00094B62"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94B62" w:rsidRPr="007D731C" w:rsidRDefault="00094B62" w:rsidP="00094B62"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094B62" w:rsidRPr="007D731C" w:rsidRDefault="00094B62" w:rsidP="00094B62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094B62" w:rsidRPr="007D731C" w:rsidRDefault="00094B62" w:rsidP="00094B62"/>
        </w:tc>
      </w:tr>
      <w:tr w:rsidR="00094B62" w:rsidRPr="00FA29C7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94B62" w:rsidRPr="007D731C" w:rsidRDefault="00094B62" w:rsidP="00094B62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094B62" w:rsidRPr="007D731C" w:rsidRDefault="00094B62" w:rsidP="00094B6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94B62" w:rsidRPr="00437C95" w:rsidRDefault="00094B62" w:rsidP="00094B62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094B62" w:rsidRPr="00C258A2" w:rsidRDefault="00094B62" w:rsidP="00094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r w:rsidR="0061394E">
              <w:rPr>
                <w:sz w:val="20"/>
                <w:szCs w:val="20"/>
              </w:rPr>
              <w:t>ergonomii</w:t>
            </w:r>
          </w:p>
        </w:tc>
        <w:tc>
          <w:tcPr>
            <w:tcW w:w="1394" w:type="dxa"/>
            <w:shd w:val="clear" w:color="auto" w:fill="FFFF99"/>
          </w:tcPr>
          <w:p w:rsidR="00094B62" w:rsidRPr="00C258A2" w:rsidRDefault="00094B62" w:rsidP="00094B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94B62" w:rsidRDefault="00094B62" w:rsidP="00094B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094B62" w:rsidRPr="007D731C" w:rsidRDefault="00094B62" w:rsidP="00094B62"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FFFF99"/>
            <w:vAlign w:val="center"/>
          </w:tcPr>
          <w:p w:rsidR="00094B62" w:rsidRPr="007D731C" w:rsidRDefault="00094B62" w:rsidP="00094B62"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</w:p>
        </w:tc>
        <w:tc>
          <w:tcPr>
            <w:tcW w:w="1394" w:type="dxa"/>
            <w:shd w:val="clear" w:color="auto" w:fill="FFFF99"/>
          </w:tcPr>
          <w:p w:rsidR="00094B62" w:rsidRPr="007D731C" w:rsidRDefault="00094B62" w:rsidP="00094B62"/>
        </w:tc>
        <w:tc>
          <w:tcPr>
            <w:tcW w:w="1394" w:type="dxa"/>
            <w:shd w:val="clear" w:color="auto" w:fill="FFFF99"/>
          </w:tcPr>
          <w:p w:rsidR="00094B62" w:rsidRPr="007D731C" w:rsidRDefault="00094B62" w:rsidP="00094B62"/>
        </w:tc>
      </w:tr>
      <w:tr w:rsidR="00094B62" w:rsidRPr="00FA29C7">
        <w:trPr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094B62" w:rsidRPr="007D731C" w:rsidRDefault="00094B62" w:rsidP="00094B62">
            <w:pPr>
              <w:ind w:left="113" w:right="113"/>
              <w:jc w:val="center"/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094B62" w:rsidRPr="007D731C" w:rsidRDefault="00094B62" w:rsidP="00094B6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094B62" w:rsidRPr="00437C95" w:rsidRDefault="00094B62" w:rsidP="00094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094B62" w:rsidRPr="007D731C" w:rsidRDefault="00094B62" w:rsidP="00094B62"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094B62" w:rsidRPr="00C258A2" w:rsidRDefault="00094B62" w:rsidP="00094B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094B62" w:rsidRPr="0061394E" w:rsidRDefault="0061394E" w:rsidP="00094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Pracownia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ierz.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094B62" w:rsidRPr="007D731C" w:rsidRDefault="00094B62" w:rsidP="00094B62"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094B62" w:rsidRPr="007D731C" w:rsidRDefault="00094B62" w:rsidP="00094B62"/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094B62" w:rsidRPr="007D731C" w:rsidRDefault="00094B62" w:rsidP="00094B62"/>
        </w:tc>
      </w:tr>
      <w:tr w:rsidR="00094B62" w:rsidRPr="00FA29C7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094B62" w:rsidRPr="007D731C" w:rsidRDefault="00094B62" w:rsidP="00094B62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5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94B62" w:rsidRPr="007D731C" w:rsidRDefault="00094B62" w:rsidP="00094B6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94B62" w:rsidRPr="00437C95" w:rsidRDefault="00094B62" w:rsidP="00094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094B62" w:rsidRPr="007D731C" w:rsidRDefault="00094B62" w:rsidP="00094B62">
            <w:r w:rsidRPr="00C258A2">
              <w:rPr>
                <w:sz w:val="20"/>
                <w:szCs w:val="20"/>
              </w:rPr>
              <w:t>Techniczne bezpieczeństwo p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094B62" w:rsidRPr="007D731C" w:rsidRDefault="00094B62" w:rsidP="00094B62"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94B62" w:rsidRPr="007D731C" w:rsidRDefault="00094B62" w:rsidP="00094B62">
            <w:r>
              <w:rPr>
                <w:sz w:val="20"/>
                <w:szCs w:val="20"/>
              </w:rPr>
              <w:t xml:space="preserve">Organizacja pr. </w:t>
            </w:r>
            <w:proofErr w:type="spellStart"/>
            <w:r>
              <w:rPr>
                <w:sz w:val="20"/>
                <w:szCs w:val="20"/>
              </w:rPr>
              <w:t>m.zespoł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94B62" w:rsidRPr="00C258A2" w:rsidRDefault="00094B62" w:rsidP="00094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094B62" w:rsidRPr="007D731C" w:rsidRDefault="00094B62" w:rsidP="00094B62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094B62" w:rsidRPr="007D731C" w:rsidRDefault="00094B62" w:rsidP="00094B62"/>
        </w:tc>
      </w:tr>
      <w:tr w:rsidR="00094B62" w:rsidRPr="00FA29C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94B62" w:rsidRPr="007D731C" w:rsidRDefault="00094B62" w:rsidP="00094B62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094B62" w:rsidRPr="007D731C" w:rsidRDefault="00094B62" w:rsidP="00094B6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94B62" w:rsidRPr="00437C95" w:rsidRDefault="00094B62" w:rsidP="00094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094B62" w:rsidRPr="00C258A2" w:rsidRDefault="00094B62" w:rsidP="00094B62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Analiza i ocena zagrożeń</w:t>
            </w:r>
          </w:p>
        </w:tc>
        <w:tc>
          <w:tcPr>
            <w:tcW w:w="1394" w:type="dxa"/>
            <w:shd w:val="clear" w:color="auto" w:fill="CCFFCC"/>
          </w:tcPr>
          <w:p w:rsidR="00094B62" w:rsidRPr="00094B62" w:rsidRDefault="00094B62" w:rsidP="00094B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094B62" w:rsidRPr="007D731C" w:rsidRDefault="00094B62" w:rsidP="00094B62">
            <w:r>
              <w:rPr>
                <w:sz w:val="20"/>
                <w:szCs w:val="20"/>
              </w:rPr>
              <w:t>Ekonomika w rolnictwie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94B62" w:rsidRDefault="00094B62" w:rsidP="00094B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094B62" w:rsidRPr="00C258A2" w:rsidRDefault="00094B62" w:rsidP="00094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</w:t>
            </w:r>
          </w:p>
        </w:tc>
        <w:tc>
          <w:tcPr>
            <w:tcW w:w="1394" w:type="dxa"/>
            <w:shd w:val="clear" w:color="auto" w:fill="CCFFCC"/>
          </w:tcPr>
          <w:p w:rsidR="00094B62" w:rsidRPr="007D731C" w:rsidRDefault="00094B62" w:rsidP="00094B62"/>
        </w:tc>
        <w:tc>
          <w:tcPr>
            <w:tcW w:w="1394" w:type="dxa"/>
            <w:shd w:val="clear" w:color="auto" w:fill="CCFFCC"/>
          </w:tcPr>
          <w:p w:rsidR="00094B62" w:rsidRPr="007D731C" w:rsidRDefault="00094B62" w:rsidP="00094B62"/>
        </w:tc>
      </w:tr>
      <w:tr w:rsidR="00094B62" w:rsidRPr="00FA29C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94B62" w:rsidRPr="007D731C" w:rsidRDefault="00094B62" w:rsidP="00094B62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094B62" w:rsidRPr="007D731C" w:rsidRDefault="00094B62" w:rsidP="00094B6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94B62" w:rsidRPr="00B458DC" w:rsidRDefault="00094B62" w:rsidP="00094B62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094B62" w:rsidRPr="00C258A2" w:rsidRDefault="00094B62" w:rsidP="00094B62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odstawy mechaniki, kontr.</w:t>
            </w:r>
          </w:p>
        </w:tc>
        <w:tc>
          <w:tcPr>
            <w:tcW w:w="1394" w:type="dxa"/>
            <w:shd w:val="clear" w:color="auto" w:fill="CCFFCC"/>
          </w:tcPr>
          <w:p w:rsidR="00094B62" w:rsidRPr="00C258A2" w:rsidRDefault="00094B62" w:rsidP="00094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94B62" w:rsidRDefault="00094B62" w:rsidP="00094B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094B62" w:rsidRPr="007D731C" w:rsidRDefault="00094B62" w:rsidP="00094B62"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094B62" w:rsidRPr="00C258A2" w:rsidRDefault="00094B62" w:rsidP="00094B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</w:p>
        </w:tc>
        <w:tc>
          <w:tcPr>
            <w:tcW w:w="1394" w:type="dxa"/>
            <w:shd w:val="clear" w:color="auto" w:fill="CCFFCC"/>
          </w:tcPr>
          <w:p w:rsidR="00094B62" w:rsidRPr="007D731C" w:rsidRDefault="00094B62" w:rsidP="00094B62"/>
        </w:tc>
        <w:tc>
          <w:tcPr>
            <w:tcW w:w="1394" w:type="dxa"/>
            <w:shd w:val="clear" w:color="auto" w:fill="CCFFCC"/>
          </w:tcPr>
          <w:p w:rsidR="00094B62" w:rsidRPr="007D731C" w:rsidRDefault="00094B62" w:rsidP="00094B62"/>
        </w:tc>
      </w:tr>
      <w:tr w:rsidR="00094B62" w:rsidRPr="00FA29C7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94B62" w:rsidRPr="007D731C" w:rsidRDefault="00094B62" w:rsidP="00094B62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094B62" w:rsidRPr="007D731C" w:rsidRDefault="00094B62" w:rsidP="00094B6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94B62" w:rsidRPr="00B458DC" w:rsidRDefault="00094B62" w:rsidP="00094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094B62" w:rsidRPr="007D731C" w:rsidRDefault="00094B62" w:rsidP="00094B62">
            <w:r>
              <w:rPr>
                <w:sz w:val="20"/>
                <w:szCs w:val="20"/>
              </w:rPr>
              <w:t xml:space="preserve">Tech. </w:t>
            </w:r>
            <w:proofErr w:type="spellStart"/>
            <w:r>
              <w:rPr>
                <w:sz w:val="20"/>
                <w:szCs w:val="20"/>
              </w:rPr>
              <w:t>Wytw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</w:tcPr>
          <w:p w:rsidR="00094B62" w:rsidRPr="00C258A2" w:rsidRDefault="00094B62" w:rsidP="00094B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94B62" w:rsidRPr="007D731C" w:rsidRDefault="00094B62" w:rsidP="00094B62"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94B62" w:rsidRPr="00C258A2" w:rsidRDefault="00094B62" w:rsidP="00094B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</w:t>
            </w:r>
          </w:p>
        </w:tc>
        <w:tc>
          <w:tcPr>
            <w:tcW w:w="1394" w:type="dxa"/>
            <w:shd w:val="clear" w:color="auto" w:fill="CCFFCC"/>
          </w:tcPr>
          <w:p w:rsidR="00094B62" w:rsidRPr="007D731C" w:rsidRDefault="00094B62" w:rsidP="00094B62"/>
        </w:tc>
        <w:tc>
          <w:tcPr>
            <w:tcW w:w="1394" w:type="dxa"/>
            <w:shd w:val="clear" w:color="auto" w:fill="CCFFCC"/>
          </w:tcPr>
          <w:p w:rsidR="00094B62" w:rsidRPr="007D731C" w:rsidRDefault="00094B62" w:rsidP="00094B62"/>
        </w:tc>
      </w:tr>
      <w:tr w:rsidR="00A32E73" w:rsidRPr="00FA29C7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A32E73" w:rsidRPr="007D731C" w:rsidRDefault="00A32E73" w:rsidP="00A32E73">
            <w:pPr>
              <w:jc w:val="center"/>
            </w:pPr>
            <w:r>
              <w:rPr>
                <w:sz w:val="22"/>
                <w:szCs w:val="22"/>
              </w:rPr>
              <w:t>21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32E73" w:rsidRPr="007D731C" w:rsidRDefault="00A32E73" w:rsidP="00A32E7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32E73" w:rsidRPr="007D731C" w:rsidRDefault="00A32E73" w:rsidP="00A32E73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A32E73" w:rsidRPr="00C258A2" w:rsidRDefault="00A32E73" w:rsidP="00A32E73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A32E73" w:rsidRPr="00C258A2" w:rsidRDefault="00A32E73" w:rsidP="00A3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32E73" w:rsidRPr="00C258A2" w:rsidRDefault="009468C1" w:rsidP="00A3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32E73" w:rsidRPr="00C258A2" w:rsidRDefault="00A32E73" w:rsidP="00A3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A32E73" w:rsidRPr="007D731C" w:rsidRDefault="00A32E73" w:rsidP="00A32E73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A32E73" w:rsidRPr="007D731C" w:rsidRDefault="00A32E73" w:rsidP="00A32E73"/>
        </w:tc>
      </w:tr>
      <w:tr w:rsidR="00A32E73" w:rsidRPr="00FA29C7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A32E73" w:rsidRPr="007D731C" w:rsidRDefault="00A32E73" w:rsidP="00A32E73"/>
        </w:tc>
        <w:tc>
          <w:tcPr>
            <w:tcW w:w="283" w:type="dxa"/>
            <w:shd w:val="clear" w:color="auto" w:fill="FFFF99"/>
            <w:vAlign w:val="center"/>
          </w:tcPr>
          <w:p w:rsidR="00A32E73" w:rsidRPr="007D731C" w:rsidRDefault="00A32E73" w:rsidP="00A32E7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A32E73" w:rsidRPr="00437C95" w:rsidRDefault="00A32E73" w:rsidP="00A32E73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A32E73" w:rsidRPr="00C258A2" w:rsidRDefault="00A32E73" w:rsidP="00A3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statystyki</w:t>
            </w:r>
          </w:p>
        </w:tc>
        <w:tc>
          <w:tcPr>
            <w:tcW w:w="1394" w:type="dxa"/>
            <w:shd w:val="clear" w:color="auto" w:fill="FFFF99"/>
          </w:tcPr>
          <w:p w:rsidR="00A32E73" w:rsidRPr="00C258A2" w:rsidRDefault="00A32E73" w:rsidP="00A32E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A32E73" w:rsidRPr="00C258A2" w:rsidRDefault="00A32E73" w:rsidP="00A3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A32E73" w:rsidRDefault="00A32E73" w:rsidP="00A32E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A32E73" w:rsidRPr="00C258A2" w:rsidRDefault="00A32E73" w:rsidP="00A3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</w:t>
            </w:r>
          </w:p>
        </w:tc>
        <w:tc>
          <w:tcPr>
            <w:tcW w:w="1394" w:type="dxa"/>
            <w:shd w:val="clear" w:color="auto" w:fill="FFFF99"/>
          </w:tcPr>
          <w:p w:rsidR="00A32E73" w:rsidRPr="007D731C" w:rsidRDefault="00A32E73" w:rsidP="00A32E73"/>
        </w:tc>
        <w:tc>
          <w:tcPr>
            <w:tcW w:w="1394" w:type="dxa"/>
            <w:shd w:val="clear" w:color="auto" w:fill="FFFF99"/>
          </w:tcPr>
          <w:p w:rsidR="00A32E73" w:rsidRPr="007D731C" w:rsidRDefault="00A32E73" w:rsidP="00A32E73"/>
        </w:tc>
      </w:tr>
      <w:tr w:rsidR="00A32E73" w:rsidRPr="00FA29C7">
        <w:trPr>
          <w:trHeight w:val="250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A32E73" w:rsidRPr="007D731C" w:rsidRDefault="00A32E73" w:rsidP="00A32E73"/>
        </w:tc>
        <w:tc>
          <w:tcPr>
            <w:tcW w:w="283" w:type="dxa"/>
            <w:shd w:val="clear" w:color="auto" w:fill="FFFF99"/>
            <w:vAlign w:val="center"/>
          </w:tcPr>
          <w:p w:rsidR="00A32E73" w:rsidRPr="007D731C" w:rsidRDefault="00A32E73" w:rsidP="00A32E7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A32E73" w:rsidRPr="00437C95" w:rsidRDefault="00A32E73" w:rsidP="00A32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A32E73" w:rsidRPr="007D731C" w:rsidRDefault="00A32E73" w:rsidP="00A32E73">
            <w:r w:rsidRPr="00C258A2">
              <w:rPr>
                <w:sz w:val="20"/>
                <w:szCs w:val="20"/>
              </w:rPr>
              <w:t>Toksykologia</w:t>
            </w:r>
          </w:p>
        </w:tc>
        <w:tc>
          <w:tcPr>
            <w:tcW w:w="1394" w:type="dxa"/>
            <w:shd w:val="clear" w:color="auto" w:fill="FFFF99"/>
          </w:tcPr>
          <w:p w:rsidR="00A32E73" w:rsidRPr="00C258A2" w:rsidRDefault="00A32E73" w:rsidP="00A32E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A32E73" w:rsidRPr="00455308" w:rsidRDefault="00A32E73" w:rsidP="00A3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A32E73" w:rsidRPr="007D731C" w:rsidRDefault="00A32E73" w:rsidP="00A32E73"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shd w:val="clear" w:color="auto" w:fill="FFFF99"/>
          </w:tcPr>
          <w:p w:rsidR="00A32E73" w:rsidRPr="007D731C" w:rsidRDefault="00A32E73" w:rsidP="00A32E73"/>
        </w:tc>
        <w:tc>
          <w:tcPr>
            <w:tcW w:w="1394" w:type="dxa"/>
            <w:shd w:val="clear" w:color="auto" w:fill="FFFF99"/>
          </w:tcPr>
          <w:p w:rsidR="00A32E73" w:rsidRPr="007D731C" w:rsidRDefault="00A32E73" w:rsidP="00A32E73"/>
        </w:tc>
      </w:tr>
      <w:tr w:rsidR="00A32E73" w:rsidRPr="00DE2A3A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A32E73" w:rsidRPr="007D731C" w:rsidRDefault="00A32E73" w:rsidP="00A32E7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2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32E73" w:rsidRPr="007D731C" w:rsidRDefault="00A32E73" w:rsidP="00A32E7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32E73" w:rsidRPr="00437C95" w:rsidRDefault="00A32E73" w:rsidP="00A32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A32E73" w:rsidRPr="00C258A2" w:rsidRDefault="003E1C26" w:rsidP="00A3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</w:t>
            </w:r>
            <w:proofErr w:type="spellStart"/>
            <w:r>
              <w:rPr>
                <w:sz w:val="20"/>
                <w:szCs w:val="20"/>
              </w:rPr>
              <w:t>Wytw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A32E73" w:rsidRPr="007D731C" w:rsidRDefault="00A32E73" w:rsidP="00A32E73"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32E73" w:rsidRPr="007D731C" w:rsidRDefault="00A32E73" w:rsidP="00A32E73"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32E73" w:rsidRPr="00C258A2" w:rsidRDefault="00A32E73" w:rsidP="00A3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A32E73" w:rsidRPr="007D731C" w:rsidRDefault="00A32E73" w:rsidP="00A32E73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A32E73" w:rsidRPr="007D731C" w:rsidRDefault="00A32E73" w:rsidP="00A32E73"/>
        </w:tc>
      </w:tr>
      <w:tr w:rsidR="00A32E73" w:rsidRPr="00FA29C7">
        <w:trPr>
          <w:trHeight w:val="8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A32E73" w:rsidRPr="007D731C" w:rsidRDefault="00A32E73" w:rsidP="00A32E7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A32E73" w:rsidRPr="007D731C" w:rsidRDefault="00A32E73" w:rsidP="00A32E7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A32E73" w:rsidRPr="00437C95" w:rsidRDefault="00A32E73" w:rsidP="00A32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A32E73" w:rsidRPr="00C258A2" w:rsidRDefault="003E1C26" w:rsidP="00A32E73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Analiza i ocena zagrożeń</w:t>
            </w:r>
          </w:p>
        </w:tc>
        <w:tc>
          <w:tcPr>
            <w:tcW w:w="1394" w:type="dxa"/>
            <w:shd w:val="clear" w:color="auto" w:fill="CCFFCC"/>
          </w:tcPr>
          <w:p w:rsidR="00A32E73" w:rsidRPr="00094B62" w:rsidRDefault="00A32E73" w:rsidP="00A32E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A32E73" w:rsidRPr="007D731C" w:rsidRDefault="00A32E73" w:rsidP="00A32E73">
            <w:r>
              <w:rPr>
                <w:sz w:val="20"/>
                <w:szCs w:val="20"/>
              </w:rPr>
              <w:t xml:space="preserve">Język obcy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A32E73" w:rsidRDefault="00A32E73" w:rsidP="00A32E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A32E73" w:rsidRPr="00C258A2" w:rsidRDefault="00A32E73" w:rsidP="00A3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</w:t>
            </w:r>
          </w:p>
        </w:tc>
        <w:tc>
          <w:tcPr>
            <w:tcW w:w="1394" w:type="dxa"/>
            <w:shd w:val="clear" w:color="auto" w:fill="CCFFCC"/>
          </w:tcPr>
          <w:p w:rsidR="00A32E73" w:rsidRPr="007D731C" w:rsidRDefault="00A32E73" w:rsidP="00A32E73"/>
        </w:tc>
        <w:tc>
          <w:tcPr>
            <w:tcW w:w="1394" w:type="dxa"/>
            <w:shd w:val="clear" w:color="auto" w:fill="CCFFCC"/>
          </w:tcPr>
          <w:p w:rsidR="00A32E73" w:rsidRPr="007D731C" w:rsidRDefault="00A32E73" w:rsidP="00A32E73"/>
        </w:tc>
      </w:tr>
      <w:tr w:rsidR="00A32E73" w:rsidRPr="00FA29C7">
        <w:trPr>
          <w:trHeight w:val="8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A32E73" w:rsidRPr="007D731C" w:rsidRDefault="00A32E73" w:rsidP="00A32E7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A32E73" w:rsidRPr="007D731C" w:rsidRDefault="00A32E73" w:rsidP="00A32E7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A32E73" w:rsidRPr="00B458DC" w:rsidRDefault="00A32E73" w:rsidP="00A32E73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A32E73" w:rsidRPr="007D731C" w:rsidRDefault="003E1C26" w:rsidP="00A32E73">
            <w:r>
              <w:rPr>
                <w:sz w:val="20"/>
                <w:szCs w:val="20"/>
              </w:rPr>
              <w:t xml:space="preserve">Podstawy </w:t>
            </w:r>
            <w:r w:rsidR="0061394E">
              <w:rPr>
                <w:sz w:val="20"/>
                <w:szCs w:val="20"/>
              </w:rPr>
              <w:t>ergonomii</w:t>
            </w:r>
          </w:p>
        </w:tc>
        <w:tc>
          <w:tcPr>
            <w:tcW w:w="1394" w:type="dxa"/>
            <w:shd w:val="clear" w:color="auto" w:fill="CCFFCC"/>
          </w:tcPr>
          <w:p w:rsidR="00A32E73" w:rsidRPr="00C258A2" w:rsidRDefault="00A32E73" w:rsidP="00A3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A32E73" w:rsidRPr="007D731C" w:rsidRDefault="00A32E73" w:rsidP="00A32E73"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A32E73" w:rsidRPr="007D731C" w:rsidRDefault="00A32E73" w:rsidP="00A32E73"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shd w:val="clear" w:color="auto" w:fill="CCFFCC"/>
          </w:tcPr>
          <w:p w:rsidR="00A32E73" w:rsidRPr="007D731C" w:rsidRDefault="00A32E73" w:rsidP="00A32E73"/>
        </w:tc>
        <w:tc>
          <w:tcPr>
            <w:tcW w:w="1394" w:type="dxa"/>
            <w:shd w:val="clear" w:color="auto" w:fill="CCFFCC"/>
          </w:tcPr>
          <w:p w:rsidR="00A32E73" w:rsidRPr="007D731C" w:rsidRDefault="00A32E73" w:rsidP="00A32E73"/>
        </w:tc>
      </w:tr>
      <w:tr w:rsidR="00A32E73" w:rsidRPr="00FA29C7">
        <w:trPr>
          <w:trHeight w:val="8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A32E73" w:rsidRPr="007D731C" w:rsidRDefault="00A32E73" w:rsidP="00A32E73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A32E73" w:rsidRPr="007D731C" w:rsidRDefault="00A32E73" w:rsidP="00A32E7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A32E73" w:rsidRPr="00B458DC" w:rsidRDefault="00A32E73" w:rsidP="00A32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A32E73" w:rsidRPr="007D731C" w:rsidRDefault="003E1C26" w:rsidP="00A32E73"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shd w:val="clear" w:color="auto" w:fill="CCFFCC"/>
          </w:tcPr>
          <w:p w:rsidR="00A32E73" w:rsidRPr="00C258A2" w:rsidRDefault="00A32E73" w:rsidP="00A32E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A32E73" w:rsidRPr="007D731C" w:rsidRDefault="00A32E73" w:rsidP="00A32E73"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A32E73" w:rsidRPr="007D731C" w:rsidRDefault="00A32E73" w:rsidP="00A32E73"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shd w:val="clear" w:color="auto" w:fill="CCFFCC"/>
          </w:tcPr>
          <w:p w:rsidR="00A32E73" w:rsidRPr="007D731C" w:rsidRDefault="00A32E73" w:rsidP="00A32E73"/>
        </w:tc>
        <w:tc>
          <w:tcPr>
            <w:tcW w:w="1394" w:type="dxa"/>
            <w:shd w:val="clear" w:color="auto" w:fill="CCFFCC"/>
          </w:tcPr>
          <w:p w:rsidR="00A32E73" w:rsidRPr="007D731C" w:rsidRDefault="00A32E73" w:rsidP="00A32E73"/>
        </w:tc>
      </w:tr>
      <w:tr w:rsidR="003E1C26" w:rsidRPr="00DE2A3A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CC99"/>
            <w:textDirection w:val="btLr"/>
            <w:vAlign w:val="center"/>
          </w:tcPr>
          <w:p w:rsidR="003E1C26" w:rsidRPr="007D731C" w:rsidRDefault="003E1C26" w:rsidP="003E1C26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8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3E1C26" w:rsidRPr="007D731C" w:rsidRDefault="003E1C26" w:rsidP="003E1C2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3E1C26" w:rsidRPr="007D731C" w:rsidRDefault="003E1C26" w:rsidP="003E1C26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CC99"/>
          </w:tcPr>
          <w:p w:rsidR="003E1C26" w:rsidRDefault="003E1C26" w:rsidP="003E1C26">
            <w:pPr>
              <w:rPr>
                <w:sz w:val="20"/>
                <w:szCs w:val="20"/>
              </w:rPr>
            </w:pPr>
            <w:proofErr w:type="spellStart"/>
            <w:r w:rsidRPr="00FD0DD5">
              <w:rPr>
                <w:sz w:val="20"/>
                <w:szCs w:val="20"/>
              </w:rPr>
              <w:t>p_przestrz</w:t>
            </w:r>
            <w:proofErr w:type="spellEnd"/>
            <w:r w:rsidRPr="00FD0DD5">
              <w:rPr>
                <w:sz w:val="20"/>
                <w:szCs w:val="20"/>
              </w:rPr>
              <w:t>.</w:t>
            </w:r>
          </w:p>
          <w:p w:rsidR="003E1C26" w:rsidRPr="00FD0DD5" w:rsidRDefault="0061394E" w:rsidP="003E1C26">
            <w:pPr>
              <w:rPr>
                <w:sz w:val="20"/>
                <w:szCs w:val="20"/>
              </w:rPr>
            </w:pPr>
            <w:r w:rsidRPr="00FD0DD5">
              <w:rPr>
                <w:sz w:val="20"/>
                <w:szCs w:val="20"/>
              </w:rPr>
              <w:t>P</w:t>
            </w:r>
            <w:r w:rsidR="003E1C26" w:rsidRPr="00FD0DD5">
              <w:rPr>
                <w:sz w:val="20"/>
                <w:szCs w:val="20"/>
              </w:rPr>
              <w:t>rzepisów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CC99"/>
          </w:tcPr>
          <w:p w:rsidR="003E1C26" w:rsidRPr="00C258A2" w:rsidRDefault="0061394E" w:rsidP="003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3E1C26" w:rsidRPr="007D731C" w:rsidRDefault="003E1C26" w:rsidP="003E1C26"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3E1C26" w:rsidRPr="00C258A2" w:rsidRDefault="003E1C26" w:rsidP="003E1C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CC99"/>
          </w:tcPr>
          <w:p w:rsidR="003E1C26" w:rsidRPr="007D731C" w:rsidRDefault="003E1C26" w:rsidP="003E1C26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CC99"/>
          </w:tcPr>
          <w:p w:rsidR="003E1C26" w:rsidRPr="007D731C" w:rsidRDefault="003E1C26" w:rsidP="003E1C26"/>
        </w:tc>
      </w:tr>
      <w:tr w:rsidR="003E1C26" w:rsidRPr="00DE2A3A">
        <w:trPr>
          <w:jc w:val="center"/>
        </w:trPr>
        <w:tc>
          <w:tcPr>
            <w:tcW w:w="421" w:type="dxa"/>
            <w:vMerge/>
            <w:shd w:val="clear" w:color="auto" w:fill="FFCC99"/>
            <w:textDirection w:val="btLr"/>
            <w:vAlign w:val="center"/>
          </w:tcPr>
          <w:p w:rsidR="003E1C26" w:rsidRPr="007D731C" w:rsidRDefault="003E1C26" w:rsidP="003E1C26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CC99"/>
            <w:vAlign w:val="center"/>
          </w:tcPr>
          <w:p w:rsidR="003E1C26" w:rsidRPr="007D731C" w:rsidRDefault="003E1C26" w:rsidP="003E1C2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CC99"/>
            <w:vAlign w:val="center"/>
          </w:tcPr>
          <w:p w:rsidR="003E1C26" w:rsidRPr="00437C95" w:rsidRDefault="003E1C26" w:rsidP="003E1C26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CC99"/>
          </w:tcPr>
          <w:p w:rsidR="003E1C26" w:rsidRPr="00FD0DD5" w:rsidRDefault="003E1C26" w:rsidP="003E1C26">
            <w:pPr>
              <w:rPr>
                <w:sz w:val="20"/>
                <w:szCs w:val="20"/>
              </w:rPr>
            </w:pPr>
            <w:r w:rsidRPr="00FD0DD5">
              <w:rPr>
                <w:sz w:val="20"/>
                <w:szCs w:val="20"/>
              </w:rPr>
              <w:t>Podstawy ergonomii</w:t>
            </w:r>
          </w:p>
        </w:tc>
        <w:tc>
          <w:tcPr>
            <w:tcW w:w="1394" w:type="dxa"/>
            <w:shd w:val="clear" w:color="auto" w:fill="FFCC99"/>
          </w:tcPr>
          <w:p w:rsidR="003E1C26" w:rsidRPr="00C258A2" w:rsidRDefault="0061394E" w:rsidP="003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CC99"/>
            <w:vAlign w:val="center"/>
          </w:tcPr>
          <w:p w:rsidR="003E1C26" w:rsidRPr="007D731C" w:rsidRDefault="00A6647D" w:rsidP="003E1C26">
            <w:r>
              <w:rPr>
                <w:sz w:val="20"/>
                <w:szCs w:val="20"/>
              </w:rPr>
              <w:t xml:space="preserve">P </w:t>
            </w:r>
            <w:proofErr w:type="spellStart"/>
            <w:r>
              <w:rPr>
                <w:sz w:val="20"/>
                <w:szCs w:val="20"/>
              </w:rPr>
              <w:t>praco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ierz.</w:t>
            </w:r>
          </w:p>
        </w:tc>
        <w:tc>
          <w:tcPr>
            <w:tcW w:w="1394" w:type="dxa"/>
            <w:shd w:val="clear" w:color="auto" w:fill="FFCC99"/>
            <w:vAlign w:val="center"/>
          </w:tcPr>
          <w:p w:rsidR="003E1C26" w:rsidRPr="00C258A2" w:rsidRDefault="003E1C26" w:rsidP="003E1C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</w:t>
            </w:r>
          </w:p>
        </w:tc>
        <w:tc>
          <w:tcPr>
            <w:tcW w:w="1394" w:type="dxa"/>
            <w:shd w:val="clear" w:color="auto" w:fill="FFCC99"/>
          </w:tcPr>
          <w:p w:rsidR="003E1C26" w:rsidRPr="007D731C" w:rsidRDefault="003E1C26" w:rsidP="003E1C26"/>
        </w:tc>
        <w:tc>
          <w:tcPr>
            <w:tcW w:w="1394" w:type="dxa"/>
            <w:shd w:val="clear" w:color="auto" w:fill="FFCC99"/>
          </w:tcPr>
          <w:p w:rsidR="003E1C26" w:rsidRPr="007D731C" w:rsidRDefault="003E1C26" w:rsidP="003E1C26"/>
        </w:tc>
      </w:tr>
      <w:tr w:rsidR="003E1C26" w:rsidRPr="00DE2A3A">
        <w:trPr>
          <w:jc w:val="center"/>
        </w:trPr>
        <w:tc>
          <w:tcPr>
            <w:tcW w:w="421" w:type="dxa"/>
            <w:vMerge/>
            <w:shd w:val="clear" w:color="auto" w:fill="FFCC99"/>
            <w:textDirection w:val="btLr"/>
            <w:vAlign w:val="center"/>
          </w:tcPr>
          <w:p w:rsidR="003E1C26" w:rsidRPr="007D731C" w:rsidRDefault="003E1C26" w:rsidP="003E1C26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CC99"/>
            <w:vAlign w:val="center"/>
          </w:tcPr>
          <w:p w:rsidR="003E1C26" w:rsidRPr="007D731C" w:rsidRDefault="003E1C26" w:rsidP="003E1C2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CC99"/>
            <w:vAlign w:val="center"/>
          </w:tcPr>
          <w:p w:rsidR="003E1C26" w:rsidRPr="00437C95" w:rsidRDefault="003E1C26" w:rsidP="003E1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CC99"/>
          </w:tcPr>
          <w:p w:rsidR="003E1C26" w:rsidRPr="007D731C" w:rsidRDefault="003E1C26" w:rsidP="003E1C26">
            <w:r w:rsidRPr="00C258A2">
              <w:rPr>
                <w:sz w:val="20"/>
                <w:szCs w:val="20"/>
              </w:rPr>
              <w:t>Techniczne bezpieczeństwo p.</w:t>
            </w:r>
          </w:p>
        </w:tc>
        <w:tc>
          <w:tcPr>
            <w:tcW w:w="1394" w:type="dxa"/>
            <w:shd w:val="clear" w:color="auto" w:fill="FFCC99"/>
          </w:tcPr>
          <w:p w:rsidR="003E1C26" w:rsidRPr="00C258A2" w:rsidRDefault="00010535" w:rsidP="003E1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CC99"/>
            <w:vAlign w:val="center"/>
          </w:tcPr>
          <w:p w:rsidR="003E1C26" w:rsidRPr="007D731C" w:rsidRDefault="0061394E" w:rsidP="003E1C26">
            <w:r>
              <w:rPr>
                <w:sz w:val="20"/>
                <w:szCs w:val="20"/>
              </w:rPr>
              <w:t xml:space="preserve">P </w:t>
            </w:r>
            <w:proofErr w:type="spellStart"/>
            <w:r>
              <w:rPr>
                <w:sz w:val="20"/>
                <w:szCs w:val="20"/>
              </w:rPr>
              <w:t>praco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ierz.</w:t>
            </w:r>
          </w:p>
        </w:tc>
        <w:tc>
          <w:tcPr>
            <w:tcW w:w="1394" w:type="dxa"/>
            <w:shd w:val="clear" w:color="auto" w:fill="FFCC99"/>
            <w:vAlign w:val="center"/>
          </w:tcPr>
          <w:p w:rsidR="003E1C26" w:rsidRPr="007D731C" w:rsidRDefault="003E1C26" w:rsidP="003E1C26"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shd w:val="clear" w:color="auto" w:fill="FFCC99"/>
          </w:tcPr>
          <w:p w:rsidR="003E1C26" w:rsidRPr="007D731C" w:rsidRDefault="003E1C26" w:rsidP="003E1C26"/>
        </w:tc>
        <w:tc>
          <w:tcPr>
            <w:tcW w:w="1394" w:type="dxa"/>
            <w:shd w:val="clear" w:color="auto" w:fill="FFCC99"/>
          </w:tcPr>
          <w:p w:rsidR="003E1C26" w:rsidRPr="007D731C" w:rsidRDefault="003E1C26" w:rsidP="003E1C26"/>
        </w:tc>
      </w:tr>
      <w:tr w:rsidR="00780486" w:rsidRPr="00DE2A3A">
        <w:trPr>
          <w:trHeight w:val="125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780486" w:rsidRPr="007D731C" w:rsidRDefault="00780486" w:rsidP="00780486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9.10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80486" w:rsidRPr="007D731C" w:rsidRDefault="00780486" w:rsidP="0078048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80486" w:rsidRPr="00437C95" w:rsidRDefault="00780486" w:rsidP="0078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780486" w:rsidRPr="007D731C" w:rsidRDefault="00780486" w:rsidP="00780486"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ergonomi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780486" w:rsidRPr="007D731C" w:rsidRDefault="00780486" w:rsidP="00780486"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80486" w:rsidRPr="00C258A2" w:rsidRDefault="00780486" w:rsidP="00780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780486" w:rsidRPr="00C258A2" w:rsidRDefault="00780486" w:rsidP="00780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780486" w:rsidRPr="007D731C" w:rsidRDefault="00780486" w:rsidP="00780486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780486" w:rsidRPr="007D731C" w:rsidRDefault="00780486" w:rsidP="00780486"/>
        </w:tc>
      </w:tr>
      <w:tr w:rsidR="00780486" w:rsidRPr="00DE2A3A">
        <w:trPr>
          <w:trHeight w:val="135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780486" w:rsidRPr="007D731C" w:rsidRDefault="00780486" w:rsidP="00780486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780486" w:rsidRPr="007D731C" w:rsidRDefault="00780486" w:rsidP="0078048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780486" w:rsidRPr="00437C95" w:rsidRDefault="00780486" w:rsidP="0078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FFFF99"/>
          </w:tcPr>
          <w:p w:rsidR="00780486" w:rsidRPr="007D731C" w:rsidRDefault="00780486" w:rsidP="00780486"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shd w:val="clear" w:color="auto" w:fill="FFFF99"/>
          </w:tcPr>
          <w:p w:rsidR="00780486" w:rsidRPr="00094B62" w:rsidRDefault="00780486" w:rsidP="007804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shd w:val="clear" w:color="auto" w:fill="FFFF99"/>
            <w:vAlign w:val="center"/>
          </w:tcPr>
          <w:p w:rsidR="00780486" w:rsidRPr="00C258A2" w:rsidRDefault="00780486" w:rsidP="00780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780486" w:rsidRDefault="00780486" w:rsidP="007804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780486" w:rsidRPr="00C258A2" w:rsidRDefault="00780486" w:rsidP="00780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</w:t>
            </w:r>
          </w:p>
        </w:tc>
        <w:tc>
          <w:tcPr>
            <w:tcW w:w="1394" w:type="dxa"/>
            <w:shd w:val="clear" w:color="auto" w:fill="FFFF99"/>
          </w:tcPr>
          <w:p w:rsidR="00780486" w:rsidRPr="007D731C" w:rsidRDefault="00780486" w:rsidP="00780486"/>
        </w:tc>
        <w:tc>
          <w:tcPr>
            <w:tcW w:w="1394" w:type="dxa"/>
            <w:shd w:val="clear" w:color="auto" w:fill="FFFF99"/>
          </w:tcPr>
          <w:p w:rsidR="00780486" w:rsidRPr="007D731C" w:rsidRDefault="00780486" w:rsidP="00780486"/>
        </w:tc>
      </w:tr>
      <w:tr w:rsidR="00780486" w:rsidRPr="00DE2A3A">
        <w:trPr>
          <w:trHeight w:val="754"/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780486" w:rsidRPr="007D731C" w:rsidRDefault="00780486" w:rsidP="00780486">
            <w:pPr>
              <w:ind w:left="113" w:right="113"/>
              <w:jc w:val="center"/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780486" w:rsidRPr="007D731C" w:rsidRDefault="00780486" w:rsidP="00780486"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780486" w:rsidRPr="00B458DC" w:rsidRDefault="00780486" w:rsidP="00780486">
            <w:pPr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780486" w:rsidRPr="007D731C" w:rsidRDefault="00780486" w:rsidP="00780486">
            <w:r w:rsidRPr="00C258A2">
              <w:rPr>
                <w:sz w:val="20"/>
                <w:szCs w:val="20"/>
              </w:rPr>
              <w:t>Toksykologia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780486" w:rsidRPr="00C258A2" w:rsidRDefault="00780486" w:rsidP="00780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780486" w:rsidRDefault="00780486" w:rsidP="00780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</w:t>
            </w:r>
          </w:p>
          <w:p w:rsidR="00780486" w:rsidRDefault="00780486" w:rsidP="00780486">
            <w:pPr>
              <w:rPr>
                <w:sz w:val="20"/>
                <w:szCs w:val="20"/>
              </w:rPr>
            </w:pPr>
          </w:p>
          <w:p w:rsidR="00780486" w:rsidRDefault="00780486" w:rsidP="00780486">
            <w:pPr>
              <w:rPr>
                <w:sz w:val="20"/>
                <w:szCs w:val="20"/>
              </w:rPr>
            </w:pPr>
          </w:p>
          <w:p w:rsidR="00780486" w:rsidRPr="007D731C" w:rsidRDefault="00780486" w:rsidP="00780486"/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780486" w:rsidRDefault="00780486" w:rsidP="007804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780486" w:rsidRPr="007D731C" w:rsidRDefault="00780486" w:rsidP="00780486">
            <w:r>
              <w:rPr>
                <w:sz w:val="20"/>
                <w:szCs w:val="20"/>
              </w:rPr>
              <w:t>zwierzęcej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780486" w:rsidRPr="007D731C" w:rsidRDefault="00780486" w:rsidP="00780486"/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780486" w:rsidRPr="007D731C" w:rsidRDefault="00780486" w:rsidP="00780486"/>
        </w:tc>
      </w:tr>
      <w:tr w:rsidR="009638F1" w:rsidRPr="00DE2A3A">
        <w:trPr>
          <w:trHeight w:val="268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638F1" w:rsidRDefault="009638F1" w:rsidP="009638F1">
            <w:pPr>
              <w:ind w:left="113" w:right="113"/>
              <w:jc w:val="center"/>
            </w:pPr>
            <w:r>
              <w:lastRenderedPageBreak/>
              <w:t>04.11.</w:t>
            </w:r>
          </w:p>
          <w:p w:rsidR="009638F1" w:rsidRDefault="009638F1" w:rsidP="009638F1">
            <w:pPr>
              <w:ind w:left="113" w:right="113"/>
              <w:jc w:val="center"/>
            </w:pPr>
          </w:p>
          <w:p w:rsidR="009638F1" w:rsidRDefault="009638F1" w:rsidP="009638F1">
            <w:pPr>
              <w:ind w:left="113" w:right="113"/>
              <w:jc w:val="center"/>
            </w:pPr>
          </w:p>
          <w:p w:rsidR="009638F1" w:rsidRDefault="009638F1" w:rsidP="009638F1">
            <w:pPr>
              <w:ind w:left="113" w:right="113"/>
              <w:jc w:val="center"/>
            </w:pPr>
          </w:p>
          <w:p w:rsidR="009638F1" w:rsidRDefault="009638F1" w:rsidP="009638F1">
            <w:pPr>
              <w:ind w:left="113" w:right="113"/>
              <w:jc w:val="center"/>
            </w:pPr>
          </w:p>
          <w:p w:rsidR="009638F1" w:rsidRPr="007D731C" w:rsidRDefault="009638F1" w:rsidP="009638F1">
            <w:pPr>
              <w:ind w:left="113" w:right="113"/>
              <w:jc w:val="center"/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38F1" w:rsidRPr="007D731C" w:rsidRDefault="009638F1" w:rsidP="009638F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38F1" w:rsidRPr="00B458DC" w:rsidRDefault="009638F1" w:rsidP="009638F1">
            <w:pPr>
              <w:jc w:val="center"/>
              <w:rPr>
                <w:sz w:val="16"/>
                <w:szCs w:val="16"/>
              </w:rPr>
            </w:pPr>
            <w:r>
              <w:rPr>
                <w:vertAlign w:val="superscript"/>
              </w:rPr>
              <w:t>15.05.- 16.40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638F1" w:rsidRDefault="009638F1" w:rsidP="009638F1">
            <w:pPr>
              <w:rPr>
                <w:sz w:val="20"/>
                <w:szCs w:val="20"/>
              </w:rPr>
            </w:pPr>
            <w:proofErr w:type="spellStart"/>
            <w:r w:rsidRPr="00FD0DD5">
              <w:rPr>
                <w:sz w:val="20"/>
                <w:szCs w:val="20"/>
              </w:rPr>
              <w:t>p_przestrz</w:t>
            </w:r>
            <w:proofErr w:type="spellEnd"/>
            <w:r w:rsidRPr="00FD0DD5">
              <w:rPr>
                <w:sz w:val="20"/>
                <w:szCs w:val="20"/>
              </w:rPr>
              <w:t>.</w:t>
            </w:r>
          </w:p>
          <w:p w:rsidR="009638F1" w:rsidRDefault="009638F1" w:rsidP="00963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D0DD5">
              <w:rPr>
                <w:sz w:val="20"/>
                <w:szCs w:val="20"/>
              </w:rPr>
              <w:t>rzepisów</w:t>
            </w:r>
          </w:p>
          <w:p w:rsidR="009638F1" w:rsidRDefault="009638F1" w:rsidP="009638F1">
            <w:pPr>
              <w:rPr>
                <w:sz w:val="20"/>
                <w:szCs w:val="20"/>
              </w:rPr>
            </w:pPr>
          </w:p>
          <w:p w:rsidR="009638F1" w:rsidRPr="007D731C" w:rsidRDefault="009638F1" w:rsidP="009638F1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638F1" w:rsidRPr="00C258A2" w:rsidRDefault="009638F1" w:rsidP="00963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38F1" w:rsidRPr="007D731C" w:rsidRDefault="009638F1" w:rsidP="009638F1">
            <w:r>
              <w:rPr>
                <w:sz w:val="20"/>
                <w:szCs w:val="20"/>
              </w:rPr>
              <w:t xml:space="preserve">Organizacja pr. </w:t>
            </w:r>
            <w:proofErr w:type="spellStart"/>
            <w:r>
              <w:rPr>
                <w:sz w:val="20"/>
                <w:szCs w:val="20"/>
              </w:rPr>
              <w:t>m.zespoł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638F1" w:rsidRPr="007D731C" w:rsidRDefault="009638F1" w:rsidP="009638F1"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638F1" w:rsidRPr="007D731C" w:rsidRDefault="009638F1" w:rsidP="009638F1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638F1" w:rsidRPr="007D731C" w:rsidRDefault="009638F1" w:rsidP="009638F1"/>
        </w:tc>
      </w:tr>
      <w:tr w:rsidR="009638F1" w:rsidRPr="00DE2A3A">
        <w:trPr>
          <w:trHeight w:val="69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38F1" w:rsidRPr="007D731C" w:rsidRDefault="009638F1" w:rsidP="009638F1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38F1" w:rsidRPr="007D731C" w:rsidRDefault="009638F1" w:rsidP="009638F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38F1" w:rsidRPr="00437C95" w:rsidRDefault="009638F1" w:rsidP="009638F1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CCFFCC"/>
          </w:tcPr>
          <w:p w:rsidR="009638F1" w:rsidRPr="007D731C" w:rsidRDefault="009638F1" w:rsidP="009638F1">
            <w:r w:rsidRPr="00C258A2">
              <w:rPr>
                <w:sz w:val="20"/>
                <w:szCs w:val="20"/>
              </w:rPr>
              <w:t>Analiza i ocena zagrożeń</w:t>
            </w:r>
          </w:p>
        </w:tc>
        <w:tc>
          <w:tcPr>
            <w:tcW w:w="1394" w:type="dxa"/>
            <w:shd w:val="clear" w:color="auto" w:fill="CCFFCC"/>
          </w:tcPr>
          <w:p w:rsidR="009638F1" w:rsidRPr="00C258A2" w:rsidRDefault="009638F1" w:rsidP="00963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38F1" w:rsidRPr="007D731C" w:rsidRDefault="009638F1" w:rsidP="009638F1"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38F1" w:rsidRDefault="009638F1" w:rsidP="009638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9638F1" w:rsidRPr="007D731C" w:rsidRDefault="009638F1" w:rsidP="009638F1">
            <w:r>
              <w:rPr>
                <w:sz w:val="20"/>
                <w:szCs w:val="20"/>
              </w:rPr>
              <w:t>zwierzęcej</w:t>
            </w:r>
          </w:p>
        </w:tc>
        <w:tc>
          <w:tcPr>
            <w:tcW w:w="1394" w:type="dxa"/>
            <w:shd w:val="clear" w:color="auto" w:fill="CCFFCC"/>
          </w:tcPr>
          <w:p w:rsidR="009638F1" w:rsidRPr="007D731C" w:rsidRDefault="009638F1" w:rsidP="009638F1"/>
        </w:tc>
        <w:tc>
          <w:tcPr>
            <w:tcW w:w="1394" w:type="dxa"/>
            <w:shd w:val="clear" w:color="auto" w:fill="CCFFCC"/>
          </w:tcPr>
          <w:p w:rsidR="009638F1" w:rsidRPr="007D731C" w:rsidRDefault="009638F1" w:rsidP="009638F1"/>
        </w:tc>
      </w:tr>
      <w:tr w:rsidR="009638F1" w:rsidRPr="00DE2A3A">
        <w:trPr>
          <w:trHeight w:val="69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638F1" w:rsidRPr="007D731C" w:rsidRDefault="009638F1" w:rsidP="009638F1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638F1" w:rsidRPr="007D731C" w:rsidRDefault="009638F1" w:rsidP="009638F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38F1" w:rsidRPr="00437C95" w:rsidRDefault="009638F1" w:rsidP="00963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CCFFCC"/>
          </w:tcPr>
          <w:p w:rsidR="009638F1" w:rsidRPr="007D731C" w:rsidRDefault="009638F1" w:rsidP="009638F1">
            <w:r w:rsidRPr="00C258A2">
              <w:rPr>
                <w:sz w:val="20"/>
                <w:szCs w:val="20"/>
              </w:rPr>
              <w:t>Podstawy mechaniki, kontr.</w:t>
            </w:r>
          </w:p>
        </w:tc>
        <w:tc>
          <w:tcPr>
            <w:tcW w:w="1394" w:type="dxa"/>
            <w:shd w:val="clear" w:color="auto" w:fill="CCFFCC"/>
          </w:tcPr>
          <w:p w:rsidR="009638F1" w:rsidRPr="00C258A2" w:rsidRDefault="009638F1" w:rsidP="00963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38F1" w:rsidRPr="007D731C" w:rsidRDefault="009638F1" w:rsidP="009638F1">
            <w:r>
              <w:rPr>
                <w:sz w:val="20"/>
                <w:szCs w:val="20"/>
              </w:rPr>
              <w:t xml:space="preserve">P </w:t>
            </w:r>
            <w:proofErr w:type="spellStart"/>
            <w:r>
              <w:rPr>
                <w:sz w:val="20"/>
                <w:szCs w:val="20"/>
              </w:rPr>
              <w:t>praco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ierz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638F1" w:rsidRPr="007D731C" w:rsidRDefault="009638F1" w:rsidP="009638F1"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</w:p>
        </w:tc>
        <w:tc>
          <w:tcPr>
            <w:tcW w:w="1394" w:type="dxa"/>
            <w:shd w:val="clear" w:color="auto" w:fill="CCFFCC"/>
          </w:tcPr>
          <w:p w:rsidR="009638F1" w:rsidRPr="007D731C" w:rsidRDefault="009638F1" w:rsidP="009638F1"/>
        </w:tc>
        <w:tc>
          <w:tcPr>
            <w:tcW w:w="1394" w:type="dxa"/>
            <w:shd w:val="clear" w:color="auto" w:fill="CCFFCC"/>
          </w:tcPr>
          <w:p w:rsidR="009638F1" w:rsidRPr="007D731C" w:rsidRDefault="009638F1" w:rsidP="009638F1"/>
        </w:tc>
      </w:tr>
      <w:tr w:rsidR="009638F1" w:rsidRPr="00DE2A3A">
        <w:trPr>
          <w:trHeight w:val="268"/>
          <w:jc w:val="center"/>
        </w:trPr>
        <w:tc>
          <w:tcPr>
            <w:tcW w:w="421" w:type="dxa"/>
            <w:vMerge w:val="restart"/>
            <w:shd w:val="clear" w:color="auto" w:fill="FABF8F"/>
            <w:textDirection w:val="btLr"/>
            <w:vAlign w:val="center"/>
          </w:tcPr>
          <w:p w:rsidR="009638F1" w:rsidRPr="00786282" w:rsidRDefault="009638F1" w:rsidP="009638F1">
            <w:pPr>
              <w:ind w:left="113" w:right="113"/>
              <w:jc w:val="center"/>
              <w:rPr>
                <w:color w:val="FBD4B4"/>
              </w:rPr>
            </w:pPr>
            <w:r>
              <w:rPr>
                <w:sz w:val="22"/>
                <w:szCs w:val="22"/>
              </w:rPr>
              <w:t>05.11.</w:t>
            </w:r>
          </w:p>
        </w:tc>
        <w:tc>
          <w:tcPr>
            <w:tcW w:w="283" w:type="dxa"/>
            <w:shd w:val="clear" w:color="auto" w:fill="FABF8F"/>
            <w:vAlign w:val="center"/>
          </w:tcPr>
          <w:p w:rsidR="009638F1" w:rsidRPr="007D731C" w:rsidRDefault="009638F1" w:rsidP="009638F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9638F1" w:rsidRPr="00437C95" w:rsidRDefault="009638F1" w:rsidP="00963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FABF8F"/>
          </w:tcPr>
          <w:p w:rsidR="008B77AE" w:rsidRDefault="008B77AE" w:rsidP="008B77AE">
            <w:pPr>
              <w:rPr>
                <w:sz w:val="20"/>
                <w:szCs w:val="20"/>
              </w:rPr>
            </w:pPr>
            <w:proofErr w:type="spellStart"/>
            <w:r w:rsidRPr="00FD0DD5">
              <w:rPr>
                <w:sz w:val="20"/>
                <w:szCs w:val="20"/>
              </w:rPr>
              <w:t>p_przestrz</w:t>
            </w:r>
            <w:proofErr w:type="spellEnd"/>
            <w:r w:rsidRPr="00FD0DD5">
              <w:rPr>
                <w:sz w:val="20"/>
                <w:szCs w:val="20"/>
              </w:rPr>
              <w:t>.</w:t>
            </w:r>
          </w:p>
          <w:p w:rsidR="009638F1" w:rsidRPr="007D731C" w:rsidRDefault="008B77AE" w:rsidP="008B77AE">
            <w:r w:rsidRPr="00FD0DD5">
              <w:rPr>
                <w:sz w:val="20"/>
                <w:szCs w:val="20"/>
              </w:rPr>
              <w:t>przepisów</w:t>
            </w:r>
          </w:p>
        </w:tc>
        <w:tc>
          <w:tcPr>
            <w:tcW w:w="1394" w:type="dxa"/>
            <w:shd w:val="clear" w:color="auto" w:fill="FABF8F"/>
          </w:tcPr>
          <w:p w:rsidR="009638F1" w:rsidRPr="007D731C" w:rsidRDefault="009638F1" w:rsidP="009638F1"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ABF8F"/>
            <w:vAlign w:val="center"/>
          </w:tcPr>
          <w:p w:rsidR="009638F1" w:rsidRPr="007D731C" w:rsidRDefault="009638F1" w:rsidP="009638F1">
            <w:r>
              <w:rPr>
                <w:sz w:val="20"/>
                <w:szCs w:val="20"/>
              </w:rPr>
              <w:t xml:space="preserve">Język obcy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ABF8F"/>
            <w:vAlign w:val="center"/>
          </w:tcPr>
          <w:p w:rsidR="009638F1" w:rsidRPr="007D731C" w:rsidRDefault="009638F1" w:rsidP="009638F1"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shd w:val="clear" w:color="auto" w:fill="FABF8F"/>
          </w:tcPr>
          <w:p w:rsidR="009638F1" w:rsidRPr="007D731C" w:rsidRDefault="009638F1" w:rsidP="009638F1"/>
        </w:tc>
        <w:tc>
          <w:tcPr>
            <w:tcW w:w="1394" w:type="dxa"/>
            <w:shd w:val="clear" w:color="auto" w:fill="FABF8F"/>
          </w:tcPr>
          <w:p w:rsidR="009638F1" w:rsidRPr="007D731C" w:rsidRDefault="009638F1" w:rsidP="009638F1"/>
        </w:tc>
      </w:tr>
      <w:tr w:rsidR="009638F1" w:rsidRPr="00DE2A3A">
        <w:trPr>
          <w:trHeight w:val="268"/>
          <w:jc w:val="center"/>
        </w:trPr>
        <w:tc>
          <w:tcPr>
            <w:tcW w:w="421" w:type="dxa"/>
            <w:vMerge/>
            <w:shd w:val="clear" w:color="auto" w:fill="FABF8F"/>
            <w:textDirection w:val="btLr"/>
            <w:vAlign w:val="center"/>
          </w:tcPr>
          <w:p w:rsidR="009638F1" w:rsidRPr="00786282" w:rsidRDefault="009638F1" w:rsidP="009638F1">
            <w:pPr>
              <w:ind w:left="113" w:right="113"/>
              <w:jc w:val="center"/>
              <w:rPr>
                <w:color w:val="FBD4B4"/>
              </w:rPr>
            </w:pPr>
          </w:p>
        </w:tc>
        <w:tc>
          <w:tcPr>
            <w:tcW w:w="283" w:type="dxa"/>
            <w:shd w:val="clear" w:color="auto" w:fill="FABF8F"/>
            <w:vAlign w:val="center"/>
          </w:tcPr>
          <w:p w:rsidR="009638F1" w:rsidRPr="007D731C" w:rsidRDefault="009638F1" w:rsidP="009638F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9638F1" w:rsidRPr="00437C95" w:rsidRDefault="009638F1" w:rsidP="00963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FABF8F"/>
          </w:tcPr>
          <w:p w:rsidR="009638F1" w:rsidRDefault="009638F1" w:rsidP="009638F1">
            <w:pPr>
              <w:rPr>
                <w:sz w:val="20"/>
                <w:szCs w:val="20"/>
              </w:rPr>
            </w:pPr>
            <w:proofErr w:type="spellStart"/>
            <w:r w:rsidRPr="00FD0DD5">
              <w:rPr>
                <w:sz w:val="20"/>
                <w:szCs w:val="20"/>
              </w:rPr>
              <w:t>p_przestrz</w:t>
            </w:r>
            <w:proofErr w:type="spellEnd"/>
            <w:r w:rsidRPr="00FD0DD5">
              <w:rPr>
                <w:sz w:val="20"/>
                <w:szCs w:val="20"/>
              </w:rPr>
              <w:t>.</w:t>
            </w:r>
          </w:p>
          <w:p w:rsidR="009638F1" w:rsidRPr="007D731C" w:rsidRDefault="009638F1" w:rsidP="009638F1">
            <w:r w:rsidRPr="00FD0DD5">
              <w:rPr>
                <w:sz w:val="20"/>
                <w:szCs w:val="20"/>
              </w:rPr>
              <w:t>przepisów</w:t>
            </w:r>
          </w:p>
        </w:tc>
        <w:tc>
          <w:tcPr>
            <w:tcW w:w="1394" w:type="dxa"/>
            <w:shd w:val="clear" w:color="auto" w:fill="FABF8F"/>
          </w:tcPr>
          <w:p w:rsidR="009638F1" w:rsidRPr="007D731C" w:rsidRDefault="009638F1" w:rsidP="009638F1"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</w:p>
        </w:tc>
        <w:tc>
          <w:tcPr>
            <w:tcW w:w="1394" w:type="dxa"/>
            <w:shd w:val="clear" w:color="auto" w:fill="FABF8F"/>
            <w:vAlign w:val="center"/>
          </w:tcPr>
          <w:p w:rsidR="009638F1" w:rsidRPr="007D731C" w:rsidRDefault="009638F1" w:rsidP="009638F1"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ABF8F"/>
            <w:vAlign w:val="center"/>
          </w:tcPr>
          <w:p w:rsidR="009638F1" w:rsidRPr="007D731C" w:rsidRDefault="009638F1" w:rsidP="009638F1"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shd w:val="clear" w:color="auto" w:fill="FABF8F"/>
          </w:tcPr>
          <w:p w:rsidR="009638F1" w:rsidRPr="007D731C" w:rsidRDefault="009638F1" w:rsidP="009638F1"/>
        </w:tc>
        <w:tc>
          <w:tcPr>
            <w:tcW w:w="1394" w:type="dxa"/>
            <w:shd w:val="clear" w:color="auto" w:fill="FABF8F"/>
          </w:tcPr>
          <w:p w:rsidR="009638F1" w:rsidRPr="007D731C" w:rsidRDefault="009638F1" w:rsidP="009638F1"/>
        </w:tc>
      </w:tr>
      <w:tr w:rsidR="008B77AE" w:rsidRPr="00DE2A3A">
        <w:trPr>
          <w:trHeight w:val="268"/>
          <w:jc w:val="center"/>
        </w:trPr>
        <w:tc>
          <w:tcPr>
            <w:tcW w:w="421" w:type="dxa"/>
            <w:vMerge/>
            <w:shd w:val="clear" w:color="auto" w:fill="FABF8F"/>
            <w:textDirection w:val="btLr"/>
            <w:vAlign w:val="center"/>
          </w:tcPr>
          <w:p w:rsidR="008B77AE" w:rsidRPr="00786282" w:rsidRDefault="008B77AE" w:rsidP="008B77AE">
            <w:pPr>
              <w:ind w:left="113" w:right="113"/>
              <w:jc w:val="center"/>
              <w:rPr>
                <w:color w:val="FBD4B4"/>
              </w:rPr>
            </w:pPr>
          </w:p>
        </w:tc>
        <w:tc>
          <w:tcPr>
            <w:tcW w:w="283" w:type="dxa"/>
            <w:shd w:val="clear" w:color="auto" w:fill="FABF8F"/>
            <w:vAlign w:val="center"/>
          </w:tcPr>
          <w:p w:rsidR="008B77AE" w:rsidRPr="007D731C" w:rsidRDefault="008B77AE" w:rsidP="008B77A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8B77AE" w:rsidRPr="00B458DC" w:rsidRDefault="008B77AE" w:rsidP="008B77AE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FABF8F"/>
          </w:tcPr>
          <w:p w:rsidR="008B77AE" w:rsidRPr="007D731C" w:rsidRDefault="008B77AE" w:rsidP="008B77AE">
            <w:r>
              <w:rPr>
                <w:sz w:val="20"/>
                <w:szCs w:val="20"/>
              </w:rPr>
              <w:t>p _Pracownia analizy</w:t>
            </w:r>
          </w:p>
        </w:tc>
        <w:tc>
          <w:tcPr>
            <w:tcW w:w="1394" w:type="dxa"/>
            <w:shd w:val="clear" w:color="auto" w:fill="FABF8F"/>
          </w:tcPr>
          <w:p w:rsidR="008B77AE" w:rsidRPr="007D731C" w:rsidRDefault="008B77AE" w:rsidP="008B77AE"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394" w:type="dxa"/>
            <w:shd w:val="clear" w:color="auto" w:fill="FABF8F"/>
            <w:vAlign w:val="center"/>
          </w:tcPr>
          <w:p w:rsidR="008B77AE" w:rsidRPr="00C258A2" w:rsidRDefault="008B77AE" w:rsidP="008B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</w:t>
            </w:r>
          </w:p>
        </w:tc>
        <w:tc>
          <w:tcPr>
            <w:tcW w:w="1394" w:type="dxa"/>
            <w:shd w:val="clear" w:color="auto" w:fill="FABF8F"/>
            <w:vAlign w:val="center"/>
          </w:tcPr>
          <w:p w:rsidR="008B77AE" w:rsidRPr="007D731C" w:rsidRDefault="008B77AE" w:rsidP="008B77AE"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</w:p>
        </w:tc>
        <w:tc>
          <w:tcPr>
            <w:tcW w:w="1394" w:type="dxa"/>
            <w:shd w:val="clear" w:color="auto" w:fill="FABF8F"/>
          </w:tcPr>
          <w:p w:rsidR="008B77AE" w:rsidRPr="007D731C" w:rsidRDefault="008B77AE" w:rsidP="008B77AE"/>
        </w:tc>
        <w:tc>
          <w:tcPr>
            <w:tcW w:w="1394" w:type="dxa"/>
            <w:shd w:val="clear" w:color="auto" w:fill="FABF8F"/>
          </w:tcPr>
          <w:p w:rsidR="008B77AE" w:rsidRPr="007D731C" w:rsidRDefault="008B77AE" w:rsidP="008B77AE"/>
        </w:tc>
      </w:tr>
      <w:tr w:rsidR="008B77AE" w:rsidRPr="00DE2A3A">
        <w:trPr>
          <w:trHeight w:val="268"/>
          <w:jc w:val="center"/>
        </w:trPr>
        <w:tc>
          <w:tcPr>
            <w:tcW w:w="421" w:type="dxa"/>
            <w:vMerge/>
            <w:shd w:val="clear" w:color="auto" w:fill="FABF8F"/>
            <w:textDirection w:val="btLr"/>
            <w:vAlign w:val="center"/>
          </w:tcPr>
          <w:p w:rsidR="008B77AE" w:rsidRPr="00786282" w:rsidRDefault="008B77AE" w:rsidP="008B77AE">
            <w:pPr>
              <w:ind w:left="113" w:right="113"/>
              <w:jc w:val="center"/>
              <w:rPr>
                <w:color w:val="FBD4B4"/>
              </w:rPr>
            </w:pPr>
          </w:p>
        </w:tc>
        <w:tc>
          <w:tcPr>
            <w:tcW w:w="283" w:type="dxa"/>
            <w:shd w:val="clear" w:color="auto" w:fill="FABF8F"/>
            <w:vAlign w:val="center"/>
          </w:tcPr>
          <w:p w:rsidR="008B77AE" w:rsidRPr="007D731C" w:rsidRDefault="008B77AE" w:rsidP="008B77A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8B77AE" w:rsidRPr="00B458DC" w:rsidRDefault="008B77AE" w:rsidP="008B7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FABF8F"/>
          </w:tcPr>
          <w:p w:rsidR="008B77AE" w:rsidRPr="007D731C" w:rsidRDefault="008B77AE" w:rsidP="008B77AE"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shd w:val="clear" w:color="auto" w:fill="FABF8F"/>
          </w:tcPr>
          <w:p w:rsidR="008B77AE" w:rsidRPr="007D731C" w:rsidRDefault="008B77AE" w:rsidP="008B77AE"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</w:t>
            </w:r>
          </w:p>
        </w:tc>
        <w:tc>
          <w:tcPr>
            <w:tcW w:w="1394" w:type="dxa"/>
            <w:shd w:val="clear" w:color="auto" w:fill="FABF8F"/>
            <w:vAlign w:val="center"/>
          </w:tcPr>
          <w:p w:rsidR="008B77AE" w:rsidRPr="00C258A2" w:rsidRDefault="008B77AE" w:rsidP="008B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</w:t>
            </w:r>
          </w:p>
        </w:tc>
        <w:tc>
          <w:tcPr>
            <w:tcW w:w="1394" w:type="dxa"/>
            <w:shd w:val="clear" w:color="auto" w:fill="FABF8F"/>
            <w:vAlign w:val="center"/>
          </w:tcPr>
          <w:p w:rsidR="008B77AE" w:rsidRDefault="008B77AE" w:rsidP="008B77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8B77AE" w:rsidRPr="007D731C" w:rsidRDefault="008B77AE" w:rsidP="008B77AE">
            <w:r>
              <w:rPr>
                <w:sz w:val="20"/>
                <w:szCs w:val="20"/>
              </w:rPr>
              <w:t>zwierzęcej</w:t>
            </w:r>
          </w:p>
        </w:tc>
        <w:tc>
          <w:tcPr>
            <w:tcW w:w="1394" w:type="dxa"/>
            <w:shd w:val="clear" w:color="auto" w:fill="FABF8F"/>
          </w:tcPr>
          <w:p w:rsidR="008B77AE" w:rsidRPr="007D731C" w:rsidRDefault="008B77AE" w:rsidP="008B77AE"/>
        </w:tc>
        <w:tc>
          <w:tcPr>
            <w:tcW w:w="1394" w:type="dxa"/>
            <w:shd w:val="clear" w:color="auto" w:fill="FABF8F"/>
          </w:tcPr>
          <w:p w:rsidR="008B77AE" w:rsidRPr="007D731C" w:rsidRDefault="008B77AE" w:rsidP="008B77AE"/>
        </w:tc>
      </w:tr>
      <w:tr w:rsidR="008B77AE" w:rsidRPr="00DE2A3A">
        <w:trPr>
          <w:trHeight w:val="279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8B77AE" w:rsidRPr="007D731C" w:rsidRDefault="008B77AE" w:rsidP="008B77A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8.11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8B77AE" w:rsidRPr="007D731C" w:rsidRDefault="008B77AE" w:rsidP="008B77A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8B77AE" w:rsidRPr="007D731C" w:rsidRDefault="008B77AE" w:rsidP="008B77AE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8B77AE" w:rsidRPr="007D731C" w:rsidRDefault="008B77AE" w:rsidP="008B77AE">
            <w:r>
              <w:rPr>
                <w:sz w:val="20"/>
                <w:szCs w:val="20"/>
              </w:rPr>
              <w:t>p _Pracownia analizy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8B77AE" w:rsidRPr="007D731C" w:rsidRDefault="008B77AE" w:rsidP="008B77AE"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8B77AE" w:rsidRPr="007D731C" w:rsidRDefault="008B77AE" w:rsidP="008B77AE"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8B77AE" w:rsidRDefault="008B77AE" w:rsidP="008B77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8B77AE" w:rsidRPr="007D731C" w:rsidRDefault="008B77AE" w:rsidP="008B77AE">
            <w:r>
              <w:rPr>
                <w:sz w:val="20"/>
                <w:szCs w:val="20"/>
              </w:rPr>
              <w:t>zwierzęcej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8B77AE" w:rsidRPr="007D731C" w:rsidRDefault="008B77AE" w:rsidP="008B77AE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8B77AE" w:rsidRPr="007D731C" w:rsidRDefault="008B77AE" w:rsidP="008B77AE"/>
        </w:tc>
      </w:tr>
      <w:tr w:rsidR="008B77AE" w:rsidRPr="00DE2A3A">
        <w:trPr>
          <w:trHeight w:val="11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8B77AE" w:rsidRPr="007D731C" w:rsidRDefault="008B77AE" w:rsidP="008B77AE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8B77AE" w:rsidRPr="007D731C" w:rsidRDefault="008B77AE" w:rsidP="008B77A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8B77AE" w:rsidRPr="00437C95" w:rsidRDefault="008B77AE" w:rsidP="008B77AE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8B77AE" w:rsidRPr="007D731C" w:rsidRDefault="008B77AE" w:rsidP="008B77AE">
            <w:r>
              <w:rPr>
                <w:sz w:val="20"/>
                <w:szCs w:val="20"/>
              </w:rPr>
              <w:t>Podstawy statystyki</w:t>
            </w:r>
          </w:p>
        </w:tc>
        <w:tc>
          <w:tcPr>
            <w:tcW w:w="1394" w:type="dxa"/>
            <w:shd w:val="clear" w:color="auto" w:fill="FFFF99"/>
          </w:tcPr>
          <w:p w:rsidR="008B77AE" w:rsidRPr="007D731C" w:rsidRDefault="008B77AE" w:rsidP="008B77AE">
            <w:r w:rsidRPr="00C258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awna ochr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8B77AE" w:rsidRPr="009468C1" w:rsidRDefault="008B77AE" w:rsidP="008B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8B77AE" w:rsidRPr="007D731C" w:rsidRDefault="008B77AE" w:rsidP="008B77AE"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</w:p>
        </w:tc>
        <w:tc>
          <w:tcPr>
            <w:tcW w:w="1394" w:type="dxa"/>
            <w:shd w:val="clear" w:color="auto" w:fill="FFFF99"/>
          </w:tcPr>
          <w:p w:rsidR="008B77AE" w:rsidRPr="007D731C" w:rsidRDefault="008B77AE" w:rsidP="008B77AE"/>
        </w:tc>
        <w:tc>
          <w:tcPr>
            <w:tcW w:w="1394" w:type="dxa"/>
            <w:shd w:val="clear" w:color="auto" w:fill="FFFF99"/>
          </w:tcPr>
          <w:p w:rsidR="008B77AE" w:rsidRPr="007D731C" w:rsidRDefault="008B77AE" w:rsidP="008B77AE"/>
        </w:tc>
      </w:tr>
      <w:tr w:rsidR="008B77AE" w:rsidRPr="00DE2A3A">
        <w:trPr>
          <w:trHeight w:val="131"/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8B77AE" w:rsidRPr="007D731C" w:rsidRDefault="008B77AE" w:rsidP="008B77AE">
            <w:pPr>
              <w:ind w:left="113" w:right="113"/>
              <w:jc w:val="center"/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8B77AE" w:rsidRPr="007D731C" w:rsidRDefault="008B77AE" w:rsidP="008B77A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8B77AE" w:rsidRPr="00437C95" w:rsidRDefault="008B77AE" w:rsidP="008B77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8B77AE" w:rsidRPr="007D731C" w:rsidRDefault="008B77AE" w:rsidP="008B77AE">
            <w:r w:rsidRPr="00C258A2">
              <w:rPr>
                <w:sz w:val="20"/>
                <w:szCs w:val="20"/>
              </w:rPr>
              <w:t>Użytkowanie komputera</w:t>
            </w:r>
            <w:r>
              <w:rPr>
                <w:sz w:val="20"/>
                <w:szCs w:val="20"/>
              </w:rPr>
              <w:t xml:space="preserve"> 1h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8B77AE" w:rsidRPr="008B77AE" w:rsidRDefault="008B77AE" w:rsidP="008B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8B77AE" w:rsidRPr="007D731C" w:rsidRDefault="008B77AE" w:rsidP="008B77AE"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8B77AE" w:rsidRPr="007D731C" w:rsidRDefault="008B77AE" w:rsidP="008B77AE"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8B77AE" w:rsidRPr="007D731C" w:rsidRDefault="008B77AE" w:rsidP="008B77AE"/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8B77AE" w:rsidRPr="007D731C" w:rsidRDefault="008B77AE" w:rsidP="008B77AE"/>
        </w:tc>
      </w:tr>
      <w:tr w:rsidR="008B77AE" w:rsidRPr="00DE2A3A">
        <w:trPr>
          <w:trHeight w:val="144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8B77AE" w:rsidRPr="007D731C" w:rsidRDefault="008B77AE" w:rsidP="008B77A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19.11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B77AE" w:rsidRPr="007D731C" w:rsidRDefault="008B77AE" w:rsidP="008B77A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B77AE" w:rsidRPr="00437C95" w:rsidRDefault="008B77AE" w:rsidP="008B7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8B77AE" w:rsidRPr="007D731C" w:rsidRDefault="008B77AE" w:rsidP="008B77AE"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8B77AE" w:rsidRPr="007D731C" w:rsidRDefault="008B77AE" w:rsidP="008B77AE"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B77AE" w:rsidRPr="00290F9F" w:rsidRDefault="008B77AE" w:rsidP="008B77AE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B77AE" w:rsidRPr="00290F9F" w:rsidRDefault="008B77AE" w:rsidP="008B77AE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8B77AE" w:rsidRPr="007D731C" w:rsidRDefault="008B77AE" w:rsidP="008B77AE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8B77AE" w:rsidRPr="007D731C" w:rsidRDefault="008B77AE" w:rsidP="008B77AE"/>
        </w:tc>
      </w:tr>
      <w:tr w:rsidR="008B77AE" w:rsidRPr="00DE2A3A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B77AE" w:rsidRPr="007D731C" w:rsidRDefault="008B77AE" w:rsidP="008B77AE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8B77AE" w:rsidRPr="007D731C" w:rsidRDefault="008B77AE" w:rsidP="008B77A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B77AE" w:rsidRPr="00437C95" w:rsidRDefault="008B77AE" w:rsidP="008B7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8B77AE" w:rsidRPr="007D731C" w:rsidRDefault="008B77AE" w:rsidP="008B77AE">
            <w:r>
              <w:rPr>
                <w:sz w:val="20"/>
                <w:szCs w:val="20"/>
              </w:rPr>
              <w:t>p _Pracownia analizy</w:t>
            </w:r>
          </w:p>
        </w:tc>
        <w:tc>
          <w:tcPr>
            <w:tcW w:w="1394" w:type="dxa"/>
            <w:shd w:val="clear" w:color="auto" w:fill="CCFFCC"/>
          </w:tcPr>
          <w:p w:rsidR="008B77AE" w:rsidRPr="008B77AE" w:rsidRDefault="008B77AE" w:rsidP="008B77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8B77AE" w:rsidRDefault="008B77AE" w:rsidP="008B77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8B77AE" w:rsidRPr="007D731C" w:rsidRDefault="008B77AE" w:rsidP="008B77AE"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8B77AE" w:rsidRPr="00290F9F" w:rsidRDefault="008B77AE" w:rsidP="008B77AE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shd w:val="clear" w:color="auto" w:fill="CCFFCC"/>
          </w:tcPr>
          <w:p w:rsidR="008B77AE" w:rsidRPr="007D731C" w:rsidRDefault="008B77AE" w:rsidP="008B77AE"/>
        </w:tc>
        <w:tc>
          <w:tcPr>
            <w:tcW w:w="1394" w:type="dxa"/>
            <w:shd w:val="clear" w:color="auto" w:fill="CCFFCC"/>
          </w:tcPr>
          <w:p w:rsidR="008B77AE" w:rsidRPr="007D731C" w:rsidRDefault="008B77AE" w:rsidP="008B77AE"/>
        </w:tc>
      </w:tr>
      <w:tr w:rsidR="008B77AE" w:rsidRPr="00DE2A3A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B77AE" w:rsidRPr="007D731C" w:rsidRDefault="008B77AE" w:rsidP="008B77AE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8B77AE" w:rsidRPr="007D731C" w:rsidRDefault="008B77AE" w:rsidP="008B77A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B77AE" w:rsidRPr="00B458DC" w:rsidRDefault="008B77AE" w:rsidP="008B77AE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8B77AE" w:rsidRPr="007D731C" w:rsidRDefault="008B77AE" w:rsidP="008B77AE"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shd w:val="clear" w:color="auto" w:fill="CCFFCC"/>
          </w:tcPr>
          <w:p w:rsidR="008B77AE" w:rsidRPr="007D731C" w:rsidRDefault="008B77AE" w:rsidP="008B77AE"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8B77AE" w:rsidRPr="007D731C" w:rsidRDefault="008B77AE" w:rsidP="008B77AE"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8B77AE" w:rsidRDefault="008B77AE" w:rsidP="008B77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8B77AE" w:rsidRPr="00290F9F" w:rsidRDefault="008B77AE" w:rsidP="008B77AE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zwierzęcej</w:t>
            </w:r>
          </w:p>
        </w:tc>
        <w:tc>
          <w:tcPr>
            <w:tcW w:w="1394" w:type="dxa"/>
            <w:shd w:val="clear" w:color="auto" w:fill="CCFFCC"/>
          </w:tcPr>
          <w:p w:rsidR="008B77AE" w:rsidRPr="007D731C" w:rsidRDefault="008B77AE" w:rsidP="008B77AE"/>
        </w:tc>
        <w:tc>
          <w:tcPr>
            <w:tcW w:w="1394" w:type="dxa"/>
            <w:shd w:val="clear" w:color="auto" w:fill="CCFFCC"/>
          </w:tcPr>
          <w:p w:rsidR="008B77AE" w:rsidRPr="007D731C" w:rsidRDefault="008B77AE" w:rsidP="008B77AE"/>
        </w:tc>
      </w:tr>
      <w:tr w:rsidR="008B77AE" w:rsidRPr="00DE2A3A">
        <w:trPr>
          <w:trHeight w:val="144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B77AE" w:rsidRPr="007D731C" w:rsidRDefault="008B77AE" w:rsidP="008B77AE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8B77AE" w:rsidRPr="007D731C" w:rsidRDefault="008B77AE" w:rsidP="008B77A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B77AE" w:rsidRPr="00B458DC" w:rsidRDefault="008B77AE" w:rsidP="008B77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8B77AE" w:rsidRDefault="008B77AE" w:rsidP="008B77AE">
            <w:pPr>
              <w:rPr>
                <w:sz w:val="20"/>
                <w:szCs w:val="20"/>
              </w:rPr>
            </w:pPr>
            <w:proofErr w:type="spellStart"/>
            <w:r w:rsidRPr="00FD0DD5">
              <w:rPr>
                <w:sz w:val="20"/>
                <w:szCs w:val="20"/>
              </w:rPr>
              <w:t>p_przestrz</w:t>
            </w:r>
            <w:proofErr w:type="spellEnd"/>
            <w:r w:rsidRPr="00FD0DD5">
              <w:rPr>
                <w:sz w:val="20"/>
                <w:szCs w:val="20"/>
              </w:rPr>
              <w:t>.</w:t>
            </w:r>
          </w:p>
          <w:p w:rsidR="008B77AE" w:rsidRPr="007D731C" w:rsidRDefault="008B77AE" w:rsidP="008B77AE">
            <w:r w:rsidRPr="00FD0DD5">
              <w:rPr>
                <w:sz w:val="20"/>
                <w:szCs w:val="20"/>
              </w:rPr>
              <w:t>przepisów</w:t>
            </w:r>
          </w:p>
        </w:tc>
        <w:tc>
          <w:tcPr>
            <w:tcW w:w="1394" w:type="dxa"/>
            <w:shd w:val="clear" w:color="auto" w:fill="CCFFCC"/>
          </w:tcPr>
          <w:p w:rsidR="008B77AE" w:rsidRPr="007D731C" w:rsidRDefault="008B77AE" w:rsidP="008B77AE"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8B77AE" w:rsidRPr="00290F9F" w:rsidRDefault="008B77AE" w:rsidP="008B77AE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8B77AE" w:rsidRDefault="008B77AE" w:rsidP="008B77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8B77AE" w:rsidRPr="00290F9F" w:rsidRDefault="008B77AE" w:rsidP="008B77AE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Zwierzęcej 1h</w:t>
            </w:r>
          </w:p>
        </w:tc>
        <w:tc>
          <w:tcPr>
            <w:tcW w:w="1394" w:type="dxa"/>
            <w:shd w:val="clear" w:color="auto" w:fill="CCFFCC"/>
          </w:tcPr>
          <w:p w:rsidR="008B77AE" w:rsidRPr="007D731C" w:rsidRDefault="008B77AE" w:rsidP="008B77AE"/>
        </w:tc>
        <w:tc>
          <w:tcPr>
            <w:tcW w:w="1394" w:type="dxa"/>
            <w:shd w:val="clear" w:color="auto" w:fill="CCFFCC"/>
          </w:tcPr>
          <w:p w:rsidR="008B77AE" w:rsidRPr="007D731C" w:rsidRDefault="008B77AE" w:rsidP="008B77AE"/>
        </w:tc>
      </w:tr>
      <w:tr w:rsidR="008B77AE" w:rsidRPr="00DE2A3A">
        <w:trPr>
          <w:trHeight w:val="144"/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8B77AE" w:rsidRPr="007D731C" w:rsidRDefault="008B77AE" w:rsidP="008B77AE">
            <w:pPr>
              <w:ind w:left="113" w:right="113"/>
            </w:pPr>
            <w:r>
              <w:rPr>
                <w:sz w:val="22"/>
                <w:szCs w:val="22"/>
              </w:rPr>
              <w:t>25.11.</w:t>
            </w:r>
          </w:p>
        </w:tc>
        <w:tc>
          <w:tcPr>
            <w:tcW w:w="283" w:type="dxa"/>
            <w:shd w:val="clear" w:color="auto" w:fill="FFFF99"/>
            <w:vAlign w:val="center"/>
          </w:tcPr>
          <w:p w:rsidR="008B77AE" w:rsidRPr="007D731C" w:rsidRDefault="008B77AE" w:rsidP="008B77A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8B77AE" w:rsidRPr="007D731C" w:rsidRDefault="008B77AE" w:rsidP="008B77AE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8B77AE" w:rsidRPr="00290F9F" w:rsidRDefault="008B77AE" w:rsidP="008B77AE">
            <w:r>
              <w:rPr>
                <w:sz w:val="20"/>
                <w:szCs w:val="20"/>
              </w:rPr>
              <w:t>p _Pracownia analizy</w:t>
            </w:r>
          </w:p>
        </w:tc>
        <w:tc>
          <w:tcPr>
            <w:tcW w:w="1394" w:type="dxa"/>
            <w:shd w:val="clear" w:color="auto" w:fill="FFFF99"/>
          </w:tcPr>
          <w:p w:rsidR="008B77AE" w:rsidRPr="00290F9F" w:rsidRDefault="00227B74" w:rsidP="008B77AE"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shd w:val="clear" w:color="auto" w:fill="FFFF99"/>
            <w:vAlign w:val="center"/>
          </w:tcPr>
          <w:p w:rsidR="008B77AE" w:rsidRPr="007D731C" w:rsidRDefault="008B77AE" w:rsidP="008B77AE"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8B77AE" w:rsidRPr="007D731C" w:rsidRDefault="008B77AE" w:rsidP="008B77AE"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shd w:val="clear" w:color="auto" w:fill="FFFF99"/>
          </w:tcPr>
          <w:p w:rsidR="008B77AE" w:rsidRPr="007D731C" w:rsidRDefault="008B77AE" w:rsidP="008B77AE"/>
        </w:tc>
        <w:tc>
          <w:tcPr>
            <w:tcW w:w="1394" w:type="dxa"/>
            <w:shd w:val="clear" w:color="auto" w:fill="FFFF99"/>
          </w:tcPr>
          <w:p w:rsidR="008B77AE" w:rsidRPr="007D731C" w:rsidRDefault="008B77AE" w:rsidP="008B77AE"/>
        </w:tc>
      </w:tr>
      <w:tr w:rsidR="00227B74" w:rsidRPr="00DE2A3A">
        <w:trPr>
          <w:trHeight w:val="14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227B74" w:rsidRPr="007D731C" w:rsidRDefault="00227B74" w:rsidP="00227B74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227B74" w:rsidRPr="007D731C" w:rsidRDefault="00227B74" w:rsidP="00227B7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27B74" w:rsidRPr="00437C95" w:rsidRDefault="00227B74" w:rsidP="00227B74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227B74" w:rsidRPr="007D731C" w:rsidRDefault="00227B74" w:rsidP="00227B74">
            <w:r w:rsidRPr="00C258A2">
              <w:rPr>
                <w:sz w:val="20"/>
                <w:szCs w:val="20"/>
              </w:rPr>
              <w:t>Techniczne bezpieczeństwo p.</w:t>
            </w:r>
          </w:p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227B74" w:rsidRPr="007D731C" w:rsidRDefault="00227B74" w:rsidP="00227B74"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227B74" w:rsidRPr="007D731C" w:rsidRDefault="00227B74" w:rsidP="00227B74">
            <w:r>
              <w:rPr>
                <w:sz w:val="20"/>
                <w:szCs w:val="20"/>
              </w:rPr>
              <w:t>Technika w rolnictwie 1h</w:t>
            </w:r>
          </w:p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/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/>
        </w:tc>
      </w:tr>
      <w:tr w:rsidR="00227B74" w:rsidRPr="00DE2A3A">
        <w:trPr>
          <w:trHeight w:val="14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227B74" w:rsidRPr="007D731C" w:rsidRDefault="00227B74" w:rsidP="00227B74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227B74" w:rsidRPr="007D731C" w:rsidRDefault="00227B74" w:rsidP="00227B7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27B74" w:rsidRPr="00437C95" w:rsidRDefault="00227B74" w:rsidP="00227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227B74" w:rsidRPr="007D731C" w:rsidRDefault="00227B74" w:rsidP="00227B74">
            <w:r>
              <w:rPr>
                <w:sz w:val="20"/>
                <w:szCs w:val="20"/>
              </w:rPr>
              <w:t>Podstawy statystyki</w:t>
            </w:r>
          </w:p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227B74" w:rsidRPr="007D731C" w:rsidRDefault="00227B74" w:rsidP="00227B74"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227B74" w:rsidRPr="007D731C" w:rsidRDefault="00227B74" w:rsidP="00227B74"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/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/>
        </w:tc>
      </w:tr>
      <w:tr w:rsidR="00227B74" w:rsidRPr="00DE2A3A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227B74" w:rsidRPr="007D731C" w:rsidRDefault="00227B74" w:rsidP="00227B74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6.11.</w:t>
            </w:r>
          </w:p>
        </w:tc>
        <w:tc>
          <w:tcPr>
            <w:tcW w:w="283" w:type="dxa"/>
            <w:shd w:val="clear" w:color="auto" w:fill="CCFFCC"/>
            <w:vAlign w:val="center"/>
          </w:tcPr>
          <w:p w:rsidR="00227B74" w:rsidRPr="007D731C" w:rsidRDefault="00227B74" w:rsidP="00227B7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227B74" w:rsidRPr="00437C95" w:rsidRDefault="00227B74" w:rsidP="00227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227B74" w:rsidRPr="007D731C" w:rsidRDefault="00227B74" w:rsidP="00227B74">
            <w:r w:rsidRPr="00C258A2">
              <w:rPr>
                <w:sz w:val="20"/>
                <w:szCs w:val="20"/>
              </w:rPr>
              <w:t>Analiza i ocena zagrożeń</w:t>
            </w:r>
          </w:p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Pr="007D731C" w:rsidRDefault="00227B74" w:rsidP="00227B74"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Pr="007D731C" w:rsidRDefault="00227B74" w:rsidP="00227B74">
            <w:r>
              <w:t>Zakończenie kursu</w:t>
            </w:r>
          </w:p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</w:tr>
      <w:tr w:rsidR="00227B74" w:rsidRPr="00DE2A3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227B74" w:rsidRPr="007D731C" w:rsidRDefault="00227B74" w:rsidP="00227B74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227B74" w:rsidRPr="007D731C" w:rsidRDefault="00227B74" w:rsidP="00227B7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227B74" w:rsidRPr="00437C95" w:rsidRDefault="00227B74" w:rsidP="00227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227B74" w:rsidRPr="007D731C" w:rsidRDefault="00227B74" w:rsidP="00227B74">
            <w:r w:rsidRPr="00C258A2">
              <w:rPr>
                <w:sz w:val="20"/>
                <w:szCs w:val="20"/>
              </w:rPr>
              <w:t>Techniczne bezpieczeństwo p.</w:t>
            </w:r>
          </w:p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Pr="007D731C" w:rsidRDefault="00227B74" w:rsidP="00227B74"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</w:tr>
      <w:tr w:rsidR="00227B74" w:rsidRPr="00DE2A3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227B74" w:rsidRPr="007D731C" w:rsidRDefault="00227B74" w:rsidP="00227B74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227B74" w:rsidRPr="007D731C" w:rsidRDefault="00227B74" w:rsidP="00227B7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227B74" w:rsidRPr="00B458DC" w:rsidRDefault="00227B74" w:rsidP="00227B74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227B74" w:rsidRPr="007D731C" w:rsidRDefault="00227B74" w:rsidP="00227B74"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Default="00227B74" w:rsidP="00227B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227B74" w:rsidRPr="007D731C" w:rsidRDefault="00227B74" w:rsidP="00227B74"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</w:tr>
      <w:tr w:rsidR="00227B74" w:rsidRPr="00DE2A3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227B74" w:rsidRPr="007D731C" w:rsidRDefault="00227B74" w:rsidP="00227B74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227B74" w:rsidRPr="007D731C" w:rsidRDefault="00227B74" w:rsidP="00227B7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227B74" w:rsidRPr="00B458DC" w:rsidRDefault="00227B74" w:rsidP="00227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227B74" w:rsidRPr="007D731C" w:rsidRDefault="00227B74" w:rsidP="00227B74">
            <w:r>
              <w:rPr>
                <w:sz w:val="20"/>
                <w:szCs w:val="20"/>
              </w:rPr>
              <w:t xml:space="preserve">p _Pracownia analizy </w:t>
            </w:r>
          </w:p>
        </w:tc>
        <w:tc>
          <w:tcPr>
            <w:tcW w:w="1394" w:type="dxa"/>
            <w:shd w:val="clear" w:color="auto" w:fill="CCFFCC"/>
          </w:tcPr>
          <w:p w:rsidR="00227B74" w:rsidRPr="00290F9F" w:rsidRDefault="00227B74" w:rsidP="00227B74"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Pr="007D731C" w:rsidRDefault="00227B74" w:rsidP="00227B74"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Pr="00290F9F" w:rsidRDefault="00227B74" w:rsidP="00227B74">
            <w:pPr>
              <w:rPr>
                <w:color w:val="FF0000"/>
              </w:rPr>
            </w:pPr>
          </w:p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</w:tr>
      <w:tr w:rsidR="00227B74" w:rsidRPr="00DE2A3A">
        <w:trPr>
          <w:jc w:val="center"/>
        </w:trPr>
        <w:tc>
          <w:tcPr>
            <w:tcW w:w="421" w:type="dxa"/>
            <w:vMerge w:val="restart"/>
            <w:shd w:val="clear" w:color="auto" w:fill="FFFF99"/>
            <w:textDirection w:val="btLr"/>
            <w:vAlign w:val="center"/>
          </w:tcPr>
          <w:p w:rsidR="00227B74" w:rsidRPr="007D731C" w:rsidRDefault="00227B74" w:rsidP="00227B74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02.12.</w:t>
            </w:r>
          </w:p>
        </w:tc>
        <w:tc>
          <w:tcPr>
            <w:tcW w:w="283" w:type="dxa"/>
            <w:shd w:val="clear" w:color="auto" w:fill="FFFF99"/>
            <w:vAlign w:val="center"/>
          </w:tcPr>
          <w:p w:rsidR="00227B74" w:rsidRPr="007D731C" w:rsidRDefault="00227B74" w:rsidP="00227B7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27B74" w:rsidRPr="007D731C" w:rsidRDefault="00227B74" w:rsidP="00227B74">
            <w:pPr>
              <w:rPr>
                <w:vertAlign w:val="superscript"/>
              </w:rPr>
            </w:pPr>
            <w:r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shd w:val="clear" w:color="auto" w:fill="FFFF99"/>
          </w:tcPr>
          <w:p w:rsidR="00227B74" w:rsidRPr="007D731C" w:rsidRDefault="00227B74" w:rsidP="00227B74"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227B74" w:rsidRPr="007D731C" w:rsidRDefault="00227B74" w:rsidP="00227B74"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227B74" w:rsidRPr="007D731C" w:rsidRDefault="00227B74" w:rsidP="00227B74"/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/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/>
        </w:tc>
      </w:tr>
      <w:tr w:rsidR="00227B74" w:rsidRPr="00DE2A3A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227B74" w:rsidRPr="007D731C" w:rsidRDefault="00227B74" w:rsidP="00227B74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227B74" w:rsidRPr="007D731C" w:rsidRDefault="00227B74" w:rsidP="00227B7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27B74" w:rsidRPr="00437C95" w:rsidRDefault="00227B74" w:rsidP="00227B74">
            <w:pPr>
              <w:rPr>
                <w:sz w:val="16"/>
                <w:szCs w:val="16"/>
              </w:rPr>
            </w:pPr>
            <w:r w:rsidRPr="00437C95">
              <w:rPr>
                <w:sz w:val="16"/>
                <w:szCs w:val="16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227B74" w:rsidRPr="007D731C" w:rsidRDefault="00227B74" w:rsidP="00227B74"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227B74" w:rsidRDefault="00227B74" w:rsidP="00227B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227B74" w:rsidRPr="007D731C" w:rsidRDefault="00227B74" w:rsidP="00227B74"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FFFF99"/>
            <w:vAlign w:val="center"/>
          </w:tcPr>
          <w:p w:rsidR="00227B74" w:rsidRPr="007D731C" w:rsidRDefault="00227B74" w:rsidP="00227B74"/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/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/>
        </w:tc>
      </w:tr>
      <w:tr w:rsidR="00227B74" w:rsidRPr="00DE2A3A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227B74" w:rsidRPr="007D731C" w:rsidRDefault="00227B74" w:rsidP="00227B74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227B74" w:rsidRPr="007D731C" w:rsidRDefault="00227B74" w:rsidP="00227B7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27B74" w:rsidRPr="00437C95" w:rsidRDefault="00227B74" w:rsidP="00227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227B74" w:rsidRPr="007D731C" w:rsidRDefault="00F67AEA" w:rsidP="00227B74">
            <w:r>
              <w:rPr>
                <w:sz w:val="20"/>
                <w:szCs w:val="20"/>
              </w:rPr>
              <w:t xml:space="preserve">Język obcy w zawodzie </w:t>
            </w:r>
          </w:p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shd w:val="clear" w:color="auto" w:fill="FFFF99"/>
            <w:vAlign w:val="center"/>
          </w:tcPr>
          <w:p w:rsidR="00227B74" w:rsidRPr="007D731C" w:rsidRDefault="00227B74" w:rsidP="00227B74"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227B74" w:rsidRPr="007D731C" w:rsidRDefault="00227B74" w:rsidP="00227B74"/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/>
        </w:tc>
        <w:tc>
          <w:tcPr>
            <w:tcW w:w="1394" w:type="dxa"/>
            <w:shd w:val="clear" w:color="auto" w:fill="FFFF99"/>
          </w:tcPr>
          <w:p w:rsidR="00227B74" w:rsidRPr="007D731C" w:rsidRDefault="00227B74" w:rsidP="00227B74"/>
        </w:tc>
      </w:tr>
      <w:tr w:rsidR="00227B74" w:rsidRPr="00DE2A3A">
        <w:trPr>
          <w:jc w:val="center"/>
        </w:trPr>
        <w:tc>
          <w:tcPr>
            <w:tcW w:w="421" w:type="dxa"/>
            <w:vMerge w:val="restart"/>
            <w:shd w:val="clear" w:color="auto" w:fill="CCFFCC"/>
            <w:textDirection w:val="btLr"/>
            <w:vAlign w:val="center"/>
          </w:tcPr>
          <w:p w:rsidR="00227B74" w:rsidRPr="007D731C" w:rsidRDefault="00227B74" w:rsidP="00227B74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03.12.</w:t>
            </w:r>
          </w:p>
        </w:tc>
        <w:tc>
          <w:tcPr>
            <w:tcW w:w="283" w:type="dxa"/>
            <w:shd w:val="clear" w:color="auto" w:fill="CCFFCC"/>
            <w:vAlign w:val="center"/>
          </w:tcPr>
          <w:p w:rsidR="00227B74" w:rsidRPr="007D731C" w:rsidRDefault="00227B74" w:rsidP="00227B7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227B74" w:rsidRPr="00437C95" w:rsidRDefault="00227B74" w:rsidP="00227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 9.35.</w:t>
            </w:r>
          </w:p>
        </w:tc>
        <w:tc>
          <w:tcPr>
            <w:tcW w:w="1393" w:type="dxa"/>
            <w:shd w:val="clear" w:color="auto" w:fill="CCFFCC"/>
          </w:tcPr>
          <w:p w:rsidR="00227B74" w:rsidRPr="007D731C" w:rsidRDefault="00227B74" w:rsidP="00227B74">
            <w:r w:rsidRPr="00C258A2">
              <w:rPr>
                <w:sz w:val="20"/>
                <w:szCs w:val="20"/>
              </w:rPr>
              <w:t>Techniczne bezpieczeństwo p.</w:t>
            </w:r>
          </w:p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Default="00227B74" w:rsidP="00227B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227B74" w:rsidRPr="007D731C" w:rsidRDefault="00227B74" w:rsidP="00227B74"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</w:tr>
      <w:tr w:rsidR="00227B74" w:rsidRPr="00DE2A3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227B74" w:rsidRPr="007D731C" w:rsidRDefault="00227B74" w:rsidP="00227B74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227B74" w:rsidRPr="007D731C" w:rsidRDefault="00227B74" w:rsidP="00227B7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227B74" w:rsidRPr="00437C95" w:rsidRDefault="00227B74" w:rsidP="00227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227B74" w:rsidRPr="007D731C" w:rsidRDefault="00227B74" w:rsidP="00227B74">
            <w:r w:rsidRPr="00C258A2">
              <w:rPr>
                <w:sz w:val="20"/>
                <w:szCs w:val="20"/>
              </w:rPr>
              <w:t>Techniczne bezpieczeństwo p.</w:t>
            </w:r>
          </w:p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Pr="007D731C" w:rsidRDefault="00227B74" w:rsidP="00227B74"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</w:tr>
      <w:tr w:rsidR="00227B74" w:rsidRPr="00DE2A3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227B74" w:rsidRPr="007D731C" w:rsidRDefault="00227B74" w:rsidP="00227B74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227B74" w:rsidRPr="007D731C" w:rsidRDefault="00227B74" w:rsidP="00227B7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227B74" w:rsidRPr="00B458DC" w:rsidRDefault="00227B74" w:rsidP="00227B74">
            <w:pPr>
              <w:jc w:val="center"/>
              <w:rPr>
                <w:sz w:val="16"/>
                <w:szCs w:val="16"/>
              </w:rPr>
            </w:pPr>
            <w:r w:rsidRPr="00B458DC">
              <w:rPr>
                <w:sz w:val="16"/>
                <w:szCs w:val="16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227B74" w:rsidRDefault="00227B74" w:rsidP="00227B74">
            <w:pPr>
              <w:rPr>
                <w:sz w:val="20"/>
                <w:szCs w:val="20"/>
              </w:rPr>
            </w:pPr>
          </w:p>
          <w:p w:rsidR="00227B74" w:rsidRPr="007D731C" w:rsidRDefault="00227B74" w:rsidP="00227B74">
            <w:r>
              <w:rPr>
                <w:sz w:val="20"/>
                <w:szCs w:val="20"/>
              </w:rPr>
              <w:t>p _Pracownia analizy</w:t>
            </w:r>
          </w:p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Pr="007D731C" w:rsidRDefault="00227B74" w:rsidP="00227B74"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</w:tr>
      <w:tr w:rsidR="00227B74" w:rsidRPr="00DE2A3A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227B74" w:rsidRPr="007D731C" w:rsidRDefault="00227B74" w:rsidP="00227B74">
            <w:pPr>
              <w:ind w:left="113" w:right="113"/>
              <w:jc w:val="center"/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227B74" w:rsidRPr="007D731C" w:rsidRDefault="00227B74" w:rsidP="00227B7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227B74" w:rsidRPr="00B458DC" w:rsidRDefault="00227B74" w:rsidP="00227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227B74" w:rsidRDefault="00227B74" w:rsidP="0022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_Pracownia analizy</w:t>
            </w:r>
          </w:p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Pr="007D731C" w:rsidRDefault="00227B74" w:rsidP="00227B74">
            <w:r>
              <w:rPr>
                <w:sz w:val="20"/>
                <w:szCs w:val="20"/>
              </w:rPr>
              <w:t xml:space="preserve">Org. pracy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  <w:tc>
          <w:tcPr>
            <w:tcW w:w="1394" w:type="dxa"/>
            <w:shd w:val="clear" w:color="auto" w:fill="CCFFCC"/>
          </w:tcPr>
          <w:p w:rsidR="00227B74" w:rsidRPr="007D731C" w:rsidRDefault="00227B74" w:rsidP="00227B74"/>
        </w:tc>
      </w:tr>
    </w:tbl>
    <w:p w:rsidR="009D63EB" w:rsidRDefault="009D63EB" w:rsidP="00A7278E"/>
    <w:p w:rsidR="009D63EB" w:rsidRDefault="009D63EB" w:rsidP="00A7278E"/>
    <w:p w:rsidR="009D63EB" w:rsidRDefault="009D63E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"/>
        <w:gridCol w:w="1276"/>
        <w:gridCol w:w="1393"/>
        <w:gridCol w:w="1394"/>
        <w:gridCol w:w="1394"/>
        <w:gridCol w:w="1394"/>
        <w:gridCol w:w="1394"/>
        <w:gridCol w:w="1394"/>
      </w:tblGrid>
      <w:tr w:rsidR="009D63EB" w:rsidRPr="00C258A2">
        <w:trPr>
          <w:jc w:val="center"/>
        </w:trPr>
        <w:tc>
          <w:tcPr>
            <w:tcW w:w="7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</w:tcPr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BHP </w:t>
            </w:r>
          </w:p>
          <w:p w:rsidR="009D63EB" w:rsidRPr="00C258A2" w:rsidRDefault="004065D4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</w:rPr>
              <w:t>. 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4065D4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9D63EB" w:rsidRPr="00C258A2" w:rsidRDefault="004065D4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</w:rPr>
              <w:t>. I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9510F2" w:rsidRDefault="009510F2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9510F2">
              <w:rPr>
                <w:b/>
                <w:bCs/>
                <w:sz w:val="20"/>
                <w:szCs w:val="20"/>
              </w:rPr>
              <w:t>KURS</w:t>
            </w:r>
          </w:p>
          <w:p w:rsidR="009510F2" w:rsidRPr="009510F2" w:rsidRDefault="009510F2" w:rsidP="00DB6BB5">
            <w:pPr>
              <w:jc w:val="center"/>
              <w:rPr>
                <w:bCs/>
                <w:sz w:val="20"/>
                <w:szCs w:val="20"/>
              </w:rPr>
            </w:pPr>
            <w:r w:rsidRPr="009510F2">
              <w:rPr>
                <w:b/>
                <w:bCs/>
                <w:sz w:val="20"/>
                <w:szCs w:val="20"/>
              </w:rPr>
              <w:t>R.3 (II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</w:tcPr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</w:tcPr>
          <w:p w:rsidR="009D63EB" w:rsidRPr="00C258A2" w:rsidRDefault="009D63EB" w:rsidP="00DB6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63EB" w:rsidRPr="00A0666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4065D4" w:rsidP="00DB6BB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FB14CB" w:rsidRDefault="009D63EB" w:rsidP="00DB6BB5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D63EB" w:rsidRPr="00A76C96" w:rsidRDefault="00842C9D" w:rsidP="00A76C96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Techniczne bezpieczeństwo p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842C9D" w:rsidP="00DB6BB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396E9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trHeight w:val="8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A06665" w:rsidRDefault="009D63EB" w:rsidP="00DB6BB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D63EB" w:rsidRPr="00A06665" w:rsidRDefault="00F67AEA" w:rsidP="00DB6BB5">
            <w:pPr>
              <w:rPr>
                <w:sz w:val="18"/>
                <w:szCs w:val="18"/>
              </w:rPr>
            </w:pPr>
            <w:r w:rsidRPr="00C258A2">
              <w:rPr>
                <w:sz w:val="20"/>
                <w:szCs w:val="20"/>
              </w:rPr>
              <w:t>Analiza i ocena zagrożeń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4" w:type="dxa"/>
            <w:shd w:val="clear" w:color="auto" w:fill="FFFF99"/>
          </w:tcPr>
          <w:p w:rsidR="009D63EB" w:rsidRPr="00A06665" w:rsidRDefault="00842C9D" w:rsidP="00DB6BB5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B1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DB6BB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F67AEA" w:rsidP="00DB6BB5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842C9D" w:rsidP="00DB6BB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z         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</w:tr>
      <w:tr w:rsidR="00842C9D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842C9D" w:rsidRPr="00C258A2" w:rsidRDefault="00842C9D" w:rsidP="00842C9D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842C9D" w:rsidRPr="00C258A2" w:rsidRDefault="00F67AEA" w:rsidP="00842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bezp.pr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842C9D" w:rsidRPr="00A06665" w:rsidRDefault="00842C9D" w:rsidP="00842C9D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</w:tr>
      <w:tr w:rsidR="00842C9D" w:rsidRPr="00C258A2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42C9D" w:rsidRPr="00C258A2" w:rsidRDefault="00842C9D" w:rsidP="00842C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842C9D" w:rsidRPr="00C258A2" w:rsidRDefault="00F67AEA" w:rsidP="00842C9D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shd w:val="clear" w:color="auto" w:fill="CCFFCC"/>
          </w:tcPr>
          <w:p w:rsidR="00842C9D" w:rsidRPr="00A06665" w:rsidRDefault="00842C9D" w:rsidP="00842C9D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842C9D" w:rsidRDefault="00842C9D" w:rsidP="00842C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z  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</w:tr>
      <w:tr w:rsidR="00842C9D" w:rsidRPr="00C258A2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42C9D" w:rsidRPr="00C258A2" w:rsidRDefault="00842C9D" w:rsidP="00842C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842C9D" w:rsidRPr="00C258A2" w:rsidRDefault="00F67AEA" w:rsidP="00842C9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 xml:space="preserve"> Analiza i ocena zagrożeń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4" w:type="dxa"/>
            <w:shd w:val="clear" w:color="auto" w:fill="CCFFCC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C7395">
              <w:rPr>
                <w:sz w:val="20"/>
                <w:szCs w:val="20"/>
              </w:rPr>
              <w:t>Język obcy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</w:tr>
      <w:tr w:rsidR="00842C9D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842C9D" w:rsidRPr="00C258A2" w:rsidRDefault="00842C9D" w:rsidP="00842C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obcy w zawodzie 1h </w:t>
            </w:r>
          </w:p>
        </w:tc>
        <w:tc>
          <w:tcPr>
            <w:tcW w:w="1394" w:type="dxa"/>
            <w:shd w:val="clear" w:color="auto" w:fill="CCFFCC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842C9D" w:rsidRPr="00C258A2" w:rsidRDefault="00842C9D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C7395">
              <w:rPr>
                <w:sz w:val="20"/>
                <w:szCs w:val="20"/>
              </w:rPr>
              <w:t xml:space="preserve">Tech. w </w:t>
            </w:r>
            <w:proofErr w:type="spellStart"/>
            <w:r w:rsidR="005C7395">
              <w:rPr>
                <w:sz w:val="20"/>
                <w:szCs w:val="20"/>
              </w:rPr>
              <w:t>roln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</w:tr>
      <w:tr w:rsidR="00842C9D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842C9D" w:rsidRPr="00C258A2" w:rsidRDefault="00842C9D" w:rsidP="00842C9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842C9D" w:rsidRPr="00A06665" w:rsidRDefault="00842C9D" w:rsidP="00842C9D">
            <w:pPr>
              <w:rPr>
                <w:vertAlign w:val="superscript"/>
              </w:rPr>
            </w:pPr>
            <w:r w:rsidRPr="00A06665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842C9D" w:rsidRPr="00C258A2" w:rsidRDefault="00F67AEA" w:rsidP="00842C9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Analiza i ocena zagrożeń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842C9D" w:rsidRPr="00A06665" w:rsidRDefault="00842C9D" w:rsidP="00842C9D">
            <w:pPr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842C9D" w:rsidRPr="00C258A2" w:rsidRDefault="005C7395" w:rsidP="00842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 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</w:tr>
      <w:tr w:rsidR="00842C9D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842C9D" w:rsidRPr="00C258A2" w:rsidRDefault="00842C9D" w:rsidP="00842C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842C9D" w:rsidRDefault="00842C9D" w:rsidP="00842C9D">
            <w:pPr>
              <w:rPr>
                <w:sz w:val="20"/>
                <w:szCs w:val="20"/>
              </w:rPr>
            </w:pPr>
            <w:proofErr w:type="spellStart"/>
            <w:r w:rsidRPr="00FD0DD5">
              <w:rPr>
                <w:sz w:val="20"/>
                <w:szCs w:val="20"/>
              </w:rPr>
              <w:t>p_przestrz</w:t>
            </w:r>
            <w:proofErr w:type="spellEnd"/>
            <w:r w:rsidRPr="00FD0DD5">
              <w:rPr>
                <w:sz w:val="20"/>
                <w:szCs w:val="20"/>
              </w:rPr>
              <w:t>.</w:t>
            </w:r>
          </w:p>
          <w:p w:rsidR="00842C9D" w:rsidRPr="00C258A2" w:rsidRDefault="00842C9D" w:rsidP="00842C9D">
            <w:pPr>
              <w:rPr>
                <w:sz w:val="20"/>
                <w:szCs w:val="20"/>
              </w:rPr>
            </w:pPr>
            <w:r w:rsidRPr="00FD0DD5">
              <w:rPr>
                <w:sz w:val="20"/>
                <w:szCs w:val="20"/>
              </w:rPr>
              <w:t>przepisów</w:t>
            </w:r>
          </w:p>
        </w:tc>
        <w:tc>
          <w:tcPr>
            <w:tcW w:w="1394" w:type="dxa"/>
            <w:shd w:val="clear" w:color="auto" w:fill="FFFF99"/>
          </w:tcPr>
          <w:p w:rsidR="00842C9D" w:rsidRPr="00A06665" w:rsidRDefault="00842C9D" w:rsidP="00842C9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842C9D" w:rsidRPr="00C258A2" w:rsidRDefault="005C7395" w:rsidP="00842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</w:tr>
      <w:tr w:rsidR="00842C9D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842C9D" w:rsidRPr="00C258A2" w:rsidRDefault="00842C9D" w:rsidP="00842C9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842C9D" w:rsidRPr="00C258A2" w:rsidRDefault="00842C9D" w:rsidP="00842C9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3" w:type="dxa"/>
            <w:shd w:val="clear" w:color="auto" w:fill="FFFF99"/>
          </w:tcPr>
          <w:p w:rsidR="00842C9D" w:rsidRPr="00C258A2" w:rsidRDefault="00F67AEA" w:rsidP="00842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bezp.pr 1h</w:t>
            </w:r>
          </w:p>
        </w:tc>
        <w:tc>
          <w:tcPr>
            <w:tcW w:w="1394" w:type="dxa"/>
            <w:shd w:val="clear" w:color="auto" w:fill="FFFF99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842C9D" w:rsidRPr="00C258A2" w:rsidRDefault="005C7395" w:rsidP="00842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842C9D" w:rsidRPr="00C258A2" w:rsidRDefault="00842C9D" w:rsidP="00842C9D">
            <w:pPr>
              <w:rPr>
                <w:sz w:val="20"/>
                <w:szCs w:val="20"/>
              </w:rPr>
            </w:pPr>
          </w:p>
        </w:tc>
      </w:tr>
      <w:tr w:rsidR="005C7395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5C7395" w:rsidRPr="00C258A2" w:rsidRDefault="005C7395" w:rsidP="005C73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odstawy mechaniki, kontr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5C7395" w:rsidRPr="00A06665" w:rsidRDefault="005C7395" w:rsidP="005C739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</w:tr>
      <w:tr w:rsidR="005C7395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5C7395" w:rsidRPr="00C258A2" w:rsidRDefault="005C7395" w:rsidP="005C739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odstawy mechaniki, kontr.</w:t>
            </w:r>
            <w:r>
              <w:rPr>
                <w:sz w:val="20"/>
                <w:szCs w:val="20"/>
              </w:rPr>
              <w:t xml:space="preserve"> 1h</w:t>
            </w:r>
          </w:p>
        </w:tc>
        <w:tc>
          <w:tcPr>
            <w:tcW w:w="1394" w:type="dxa"/>
            <w:shd w:val="clear" w:color="auto" w:fill="CCFFCC"/>
          </w:tcPr>
          <w:p w:rsidR="005C7395" w:rsidRPr="00A06665" w:rsidRDefault="005C7395" w:rsidP="005C7395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5C7395" w:rsidRDefault="005C7395" w:rsidP="005C73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z  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</w:tr>
      <w:tr w:rsidR="005C7395" w:rsidRPr="00C258A2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5C7395" w:rsidRPr="00C258A2" w:rsidRDefault="005C7395" w:rsidP="005C739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</w:p>
        </w:tc>
      </w:tr>
      <w:tr w:rsidR="005C7395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5C7395" w:rsidRPr="00C258A2" w:rsidRDefault="005C7395" w:rsidP="005C739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394" w:type="dxa"/>
            <w:shd w:val="clear" w:color="auto" w:fill="CCFFCC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</w:p>
        </w:tc>
      </w:tr>
      <w:tr w:rsidR="005C7395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5C7395" w:rsidRPr="00C258A2" w:rsidRDefault="006E00B2" w:rsidP="006E00B2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5C7395">
              <w:rPr>
                <w:sz w:val="20"/>
                <w:szCs w:val="20"/>
              </w:rPr>
              <w:t>.01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7395" w:rsidRPr="001360E0" w:rsidRDefault="006E00B2" w:rsidP="005C7395">
            <w:pPr>
              <w:rPr>
                <w:vertAlign w:val="superscript"/>
              </w:rPr>
            </w:pPr>
            <w:r>
              <w:rPr>
                <w:vertAlign w:val="superscript"/>
              </w:rPr>
              <w:t>8.00. –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5C7395" w:rsidRPr="00A06665" w:rsidRDefault="006E00B2" w:rsidP="005C73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7395" w:rsidRPr="00C258A2" w:rsidRDefault="006E00B2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</w:tr>
      <w:tr w:rsidR="005C7395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5C7395" w:rsidRPr="00C258A2" w:rsidRDefault="005C7395" w:rsidP="005C739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5C7395" w:rsidRPr="00C258A2" w:rsidRDefault="006E00B2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- 11.3</w:t>
            </w:r>
            <w:r w:rsidR="005C7395" w:rsidRPr="00C258A2">
              <w:rPr>
                <w:sz w:val="20"/>
                <w:szCs w:val="20"/>
              </w:rPr>
              <w:t>0.</w:t>
            </w:r>
          </w:p>
        </w:tc>
        <w:tc>
          <w:tcPr>
            <w:tcW w:w="1393" w:type="dxa"/>
            <w:shd w:val="clear" w:color="auto" w:fill="FFFF99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394" w:type="dxa"/>
            <w:shd w:val="clear" w:color="auto" w:fill="FFFF99"/>
          </w:tcPr>
          <w:p w:rsidR="005C7395" w:rsidRPr="00A06665" w:rsidRDefault="006E00B2" w:rsidP="005C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5C7395" w:rsidRPr="00C258A2" w:rsidRDefault="006E00B2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</w:tr>
      <w:tr w:rsidR="005C7395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5C7395" w:rsidRPr="00C258A2" w:rsidRDefault="005C7395" w:rsidP="005C739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5C7395" w:rsidRPr="00C258A2" w:rsidRDefault="005C7395" w:rsidP="005C739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5C7395" w:rsidRPr="00C258A2" w:rsidRDefault="006E00B2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  <w:r w:rsidR="005C7395" w:rsidRPr="00C258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13.20.</w:t>
            </w:r>
          </w:p>
        </w:tc>
        <w:tc>
          <w:tcPr>
            <w:tcW w:w="1393" w:type="dxa"/>
            <w:shd w:val="clear" w:color="auto" w:fill="FFFF99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</w:tcPr>
          <w:p w:rsidR="005C7395" w:rsidRPr="00C258A2" w:rsidRDefault="006E00B2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5C7395" w:rsidRPr="00C258A2" w:rsidRDefault="006E00B2" w:rsidP="005C7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5C7395" w:rsidRPr="00C258A2" w:rsidRDefault="005C7395" w:rsidP="005C7395">
            <w:pPr>
              <w:rPr>
                <w:sz w:val="20"/>
                <w:szCs w:val="20"/>
              </w:rPr>
            </w:pPr>
          </w:p>
        </w:tc>
      </w:tr>
      <w:tr w:rsidR="006E00B2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6E00B2" w:rsidRPr="00C258A2" w:rsidRDefault="006E00B2" w:rsidP="006E00B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E00B2" w:rsidRPr="00C258A2" w:rsidRDefault="006E00B2" w:rsidP="006E00B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E00B2" w:rsidRPr="00C258A2" w:rsidRDefault="006E00B2" w:rsidP="006E00B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6E00B2" w:rsidRPr="00A06665" w:rsidRDefault="006E00B2" w:rsidP="006E00B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</w:tr>
      <w:tr w:rsidR="006E00B2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E00B2" w:rsidRPr="00C258A2" w:rsidRDefault="006E00B2" w:rsidP="006E00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6E00B2" w:rsidRPr="00C258A2" w:rsidRDefault="006E00B2" w:rsidP="006E00B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E00B2" w:rsidRPr="00C258A2" w:rsidRDefault="006E00B2" w:rsidP="006E00B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</w:tcPr>
          <w:p w:rsidR="006E00B2" w:rsidRPr="00A06665" w:rsidRDefault="006E00B2" w:rsidP="006E00B2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</w:tr>
      <w:tr w:rsidR="006E00B2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E00B2" w:rsidRPr="00C258A2" w:rsidRDefault="006E00B2" w:rsidP="006E00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6E00B2" w:rsidRPr="00C258A2" w:rsidRDefault="006E00B2" w:rsidP="006E00B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E00B2" w:rsidRPr="00C258A2" w:rsidRDefault="006E00B2" w:rsidP="006E00B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ac. </w:t>
            </w:r>
            <w:proofErr w:type="spellStart"/>
            <w:r>
              <w:rPr>
                <w:sz w:val="20"/>
                <w:szCs w:val="20"/>
              </w:rPr>
              <w:t>a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p. i </w:t>
            </w:r>
            <w:proofErr w:type="spellStart"/>
            <w:r>
              <w:rPr>
                <w:sz w:val="20"/>
                <w:szCs w:val="20"/>
              </w:rPr>
              <w:t>hig</w:t>
            </w:r>
            <w:proofErr w:type="spellEnd"/>
            <w:r>
              <w:rPr>
                <w:sz w:val="20"/>
                <w:szCs w:val="20"/>
              </w:rPr>
              <w:t>. pracy w rol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</w:tr>
      <w:tr w:rsidR="006E00B2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E00B2" w:rsidRPr="00C258A2" w:rsidRDefault="006E00B2" w:rsidP="006E00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6E00B2" w:rsidRPr="00C258A2" w:rsidRDefault="006E00B2" w:rsidP="006E00B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E00B2" w:rsidRPr="00C258A2" w:rsidRDefault="006E00B2" w:rsidP="006E00B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</w:tr>
      <w:tr w:rsidR="006E00B2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6E00B2" w:rsidRPr="00C258A2" w:rsidRDefault="00333F16" w:rsidP="00333F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E00B2" w:rsidRPr="00C258A2" w:rsidRDefault="006E00B2" w:rsidP="006E00B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E00B2" w:rsidRPr="00994CE1" w:rsidRDefault="006E00B2" w:rsidP="006E00B2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E00B2" w:rsidRPr="00C258A2" w:rsidRDefault="00333F16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 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</w:tr>
      <w:tr w:rsidR="006E00B2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6E00B2" w:rsidRPr="00C258A2" w:rsidRDefault="006E00B2" w:rsidP="006E00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6E00B2" w:rsidRPr="00C258A2" w:rsidRDefault="006E00B2" w:rsidP="006E00B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6E00B2" w:rsidRPr="00C258A2" w:rsidRDefault="00333F16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</w:tr>
      <w:tr w:rsidR="006E00B2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6E00B2" w:rsidRPr="00C258A2" w:rsidRDefault="006E00B2" w:rsidP="006E00B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6E00B2" w:rsidRPr="00C258A2" w:rsidRDefault="006E00B2" w:rsidP="006E00B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6E00B2" w:rsidRPr="00C258A2" w:rsidRDefault="003C3E35" w:rsidP="006E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6E00B2" w:rsidRPr="00C258A2" w:rsidRDefault="006E00B2" w:rsidP="006E00B2">
            <w:pPr>
              <w:rPr>
                <w:sz w:val="20"/>
                <w:szCs w:val="20"/>
              </w:rPr>
            </w:pPr>
          </w:p>
        </w:tc>
      </w:tr>
      <w:tr w:rsidR="00333F16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33F16" w:rsidRPr="00C258A2" w:rsidRDefault="00333F16" w:rsidP="00333F1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33F16" w:rsidRPr="00C258A2" w:rsidRDefault="00333F16" w:rsidP="00333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33F16" w:rsidRPr="00C258A2" w:rsidRDefault="00333F16" w:rsidP="00333F1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</w:p>
        </w:tc>
      </w:tr>
      <w:tr w:rsidR="00333F16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33F16" w:rsidRPr="00C258A2" w:rsidRDefault="00333F16" w:rsidP="00333F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333F16" w:rsidRPr="00C258A2" w:rsidRDefault="00333F16" w:rsidP="00333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33F16" w:rsidRPr="00C258A2" w:rsidRDefault="00333F16" w:rsidP="00333F1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33F16" w:rsidRDefault="00333F16" w:rsidP="00333F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333F16" w:rsidRPr="00C258A2" w:rsidRDefault="00333F16" w:rsidP="00333F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z  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</w:p>
        </w:tc>
      </w:tr>
      <w:tr w:rsidR="00333F16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33F16" w:rsidRPr="00C258A2" w:rsidRDefault="00333F16" w:rsidP="00333F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333F16" w:rsidRPr="00C258A2" w:rsidRDefault="00333F16" w:rsidP="00333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33F16" w:rsidRPr="00C258A2" w:rsidRDefault="00333F16" w:rsidP="00333F1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</w:p>
        </w:tc>
      </w:tr>
      <w:tr w:rsidR="00333F16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333F16" w:rsidRPr="00C258A2" w:rsidRDefault="00333F16" w:rsidP="00333F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333F16" w:rsidRPr="00C258A2" w:rsidRDefault="00333F16" w:rsidP="00333F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33F16" w:rsidRPr="00C258A2" w:rsidRDefault="00333F16" w:rsidP="00333F1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1394" w:type="dxa"/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333F16" w:rsidRDefault="00333F16" w:rsidP="00333F16">
            <w:pPr>
              <w:rPr>
                <w:sz w:val="20"/>
                <w:szCs w:val="20"/>
              </w:rPr>
            </w:pPr>
          </w:p>
          <w:p w:rsidR="00333F16" w:rsidRDefault="00333F16" w:rsidP="00333F16">
            <w:pPr>
              <w:rPr>
                <w:sz w:val="20"/>
                <w:szCs w:val="20"/>
              </w:rPr>
            </w:pPr>
          </w:p>
          <w:p w:rsidR="00333F16" w:rsidRPr="00C258A2" w:rsidRDefault="00333F16" w:rsidP="00333F16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333F16" w:rsidRPr="00C258A2" w:rsidRDefault="00333F16" w:rsidP="00333F16">
            <w:pPr>
              <w:rPr>
                <w:sz w:val="20"/>
                <w:szCs w:val="20"/>
              </w:rPr>
            </w:pPr>
          </w:p>
        </w:tc>
      </w:tr>
    </w:tbl>
    <w:p w:rsidR="009D63EB" w:rsidRDefault="009D63EB"/>
    <w:p w:rsidR="009D63EB" w:rsidRDefault="009D63EB"/>
    <w:p w:rsidR="009D63EB" w:rsidRDefault="009D63E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"/>
        <w:gridCol w:w="1276"/>
        <w:gridCol w:w="1393"/>
        <w:gridCol w:w="1394"/>
        <w:gridCol w:w="1394"/>
        <w:gridCol w:w="1394"/>
        <w:gridCol w:w="1394"/>
        <w:gridCol w:w="1394"/>
      </w:tblGrid>
      <w:tr w:rsidR="009D63EB" w:rsidRPr="00A0666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333F16" w:rsidP="00DB6BB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FB14CB" w:rsidRDefault="009D63EB" w:rsidP="00DB6BB5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D63EB" w:rsidRPr="00A76C96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trHeight w:val="8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A06665" w:rsidRDefault="009D63EB" w:rsidP="00DB6BB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B1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DB6BB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4C539B" w:rsidP="00DB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D63EB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sz w:val="18"/>
                <w:szCs w:val="18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333F16" w:rsidP="00333F16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D63EB" w:rsidRPr="00A76C96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A06665" w:rsidRDefault="009D63EB" w:rsidP="00226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B13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D63EB" w:rsidRPr="00A06665" w:rsidRDefault="009D63EB" w:rsidP="00226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A06665" w:rsidRDefault="009D63EB" w:rsidP="00226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4C539B" w:rsidP="00DB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D63EB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D63EB" w:rsidRPr="00A06665" w:rsidRDefault="009D63EB" w:rsidP="00226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333F16" w:rsidP="00DB6BB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DB6BB5">
            <w:pPr>
              <w:rPr>
                <w:vertAlign w:val="superscript"/>
              </w:rPr>
            </w:pPr>
            <w:r w:rsidRPr="00A06665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226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DB6BB5">
            <w:pPr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510F2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.zwierzęc</w:t>
            </w:r>
            <w:proofErr w:type="spellEnd"/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333F16" w:rsidP="00DB6BB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4C539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. i hig.pr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4C539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staw.działalności</w:t>
            </w:r>
            <w:proofErr w:type="spellEnd"/>
            <w:r>
              <w:rPr>
                <w:sz w:val="20"/>
                <w:szCs w:val="20"/>
              </w:rPr>
              <w:t xml:space="preserve"> gosp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333F16" w:rsidP="00DB6BB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1360E0" w:rsidRDefault="009D63EB" w:rsidP="00DB6BB5">
            <w:pPr>
              <w:rPr>
                <w:vertAlign w:val="superscript"/>
              </w:rPr>
            </w:pPr>
            <w:r w:rsidRPr="001360E0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9D63EB" w:rsidP="00DB6B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4C539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333F16" w:rsidP="00DB6BB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C539B" w:rsidRDefault="004C539B" w:rsidP="004C53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D63EB" w:rsidRPr="00C258A2" w:rsidRDefault="004C539B" w:rsidP="004C53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DB6BB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D63EB" w:rsidRPr="00C258A2" w:rsidRDefault="009D63EB" w:rsidP="00226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4C539B" w:rsidP="00DB6BB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DB6BB5">
            <w:pPr>
              <w:rPr>
                <w:sz w:val="20"/>
                <w:szCs w:val="20"/>
              </w:rPr>
            </w:pPr>
          </w:p>
        </w:tc>
      </w:tr>
      <w:tr w:rsidR="004C539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4C539B" w:rsidRPr="00C258A2" w:rsidRDefault="004C539B" w:rsidP="004C53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C539B" w:rsidRPr="00C258A2" w:rsidRDefault="004C539B" w:rsidP="004C539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C539B" w:rsidRPr="00994CE1" w:rsidRDefault="004C539B" w:rsidP="004C539B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</w:tr>
      <w:tr w:rsidR="004C539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4C539B" w:rsidRPr="00C258A2" w:rsidRDefault="004C539B" w:rsidP="004C53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4C539B" w:rsidRPr="00C258A2" w:rsidRDefault="004C539B" w:rsidP="004C539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</w:tr>
      <w:tr w:rsidR="004C539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4C539B" w:rsidRPr="00C258A2" w:rsidRDefault="004C539B" w:rsidP="004C53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4C539B" w:rsidRPr="00C258A2" w:rsidRDefault="004C539B" w:rsidP="004C539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Podstaw.działalności</w:t>
            </w:r>
            <w:proofErr w:type="spellEnd"/>
            <w:r>
              <w:rPr>
                <w:sz w:val="20"/>
                <w:szCs w:val="20"/>
              </w:rPr>
              <w:t xml:space="preserve"> gosp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</w:tr>
      <w:tr w:rsidR="004C539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4C539B" w:rsidRPr="00C258A2" w:rsidRDefault="004C539B" w:rsidP="004C539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C539B" w:rsidRPr="00C258A2" w:rsidRDefault="004C539B" w:rsidP="004C539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C539B" w:rsidRPr="00C258A2" w:rsidRDefault="003E6BC0" w:rsidP="004C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.-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C539B" w:rsidRPr="00C258A2" w:rsidRDefault="00D641B3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</w:tr>
      <w:tr w:rsidR="004C539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C539B" w:rsidRPr="00C258A2" w:rsidRDefault="004C539B" w:rsidP="004C53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4C539B" w:rsidRPr="00C258A2" w:rsidRDefault="004C539B" w:rsidP="004C539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C539B" w:rsidRPr="00C258A2" w:rsidRDefault="003E6BC0" w:rsidP="004C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</w:tr>
      <w:tr w:rsidR="004C539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C539B" w:rsidRPr="00C258A2" w:rsidRDefault="004C539B" w:rsidP="004C53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4C539B" w:rsidRPr="00C258A2" w:rsidRDefault="004C539B" w:rsidP="004C539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C539B" w:rsidRPr="00C258A2" w:rsidRDefault="003E6BC0" w:rsidP="004C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</w:t>
            </w:r>
            <w:r w:rsidRPr="00D641B3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</w:tr>
      <w:tr w:rsidR="004C539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4C539B" w:rsidRPr="00C258A2" w:rsidRDefault="004C539B" w:rsidP="004C53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4C539B" w:rsidRPr="00C258A2" w:rsidRDefault="004C539B" w:rsidP="004C539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C539B" w:rsidRPr="00C258A2" w:rsidRDefault="003E6BC0" w:rsidP="004C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.-15.00.</w:t>
            </w:r>
          </w:p>
        </w:tc>
        <w:tc>
          <w:tcPr>
            <w:tcW w:w="1393" w:type="dxa"/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1394" w:type="dxa"/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C539B" w:rsidRPr="00C258A2" w:rsidRDefault="00D641B3" w:rsidP="004C5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</w:t>
            </w:r>
            <w:r w:rsidRPr="00D641B3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4C539B" w:rsidRDefault="004C539B" w:rsidP="004C539B">
            <w:pPr>
              <w:rPr>
                <w:sz w:val="20"/>
                <w:szCs w:val="20"/>
              </w:rPr>
            </w:pPr>
          </w:p>
          <w:p w:rsidR="004C539B" w:rsidRDefault="004C539B" w:rsidP="004C539B">
            <w:pPr>
              <w:rPr>
                <w:sz w:val="20"/>
                <w:szCs w:val="20"/>
              </w:rPr>
            </w:pPr>
          </w:p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4C539B" w:rsidRPr="00C258A2" w:rsidRDefault="004C539B" w:rsidP="004C539B">
            <w:pPr>
              <w:rPr>
                <w:sz w:val="20"/>
                <w:szCs w:val="20"/>
              </w:rPr>
            </w:pPr>
          </w:p>
        </w:tc>
      </w:tr>
    </w:tbl>
    <w:p w:rsidR="004C539B" w:rsidRDefault="004C539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327"/>
        <w:gridCol w:w="1194"/>
        <w:gridCol w:w="1440"/>
        <w:gridCol w:w="1440"/>
        <w:gridCol w:w="1260"/>
        <w:gridCol w:w="1360"/>
        <w:gridCol w:w="2835"/>
      </w:tblGrid>
      <w:tr w:rsidR="005D5253" w:rsidRPr="00C258A2" w:rsidTr="009510F2">
        <w:trPr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5D5253" w:rsidRPr="00C258A2" w:rsidRDefault="005D5253" w:rsidP="005D5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</w:t>
            </w:r>
          </w:p>
        </w:tc>
        <w:tc>
          <w:tcPr>
            <w:tcW w:w="32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D5253" w:rsidRPr="00C258A2" w:rsidRDefault="005D5253" w:rsidP="005D525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D5253" w:rsidRPr="00C258A2" w:rsidRDefault="005D5253" w:rsidP="005D5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-16.40.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CCFFCC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</w:t>
            </w:r>
            <w:proofErr w:type="spellStart"/>
            <w:r>
              <w:rPr>
                <w:sz w:val="20"/>
                <w:szCs w:val="20"/>
              </w:rPr>
              <w:t>Wytw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CCFFCC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D5253" w:rsidRPr="00C258A2" w:rsidRDefault="009510F2" w:rsidP="005D52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zp.i</w:t>
            </w:r>
            <w:proofErr w:type="spellEnd"/>
            <w:r>
              <w:rPr>
                <w:sz w:val="20"/>
                <w:szCs w:val="20"/>
              </w:rPr>
              <w:t xml:space="preserve"> higiena pracy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CCFFCC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</w:p>
        </w:tc>
      </w:tr>
      <w:tr w:rsidR="005D5253" w:rsidRPr="00C258A2" w:rsidTr="009510F2">
        <w:trPr>
          <w:jc w:val="center"/>
        </w:trPr>
        <w:tc>
          <w:tcPr>
            <w:tcW w:w="487" w:type="dxa"/>
            <w:vMerge/>
            <w:shd w:val="clear" w:color="auto" w:fill="CCFFCC"/>
            <w:textDirection w:val="btLr"/>
            <w:vAlign w:val="center"/>
          </w:tcPr>
          <w:p w:rsidR="005D5253" w:rsidRPr="00C258A2" w:rsidRDefault="005D5253" w:rsidP="005D5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.-18.20.</w:t>
            </w:r>
          </w:p>
        </w:tc>
        <w:tc>
          <w:tcPr>
            <w:tcW w:w="1440" w:type="dxa"/>
            <w:shd w:val="clear" w:color="auto" w:fill="CCFFCC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odstawy mechaniki, kontr.</w:t>
            </w:r>
          </w:p>
        </w:tc>
        <w:tc>
          <w:tcPr>
            <w:tcW w:w="1440" w:type="dxa"/>
            <w:shd w:val="clear" w:color="auto" w:fill="CCFFCC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z. i higiena Pr.  </w:t>
            </w:r>
          </w:p>
        </w:tc>
        <w:tc>
          <w:tcPr>
            <w:tcW w:w="1360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CFFCC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</w:p>
        </w:tc>
      </w:tr>
      <w:tr w:rsidR="005D5253" w:rsidRPr="00C258A2" w:rsidTr="009510F2">
        <w:trPr>
          <w:jc w:val="center"/>
        </w:trPr>
        <w:tc>
          <w:tcPr>
            <w:tcW w:w="487" w:type="dxa"/>
            <w:vMerge/>
            <w:shd w:val="clear" w:color="auto" w:fill="CCFFCC"/>
            <w:textDirection w:val="btLr"/>
            <w:vAlign w:val="center"/>
          </w:tcPr>
          <w:p w:rsidR="005D5253" w:rsidRPr="00C258A2" w:rsidRDefault="005D5253" w:rsidP="005D5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94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C258A2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CCFFCC"/>
          </w:tcPr>
          <w:p w:rsidR="005D5253" w:rsidRPr="00C258A2" w:rsidRDefault="009510F2" w:rsidP="005D5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mechaniki,kon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CCFFCC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cja roślinna   </w:t>
            </w:r>
          </w:p>
        </w:tc>
        <w:tc>
          <w:tcPr>
            <w:tcW w:w="1360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CFFCC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</w:p>
        </w:tc>
      </w:tr>
    </w:tbl>
    <w:p w:rsidR="00E96C1D" w:rsidRDefault="00E96C1D" w:rsidP="00E96C1D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327"/>
        <w:gridCol w:w="1194"/>
        <w:gridCol w:w="1440"/>
        <w:gridCol w:w="1440"/>
        <w:gridCol w:w="1260"/>
        <w:gridCol w:w="1360"/>
        <w:gridCol w:w="2835"/>
      </w:tblGrid>
      <w:tr w:rsidR="005D5253" w:rsidRPr="00C258A2" w:rsidTr="009510F2">
        <w:trPr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5D5253" w:rsidRPr="00C258A2" w:rsidRDefault="005D5253" w:rsidP="009842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</w:t>
            </w:r>
          </w:p>
        </w:tc>
        <w:tc>
          <w:tcPr>
            <w:tcW w:w="32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D5253" w:rsidRPr="00C258A2" w:rsidRDefault="005D5253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D5253" w:rsidRPr="00C258A2" w:rsidRDefault="005D5253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CCFFCC"/>
          </w:tcPr>
          <w:p w:rsidR="005D5253" w:rsidRPr="00C258A2" w:rsidRDefault="005D5253" w:rsidP="009842D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Użytkowanie komputera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CCFFCC"/>
          </w:tcPr>
          <w:p w:rsidR="005D5253" w:rsidRPr="00C258A2" w:rsidRDefault="005D5253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D5253" w:rsidRPr="00C258A2" w:rsidRDefault="005D5253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D5253" w:rsidRPr="00C258A2" w:rsidRDefault="005D5253" w:rsidP="009842D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CCFFCC"/>
          </w:tcPr>
          <w:p w:rsidR="005D5253" w:rsidRPr="00C258A2" w:rsidRDefault="005D5253" w:rsidP="009842DF">
            <w:pPr>
              <w:rPr>
                <w:sz w:val="20"/>
                <w:szCs w:val="20"/>
              </w:rPr>
            </w:pPr>
          </w:p>
        </w:tc>
      </w:tr>
      <w:tr w:rsidR="005D5253" w:rsidRPr="00C258A2" w:rsidTr="009510F2">
        <w:trPr>
          <w:jc w:val="center"/>
        </w:trPr>
        <w:tc>
          <w:tcPr>
            <w:tcW w:w="487" w:type="dxa"/>
            <w:vMerge/>
            <w:shd w:val="clear" w:color="auto" w:fill="CCFFCC"/>
            <w:textDirection w:val="btLr"/>
            <w:vAlign w:val="center"/>
          </w:tcPr>
          <w:p w:rsidR="005D5253" w:rsidRPr="00C258A2" w:rsidRDefault="005D5253" w:rsidP="005D5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94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440" w:type="dxa"/>
            <w:shd w:val="clear" w:color="auto" w:fill="CCFFCC"/>
          </w:tcPr>
          <w:p w:rsidR="005D5253" w:rsidRPr="007D731C" w:rsidRDefault="005D5253" w:rsidP="005D5253">
            <w:r>
              <w:rPr>
                <w:sz w:val="20"/>
                <w:szCs w:val="20"/>
              </w:rPr>
              <w:t>p _Pracownia analizy</w:t>
            </w:r>
          </w:p>
        </w:tc>
        <w:tc>
          <w:tcPr>
            <w:tcW w:w="1440" w:type="dxa"/>
            <w:shd w:val="clear" w:color="auto" w:fill="CCFFCC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z. i higiena Pr.  </w:t>
            </w:r>
          </w:p>
        </w:tc>
        <w:tc>
          <w:tcPr>
            <w:tcW w:w="1360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CFFCC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</w:p>
        </w:tc>
      </w:tr>
      <w:tr w:rsidR="005D5253" w:rsidRPr="00C258A2" w:rsidTr="009510F2">
        <w:trPr>
          <w:jc w:val="center"/>
        </w:trPr>
        <w:tc>
          <w:tcPr>
            <w:tcW w:w="487" w:type="dxa"/>
            <w:vMerge/>
            <w:shd w:val="clear" w:color="auto" w:fill="CCFFCC"/>
            <w:textDirection w:val="btLr"/>
            <w:vAlign w:val="center"/>
          </w:tcPr>
          <w:p w:rsidR="005D5253" w:rsidRPr="00C258A2" w:rsidRDefault="005D5253" w:rsidP="005D5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94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440" w:type="dxa"/>
            <w:shd w:val="clear" w:color="auto" w:fill="CCFFCC"/>
          </w:tcPr>
          <w:p w:rsidR="005D5253" w:rsidRPr="007D731C" w:rsidRDefault="005D5253" w:rsidP="005D5253"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440" w:type="dxa"/>
            <w:shd w:val="clear" w:color="auto" w:fill="CCFFCC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cja roślinna   </w:t>
            </w:r>
          </w:p>
        </w:tc>
        <w:tc>
          <w:tcPr>
            <w:tcW w:w="1360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CFFCC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</w:p>
        </w:tc>
      </w:tr>
      <w:tr w:rsidR="005D5253" w:rsidRPr="00C258A2" w:rsidTr="009510F2">
        <w:trPr>
          <w:jc w:val="center"/>
        </w:trPr>
        <w:tc>
          <w:tcPr>
            <w:tcW w:w="487" w:type="dxa"/>
            <w:vMerge/>
            <w:shd w:val="clear" w:color="auto" w:fill="CCFFCC"/>
            <w:textDirection w:val="btLr"/>
            <w:vAlign w:val="center"/>
          </w:tcPr>
          <w:p w:rsidR="005D5253" w:rsidRPr="00C258A2" w:rsidRDefault="005D5253" w:rsidP="005D5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94" w:type="dxa"/>
            <w:shd w:val="clear" w:color="auto" w:fill="CCFFCC"/>
            <w:vAlign w:val="center"/>
          </w:tcPr>
          <w:p w:rsidR="005D5253" w:rsidRPr="00C258A2" w:rsidRDefault="005D5253" w:rsidP="005D5253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440" w:type="dxa"/>
            <w:shd w:val="clear" w:color="auto" w:fill="CCFFCC"/>
          </w:tcPr>
          <w:p w:rsidR="005D5253" w:rsidRDefault="005D5253" w:rsidP="005D5253">
            <w:pPr>
              <w:rPr>
                <w:sz w:val="20"/>
                <w:szCs w:val="20"/>
              </w:rPr>
            </w:pPr>
            <w:proofErr w:type="spellStart"/>
            <w:r w:rsidRPr="00FD0DD5">
              <w:rPr>
                <w:sz w:val="20"/>
                <w:szCs w:val="20"/>
              </w:rPr>
              <w:t>p_przestrz</w:t>
            </w:r>
            <w:proofErr w:type="spellEnd"/>
            <w:r w:rsidRPr="00FD0DD5">
              <w:rPr>
                <w:sz w:val="20"/>
                <w:szCs w:val="20"/>
              </w:rPr>
              <w:t>.</w:t>
            </w:r>
          </w:p>
          <w:p w:rsidR="005D5253" w:rsidRPr="007D731C" w:rsidRDefault="005D5253" w:rsidP="005D5253">
            <w:r w:rsidRPr="00FD0DD5">
              <w:rPr>
                <w:sz w:val="20"/>
                <w:szCs w:val="20"/>
              </w:rPr>
              <w:t>przepisów</w:t>
            </w:r>
          </w:p>
        </w:tc>
        <w:tc>
          <w:tcPr>
            <w:tcW w:w="1440" w:type="dxa"/>
            <w:shd w:val="clear" w:color="auto" w:fill="CCFFCC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5D5253" w:rsidRDefault="005D5253" w:rsidP="005D52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</w:t>
            </w:r>
            <w:proofErr w:type="spellEnd"/>
          </w:p>
          <w:p w:rsidR="005D5253" w:rsidRPr="00C258A2" w:rsidRDefault="005D5253" w:rsidP="005D52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360" w:type="dxa"/>
            <w:shd w:val="clear" w:color="auto" w:fill="CCFFCC"/>
            <w:vAlign w:val="center"/>
          </w:tcPr>
          <w:p w:rsidR="005D5253" w:rsidRDefault="005D5253" w:rsidP="005D5253">
            <w:pPr>
              <w:rPr>
                <w:sz w:val="20"/>
                <w:szCs w:val="20"/>
              </w:rPr>
            </w:pPr>
          </w:p>
          <w:p w:rsidR="005D5253" w:rsidRDefault="005D5253" w:rsidP="005D5253">
            <w:pPr>
              <w:rPr>
                <w:sz w:val="20"/>
                <w:szCs w:val="20"/>
              </w:rPr>
            </w:pPr>
          </w:p>
          <w:p w:rsidR="005D5253" w:rsidRPr="00C258A2" w:rsidRDefault="005D5253" w:rsidP="005D52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CFFCC"/>
          </w:tcPr>
          <w:p w:rsidR="005D5253" w:rsidRPr="00C258A2" w:rsidRDefault="005D5253" w:rsidP="005D5253">
            <w:pPr>
              <w:rPr>
                <w:sz w:val="20"/>
                <w:szCs w:val="20"/>
              </w:rPr>
            </w:pPr>
          </w:p>
        </w:tc>
      </w:tr>
    </w:tbl>
    <w:p w:rsidR="00E96C1D" w:rsidRDefault="00E96C1D" w:rsidP="00E96C1D">
      <w:pPr>
        <w:rPr>
          <w:sz w:val="20"/>
          <w:szCs w:val="20"/>
        </w:rPr>
      </w:pPr>
    </w:p>
    <w:p w:rsidR="00176F09" w:rsidRDefault="00C67322" w:rsidP="00C67322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p w:rsidR="00176F09" w:rsidRDefault="00176F09" w:rsidP="00E96C1D">
      <w:pPr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393"/>
        <w:gridCol w:w="1394"/>
        <w:gridCol w:w="1394"/>
        <w:gridCol w:w="1394"/>
        <w:gridCol w:w="1394"/>
        <w:gridCol w:w="1394"/>
      </w:tblGrid>
      <w:tr w:rsidR="00176F09" w:rsidRPr="00C258A2" w:rsidTr="00A66157">
        <w:trPr>
          <w:jc w:val="center"/>
        </w:trPr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6F09" w:rsidRPr="00C258A2" w:rsidRDefault="00176F09" w:rsidP="00A6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6F09" w:rsidRPr="00C258A2" w:rsidRDefault="00176F09" w:rsidP="00A6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3" w:type="dxa"/>
            <w:tcBorders>
              <w:top w:val="double" w:sz="4" w:space="0" w:color="auto"/>
              <w:bottom w:val="double" w:sz="4" w:space="0" w:color="auto"/>
            </w:tcBorders>
          </w:tcPr>
          <w:p w:rsidR="00176F09" w:rsidRPr="00C258A2" w:rsidRDefault="00176F09" w:rsidP="00A6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BHP </w:t>
            </w:r>
          </w:p>
          <w:p w:rsidR="00176F09" w:rsidRPr="00C258A2" w:rsidRDefault="00176F09" w:rsidP="00A6615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</w:rPr>
              <w:t>. 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6F09" w:rsidRPr="00C258A2" w:rsidRDefault="00176F09" w:rsidP="00A661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176F09" w:rsidRPr="00C258A2" w:rsidRDefault="00176F09" w:rsidP="00A6615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em</w:t>
            </w:r>
            <w:proofErr w:type="spellEnd"/>
            <w:r>
              <w:rPr>
                <w:b/>
                <w:bCs/>
                <w:sz w:val="20"/>
                <w:szCs w:val="20"/>
              </w:rPr>
              <w:t>. I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6F09" w:rsidRPr="00C258A2" w:rsidRDefault="00176F09" w:rsidP="00A6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176F09" w:rsidRPr="00C258A2" w:rsidRDefault="00176F09" w:rsidP="00A6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6F09" w:rsidRPr="009510F2" w:rsidRDefault="00176F09" w:rsidP="00A6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9510F2">
              <w:rPr>
                <w:b/>
                <w:bCs/>
                <w:sz w:val="20"/>
                <w:szCs w:val="20"/>
              </w:rPr>
              <w:t>KURS</w:t>
            </w:r>
          </w:p>
          <w:p w:rsidR="00176F09" w:rsidRPr="009510F2" w:rsidRDefault="00176F09" w:rsidP="00A66157">
            <w:pPr>
              <w:jc w:val="center"/>
              <w:rPr>
                <w:bCs/>
                <w:sz w:val="20"/>
                <w:szCs w:val="20"/>
              </w:rPr>
            </w:pPr>
            <w:r w:rsidRPr="009510F2">
              <w:rPr>
                <w:b/>
                <w:bCs/>
                <w:sz w:val="20"/>
                <w:szCs w:val="20"/>
              </w:rPr>
              <w:t>R.3 (II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</w:tcPr>
          <w:p w:rsidR="00176F09" w:rsidRPr="00C258A2" w:rsidRDefault="00176F09" w:rsidP="00A6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</w:tcPr>
          <w:p w:rsidR="00176F09" w:rsidRPr="00C258A2" w:rsidRDefault="00176F09" w:rsidP="00A6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176F09" w:rsidRDefault="00176F09" w:rsidP="00E96C1D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"/>
        <w:gridCol w:w="1276"/>
        <w:gridCol w:w="1393"/>
        <w:gridCol w:w="1394"/>
        <w:gridCol w:w="1394"/>
        <w:gridCol w:w="1394"/>
        <w:gridCol w:w="1394"/>
        <w:gridCol w:w="1394"/>
      </w:tblGrid>
      <w:tr w:rsidR="00C34378" w:rsidRPr="00A06665" w:rsidTr="009842DF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C34378" w:rsidRPr="00A06665" w:rsidRDefault="00C34378" w:rsidP="00C3437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34378" w:rsidRPr="00A06665" w:rsidRDefault="00C34378" w:rsidP="00C34378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34378" w:rsidRPr="00FB14CB" w:rsidRDefault="00C34378" w:rsidP="00C34378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C34378" w:rsidRPr="00290F9F" w:rsidRDefault="00C34378" w:rsidP="00C34378">
            <w:r>
              <w:rPr>
                <w:sz w:val="20"/>
                <w:szCs w:val="20"/>
              </w:rPr>
              <w:t>p _Pracownia analizy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C34378" w:rsidRPr="00A06665" w:rsidRDefault="00C34378" w:rsidP="00C34378">
            <w:pPr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34378" w:rsidRPr="00A06665" w:rsidRDefault="00C34378" w:rsidP="00C343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34378" w:rsidRPr="00A06665" w:rsidRDefault="009510F2" w:rsidP="00C34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pracy małych zespołów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C34378" w:rsidRPr="00A06665" w:rsidRDefault="00C34378" w:rsidP="00C34378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C34378" w:rsidRPr="00A06665" w:rsidRDefault="00C34378" w:rsidP="00C34378">
            <w:pPr>
              <w:rPr>
                <w:sz w:val="18"/>
                <w:szCs w:val="18"/>
              </w:rPr>
            </w:pPr>
          </w:p>
        </w:tc>
      </w:tr>
      <w:tr w:rsidR="00C34378" w:rsidRPr="00A06665" w:rsidTr="009842DF">
        <w:trPr>
          <w:trHeight w:val="8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C34378" w:rsidRPr="00A06665" w:rsidRDefault="00C34378" w:rsidP="00C343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C34378" w:rsidRPr="00A06665" w:rsidRDefault="00C34378" w:rsidP="00C34378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34378" w:rsidRPr="00A06665" w:rsidRDefault="00C34378" w:rsidP="00C34378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C34378" w:rsidRDefault="00A66157" w:rsidP="00C34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</w:p>
          <w:p w:rsidR="00A66157" w:rsidRPr="007D731C" w:rsidRDefault="00A66157" w:rsidP="00C34378">
            <w:r>
              <w:rPr>
                <w:sz w:val="20"/>
                <w:szCs w:val="20"/>
              </w:rPr>
              <w:t>statystyki</w:t>
            </w:r>
          </w:p>
        </w:tc>
        <w:tc>
          <w:tcPr>
            <w:tcW w:w="1394" w:type="dxa"/>
            <w:shd w:val="clear" w:color="auto" w:fill="FFFF99"/>
          </w:tcPr>
          <w:p w:rsidR="00C34378" w:rsidRPr="00A06665" w:rsidRDefault="00C34378" w:rsidP="00C343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34378" w:rsidRPr="00C258A2" w:rsidRDefault="00C34378" w:rsidP="00C34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34378" w:rsidRDefault="009510F2" w:rsidP="00C34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wy </w:t>
            </w:r>
          </w:p>
          <w:p w:rsidR="009510F2" w:rsidRPr="00A06665" w:rsidRDefault="009510F2" w:rsidP="00C34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ji</w:t>
            </w:r>
          </w:p>
        </w:tc>
        <w:tc>
          <w:tcPr>
            <w:tcW w:w="1394" w:type="dxa"/>
            <w:shd w:val="clear" w:color="auto" w:fill="FFFF99"/>
          </w:tcPr>
          <w:p w:rsidR="00C34378" w:rsidRPr="00A06665" w:rsidRDefault="00C34378" w:rsidP="00C34378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C34378" w:rsidRPr="00A06665" w:rsidRDefault="00C34378" w:rsidP="00C34378">
            <w:pPr>
              <w:rPr>
                <w:sz w:val="18"/>
                <w:szCs w:val="18"/>
              </w:rPr>
            </w:pPr>
          </w:p>
        </w:tc>
      </w:tr>
      <w:tr w:rsidR="00C34378" w:rsidRPr="00A06665" w:rsidTr="009842DF">
        <w:trPr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C34378" w:rsidRPr="00A06665" w:rsidRDefault="00C34378" w:rsidP="00C343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C34378" w:rsidRPr="00A06665" w:rsidRDefault="00C34378" w:rsidP="00C34378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C34378" w:rsidRPr="00A06665" w:rsidRDefault="00C34378" w:rsidP="00C34378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99"/>
          </w:tcPr>
          <w:p w:rsidR="00C34378" w:rsidRPr="007D731C" w:rsidRDefault="00C34378" w:rsidP="00C34378">
            <w:r>
              <w:rPr>
                <w:sz w:val="20"/>
                <w:szCs w:val="20"/>
              </w:rPr>
              <w:t>Podstawy statystyki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C34378" w:rsidRPr="00A06665" w:rsidRDefault="00C34378" w:rsidP="00C34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C34378" w:rsidRDefault="00C34378" w:rsidP="00C3437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C34378" w:rsidRPr="00C258A2" w:rsidRDefault="00C34378" w:rsidP="00C3437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C34378" w:rsidRPr="00A06665" w:rsidRDefault="009510F2" w:rsidP="00C34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PH w rolnictwie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C34378" w:rsidRPr="00A06665" w:rsidRDefault="00C34378" w:rsidP="00C34378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C34378" w:rsidRPr="00A06665" w:rsidRDefault="00C34378" w:rsidP="00C34378">
            <w:pPr>
              <w:rPr>
                <w:sz w:val="18"/>
                <w:szCs w:val="18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842DF" w:rsidRPr="007D731C" w:rsidRDefault="009842DF" w:rsidP="009842DF"/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842DF" w:rsidRPr="00A06665" w:rsidRDefault="009842DF" w:rsidP="0098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9510F2" w:rsidP="00984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842DF" w:rsidRPr="007D731C" w:rsidRDefault="009842DF" w:rsidP="009842DF">
            <w:r w:rsidRPr="00C258A2">
              <w:rPr>
                <w:sz w:val="20"/>
                <w:szCs w:val="20"/>
              </w:rPr>
              <w:t>Techniczne bezpieczeństwo p.</w:t>
            </w:r>
          </w:p>
        </w:tc>
        <w:tc>
          <w:tcPr>
            <w:tcW w:w="1394" w:type="dxa"/>
            <w:shd w:val="clear" w:color="auto" w:fill="CCFFCC"/>
          </w:tcPr>
          <w:p w:rsidR="009842DF" w:rsidRPr="00A06665" w:rsidRDefault="009842DF" w:rsidP="00984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Default="009842DF" w:rsidP="009842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48665B" w:rsidP="00984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</w:t>
            </w:r>
            <w:r w:rsidR="009510F2">
              <w:rPr>
                <w:sz w:val="20"/>
                <w:szCs w:val="20"/>
              </w:rPr>
              <w:t>olnictwie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842DF" w:rsidRPr="007D731C" w:rsidRDefault="009842DF" w:rsidP="009842DF"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48665B" w:rsidP="00984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842DF" w:rsidRPr="007D731C" w:rsidRDefault="009842DF" w:rsidP="009842DF">
            <w:r>
              <w:rPr>
                <w:sz w:val="20"/>
                <w:szCs w:val="20"/>
              </w:rPr>
              <w:t xml:space="preserve">p _Pracownia analizy 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48665B" w:rsidP="00984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842DF" w:rsidRPr="00C258A2" w:rsidRDefault="009842DF" w:rsidP="009842DF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842DF" w:rsidRPr="00A06665" w:rsidRDefault="009842DF" w:rsidP="009842DF">
            <w:pPr>
              <w:rPr>
                <w:vertAlign w:val="superscript"/>
              </w:rPr>
            </w:pPr>
            <w:r w:rsidRPr="00A06665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842DF" w:rsidRPr="00C258A2" w:rsidRDefault="00A66157" w:rsidP="009842D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Analiza i ocena zagrożeń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842DF" w:rsidRPr="00A06665" w:rsidRDefault="009842DF" w:rsidP="009842DF">
            <w:pPr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842DF" w:rsidRPr="00C258A2" w:rsidRDefault="00C67322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842DF" w:rsidRPr="00C258A2" w:rsidRDefault="00A66157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</w:t>
            </w: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67322" w:rsidRDefault="00C67322" w:rsidP="00C6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842DF" w:rsidRPr="00C258A2" w:rsidRDefault="00C67322" w:rsidP="00C673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3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Użytkowanie komputera</w:t>
            </w: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842DF" w:rsidRPr="00C258A2" w:rsidRDefault="00C67322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842DF" w:rsidRPr="00C258A2" w:rsidRDefault="00A66157" w:rsidP="009842DF">
            <w:pPr>
              <w:rPr>
                <w:sz w:val="20"/>
                <w:szCs w:val="20"/>
              </w:rPr>
            </w:pPr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. i hig.pr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842DF" w:rsidRPr="00C258A2" w:rsidRDefault="00A66157" w:rsidP="009842D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Ochrona śr. natur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staw.działalności</w:t>
            </w:r>
            <w:proofErr w:type="spellEnd"/>
            <w:r>
              <w:rPr>
                <w:sz w:val="20"/>
                <w:szCs w:val="20"/>
              </w:rPr>
              <w:t xml:space="preserve"> gosp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842DF" w:rsidRPr="007D731C" w:rsidRDefault="009842DF" w:rsidP="009842DF">
            <w:r>
              <w:rPr>
                <w:sz w:val="20"/>
                <w:szCs w:val="20"/>
              </w:rPr>
              <w:t>Podstawy ergonomii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Default="009842DF" w:rsidP="009842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842DF" w:rsidRPr="00C258A2" w:rsidRDefault="009842DF" w:rsidP="009842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842DF" w:rsidRPr="007D731C" w:rsidRDefault="009842DF" w:rsidP="009842DF"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842DF" w:rsidRPr="00C258A2" w:rsidRDefault="009842DF" w:rsidP="009842DF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842DF" w:rsidRPr="001360E0" w:rsidRDefault="009842DF" w:rsidP="009842DF">
            <w:pPr>
              <w:rPr>
                <w:vertAlign w:val="superscript"/>
              </w:rPr>
            </w:pPr>
            <w:r w:rsidRPr="001360E0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842DF" w:rsidRPr="00C258A2" w:rsidRDefault="005A4E40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842DF" w:rsidRDefault="009842DF" w:rsidP="009842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842DF" w:rsidRPr="00C258A2" w:rsidRDefault="009842DF" w:rsidP="009842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842DF" w:rsidRPr="00C258A2" w:rsidRDefault="005A4E40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</w:t>
            </w:r>
            <w:proofErr w:type="spellStart"/>
            <w:r>
              <w:rPr>
                <w:sz w:val="20"/>
                <w:szCs w:val="20"/>
              </w:rPr>
              <w:t>Wytw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48665B" w:rsidRDefault="0048665B" w:rsidP="00486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wy </w:t>
            </w:r>
          </w:p>
          <w:p w:rsidR="009842DF" w:rsidRPr="00C258A2" w:rsidRDefault="0048665B" w:rsidP="0048665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munikacji</w:t>
            </w: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9842DF" w:rsidRPr="00C258A2" w:rsidRDefault="005A4E40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ergonomii</w:t>
            </w: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48665B" w:rsidRDefault="0048665B" w:rsidP="00486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wy </w:t>
            </w:r>
          </w:p>
          <w:p w:rsidR="009842DF" w:rsidRPr="00C258A2" w:rsidRDefault="0048665B" w:rsidP="0048665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munikacji</w:t>
            </w: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842DF" w:rsidRDefault="009842DF" w:rsidP="009842DF">
            <w:pPr>
              <w:rPr>
                <w:sz w:val="20"/>
                <w:szCs w:val="20"/>
              </w:rPr>
            </w:pPr>
            <w:proofErr w:type="spellStart"/>
            <w:r w:rsidRPr="00FD0DD5">
              <w:rPr>
                <w:sz w:val="20"/>
                <w:szCs w:val="20"/>
              </w:rPr>
              <w:t>p_przestrz</w:t>
            </w:r>
            <w:proofErr w:type="spellEnd"/>
            <w:r w:rsidRPr="00FD0DD5">
              <w:rPr>
                <w:sz w:val="20"/>
                <w:szCs w:val="20"/>
              </w:rPr>
              <w:t>.</w:t>
            </w:r>
          </w:p>
          <w:p w:rsidR="009842DF" w:rsidRPr="007D731C" w:rsidRDefault="009842DF" w:rsidP="009842DF">
            <w:r w:rsidRPr="00FD0DD5">
              <w:rPr>
                <w:sz w:val="20"/>
                <w:szCs w:val="20"/>
              </w:rPr>
              <w:t>przepisów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842DF" w:rsidRDefault="009842DF" w:rsidP="009842DF">
            <w:pPr>
              <w:rPr>
                <w:sz w:val="20"/>
                <w:szCs w:val="20"/>
              </w:rPr>
            </w:pPr>
            <w:proofErr w:type="spellStart"/>
            <w:r w:rsidRPr="00FD0DD5">
              <w:rPr>
                <w:sz w:val="20"/>
                <w:szCs w:val="20"/>
              </w:rPr>
              <w:t>p_przestrz</w:t>
            </w:r>
            <w:proofErr w:type="spellEnd"/>
            <w:r w:rsidRPr="00FD0DD5">
              <w:rPr>
                <w:sz w:val="20"/>
                <w:szCs w:val="20"/>
              </w:rPr>
              <w:t>.</w:t>
            </w:r>
          </w:p>
          <w:p w:rsidR="009842DF" w:rsidRPr="007D731C" w:rsidRDefault="009842DF" w:rsidP="009842DF">
            <w:r w:rsidRPr="00FD0DD5">
              <w:rPr>
                <w:sz w:val="20"/>
                <w:szCs w:val="20"/>
              </w:rPr>
              <w:t>przepisów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Default="009842DF" w:rsidP="009842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842DF" w:rsidRPr="00C258A2" w:rsidRDefault="009842DF" w:rsidP="009842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842DF" w:rsidRPr="007D731C" w:rsidRDefault="009842DF" w:rsidP="009842DF">
            <w:r>
              <w:rPr>
                <w:sz w:val="20"/>
                <w:szCs w:val="20"/>
              </w:rPr>
              <w:t>p _Pracownia analizy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3" w:type="dxa"/>
            <w:shd w:val="clear" w:color="auto" w:fill="CCFFCC"/>
          </w:tcPr>
          <w:p w:rsidR="009842DF" w:rsidRPr="007D731C" w:rsidRDefault="009842DF" w:rsidP="009842DF">
            <w:proofErr w:type="spellStart"/>
            <w:r w:rsidRPr="00C258A2">
              <w:rPr>
                <w:sz w:val="20"/>
                <w:szCs w:val="20"/>
              </w:rPr>
              <w:t>P_Pracownia</w:t>
            </w:r>
            <w:proofErr w:type="spellEnd"/>
            <w:r w:rsidRPr="00C258A2">
              <w:rPr>
                <w:sz w:val="20"/>
                <w:szCs w:val="20"/>
              </w:rPr>
              <w:t xml:space="preserve"> doskonalenia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842DF" w:rsidRPr="00994CE1" w:rsidRDefault="009842DF" w:rsidP="009842DF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99"/>
          </w:tcPr>
          <w:p w:rsidR="009842DF" w:rsidRPr="00C258A2" w:rsidRDefault="005A4E40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_Pracownia analizy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3" w:type="dxa"/>
            <w:shd w:val="clear" w:color="auto" w:fill="FFFF99"/>
          </w:tcPr>
          <w:p w:rsidR="009842DF" w:rsidRPr="00C258A2" w:rsidRDefault="005A4E40" w:rsidP="009842D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Techniczne bezpieczeństwo p.</w:t>
            </w: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 xml:space="preserve">.      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3" w:type="dxa"/>
            <w:shd w:val="clear" w:color="auto" w:fill="FFFF99"/>
          </w:tcPr>
          <w:p w:rsidR="009842DF" w:rsidRDefault="00A66157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</w:t>
            </w:r>
          </w:p>
          <w:p w:rsidR="00A66157" w:rsidRDefault="00A66157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</w:t>
            </w:r>
          </w:p>
          <w:p w:rsidR="00A66157" w:rsidRPr="00C258A2" w:rsidRDefault="00A66157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.</w:t>
            </w: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Podstaw.działalności</w:t>
            </w:r>
            <w:proofErr w:type="spellEnd"/>
            <w:r>
              <w:rPr>
                <w:sz w:val="20"/>
                <w:szCs w:val="20"/>
              </w:rPr>
              <w:t xml:space="preserve"> gosp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5A4E40" w:rsidP="00984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.-9.35.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CCFFCC"/>
          </w:tcPr>
          <w:p w:rsidR="009842DF" w:rsidRPr="00C258A2" w:rsidRDefault="005A4E40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275C76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. małych zespołów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842DF" w:rsidRPr="00C258A2" w:rsidRDefault="005A4E40" w:rsidP="00984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.-11.30.</w:t>
            </w:r>
          </w:p>
        </w:tc>
        <w:tc>
          <w:tcPr>
            <w:tcW w:w="1393" w:type="dxa"/>
            <w:shd w:val="clear" w:color="auto" w:fill="CCFFCC"/>
          </w:tcPr>
          <w:p w:rsidR="009842DF" w:rsidRPr="00C258A2" w:rsidRDefault="005A4E40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śr.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275C76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. małych zespołó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842DF" w:rsidRPr="00C258A2" w:rsidRDefault="005A4E40" w:rsidP="00984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.-13.20.</w:t>
            </w:r>
          </w:p>
        </w:tc>
        <w:tc>
          <w:tcPr>
            <w:tcW w:w="1393" w:type="dxa"/>
            <w:shd w:val="clear" w:color="auto" w:fill="CCFFCC"/>
          </w:tcPr>
          <w:p w:rsidR="009842DF" w:rsidRPr="00C258A2" w:rsidRDefault="005A4E40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275C76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Pr="00C258A2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  <w:tr w:rsidR="009842DF" w:rsidRPr="00C258A2" w:rsidTr="009842DF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842DF" w:rsidRPr="00C258A2" w:rsidRDefault="009842DF" w:rsidP="009842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842DF" w:rsidRPr="00C258A2" w:rsidRDefault="009842DF" w:rsidP="009842D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842DF" w:rsidRPr="00C258A2" w:rsidRDefault="005A4E40" w:rsidP="00984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- 15.00</w:t>
            </w:r>
          </w:p>
        </w:tc>
        <w:tc>
          <w:tcPr>
            <w:tcW w:w="1393" w:type="dxa"/>
            <w:shd w:val="clear" w:color="auto" w:fill="CCFFCC"/>
          </w:tcPr>
          <w:p w:rsidR="009842DF" w:rsidRPr="00C258A2" w:rsidRDefault="005A4E40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Wytw.1h</w:t>
            </w: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Default="009842DF" w:rsidP="009842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842DF" w:rsidRPr="00C258A2" w:rsidRDefault="009842DF" w:rsidP="009842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</w:p>
        </w:tc>
        <w:tc>
          <w:tcPr>
            <w:tcW w:w="1394" w:type="dxa"/>
            <w:shd w:val="clear" w:color="auto" w:fill="CCFFCC"/>
            <w:vAlign w:val="center"/>
          </w:tcPr>
          <w:p w:rsidR="009842DF" w:rsidRDefault="0048665B" w:rsidP="0098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  <w:p w:rsidR="009842DF" w:rsidRDefault="009842DF" w:rsidP="009842DF">
            <w:pPr>
              <w:rPr>
                <w:sz w:val="20"/>
                <w:szCs w:val="20"/>
              </w:rPr>
            </w:pPr>
          </w:p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842DF" w:rsidRPr="00C258A2" w:rsidRDefault="009842DF" w:rsidP="009842DF">
            <w:pPr>
              <w:rPr>
                <w:sz w:val="20"/>
                <w:szCs w:val="20"/>
              </w:rPr>
            </w:pPr>
          </w:p>
        </w:tc>
      </w:tr>
    </w:tbl>
    <w:p w:rsidR="00E96C1D" w:rsidRDefault="00E96C1D" w:rsidP="00E96C1D"/>
    <w:p w:rsidR="009D63EB" w:rsidRDefault="009D63EB"/>
    <w:p w:rsidR="009D63EB" w:rsidRDefault="009D63EB"/>
    <w:p w:rsidR="009D63EB" w:rsidRDefault="009D63EB" w:rsidP="001A7FD7"/>
    <w:p w:rsidR="009D63EB" w:rsidRDefault="009D63EB" w:rsidP="001A7FD7"/>
    <w:p w:rsidR="009D63EB" w:rsidRDefault="009D63EB" w:rsidP="001A7FD7"/>
    <w:p w:rsidR="009D63EB" w:rsidRDefault="009D63EB" w:rsidP="001A7FD7"/>
    <w:p w:rsidR="009D63EB" w:rsidRDefault="009D63EB" w:rsidP="001A7FD7"/>
    <w:p w:rsidR="009D63EB" w:rsidRDefault="009D63EB" w:rsidP="001A7FD7"/>
    <w:p w:rsidR="009D63EB" w:rsidRDefault="009D63EB" w:rsidP="001A7FD7"/>
    <w:p w:rsidR="009D63EB" w:rsidRDefault="009D63EB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E96C1D" w:rsidRDefault="00E96C1D" w:rsidP="001A7FD7"/>
    <w:p w:rsidR="009D63EB" w:rsidRDefault="009D63EB" w:rsidP="001A7FD7"/>
    <w:p w:rsidR="009D63EB" w:rsidRDefault="009D63EB" w:rsidP="001A7FD7"/>
    <w:tbl>
      <w:tblPr>
        <w:tblW w:w="7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"/>
        <w:gridCol w:w="1276"/>
        <w:gridCol w:w="1394"/>
        <w:gridCol w:w="1394"/>
        <w:gridCol w:w="1394"/>
        <w:gridCol w:w="1394"/>
      </w:tblGrid>
      <w:tr w:rsidR="009D63EB" w:rsidRPr="00C258A2">
        <w:trPr>
          <w:jc w:val="center"/>
        </w:trPr>
        <w:tc>
          <w:tcPr>
            <w:tcW w:w="70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41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41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9D63EB" w:rsidP="0041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9D63EB" w:rsidRPr="00C258A2" w:rsidRDefault="009D63EB" w:rsidP="0041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D63EB" w:rsidRPr="00C258A2" w:rsidRDefault="00224063" w:rsidP="00411D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 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</w:tcPr>
          <w:p w:rsidR="00224063" w:rsidRDefault="00224063" w:rsidP="00411D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9D63EB" w:rsidRPr="00C258A2" w:rsidRDefault="00224063" w:rsidP="00411D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3 (II)</w:t>
            </w:r>
            <w:r w:rsidR="009D63EB" w:rsidRPr="00C258A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</w:tcPr>
          <w:p w:rsidR="009D63EB" w:rsidRPr="00C258A2" w:rsidRDefault="009D63EB" w:rsidP="00411D7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224063" w:rsidP="00224063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F93FD7" w:rsidP="00F9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-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CB4A54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. </w:t>
            </w:r>
            <w:proofErr w:type="spellStart"/>
            <w:r>
              <w:rPr>
                <w:sz w:val="20"/>
                <w:szCs w:val="20"/>
              </w:rPr>
              <w:t>Wytw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C555FB" w:rsidRPr="00C258A2" w:rsidRDefault="00C555FB" w:rsidP="00C55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</w:t>
            </w:r>
            <w:r>
              <w:rPr>
                <w:sz w:val="18"/>
                <w:szCs w:val="18"/>
              </w:rPr>
              <w:t xml:space="preserve"> </w:t>
            </w:r>
          </w:p>
          <w:p w:rsidR="009D63EB" w:rsidRPr="00C258A2" w:rsidRDefault="009D63EB" w:rsidP="00CB4A5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F93FD7" w:rsidP="00F9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CB4A54" w:rsidP="00C5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</w:t>
            </w:r>
            <w:r w:rsidR="00C555FB">
              <w:rPr>
                <w:sz w:val="20"/>
                <w:szCs w:val="20"/>
              </w:rPr>
              <w:t>pr. zwierz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CB4A54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odstawy mechaniki, kontr.</w:t>
            </w:r>
          </w:p>
        </w:tc>
        <w:tc>
          <w:tcPr>
            <w:tcW w:w="1394" w:type="dxa"/>
            <w:shd w:val="clear" w:color="auto" w:fill="FFFF99"/>
          </w:tcPr>
          <w:p w:rsidR="00EA490D" w:rsidRPr="00C258A2" w:rsidRDefault="00EA490D" w:rsidP="00EA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</w:t>
            </w:r>
            <w:r>
              <w:rPr>
                <w:sz w:val="18"/>
                <w:szCs w:val="18"/>
              </w:rPr>
              <w:t xml:space="preserve"> </w:t>
            </w:r>
          </w:p>
          <w:p w:rsidR="009D63EB" w:rsidRPr="00C258A2" w:rsidRDefault="009D63EB" w:rsidP="00C555FB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F93FD7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15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dukcja zwierzęca      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CB4A54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CB4A54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224063" w:rsidP="004D2DB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F93FD7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214A48" w:rsidP="00411D7D">
            <w:pPr>
              <w:jc w:val="center"/>
              <w:rPr>
                <w:sz w:val="20"/>
                <w:szCs w:val="20"/>
              </w:rPr>
            </w:pPr>
            <w:r>
              <w:rPr>
                <w:vertAlign w:val="superscript"/>
              </w:rPr>
              <w:t>8.00.-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55FB">
              <w:rPr>
                <w:sz w:val="20"/>
                <w:szCs w:val="20"/>
              </w:rPr>
              <w:t>Technika w rolnictwie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CB4A54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C555F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F93FD7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1360E0" w:rsidRDefault="00214A48" w:rsidP="00411D7D">
            <w:pPr>
              <w:rPr>
                <w:vertAlign w:val="superscript"/>
              </w:rPr>
            </w:pPr>
            <w:r>
              <w:rPr>
                <w:sz w:val="20"/>
                <w:szCs w:val="20"/>
              </w:rPr>
              <w:t>9.45. 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A06665" w:rsidRDefault="00C555F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zepisy ruchu drogowego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CB4A54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ergonomi</w:t>
            </w:r>
            <w:proofErr w:type="spellEnd"/>
          </w:p>
        </w:tc>
        <w:tc>
          <w:tcPr>
            <w:tcW w:w="1394" w:type="dxa"/>
            <w:shd w:val="clear" w:color="auto" w:fill="CCFFCC"/>
          </w:tcPr>
          <w:p w:rsidR="009D63EB" w:rsidRPr="00C258A2" w:rsidRDefault="00C555F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F93FD7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214A4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4.- 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C555F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CB4A54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555FB" w:rsidRPr="00C258A2" w:rsidRDefault="00C555FB" w:rsidP="00C55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</w:t>
            </w:r>
            <w:r>
              <w:rPr>
                <w:sz w:val="18"/>
                <w:szCs w:val="18"/>
              </w:rPr>
              <w:t xml:space="preserve"> </w:t>
            </w:r>
          </w:p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F93FD7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214A4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.-15.00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490D">
              <w:rPr>
                <w:sz w:val="20"/>
                <w:szCs w:val="20"/>
              </w:rPr>
              <w:t>Podstawy rol</w:t>
            </w:r>
            <w:r w:rsidR="00C555FB">
              <w:rPr>
                <w:sz w:val="20"/>
                <w:szCs w:val="20"/>
              </w:rPr>
              <w:t>nictw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CB4A54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zestrzegania</w:t>
            </w:r>
          </w:p>
          <w:p w:rsidR="00CB4A54" w:rsidRPr="00C258A2" w:rsidRDefault="00CB4A54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ów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EA490D" w:rsidRPr="00C258A2" w:rsidRDefault="00EA490D" w:rsidP="00EA4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</w:t>
            </w:r>
            <w:r>
              <w:rPr>
                <w:sz w:val="18"/>
                <w:szCs w:val="18"/>
              </w:rPr>
              <w:t xml:space="preserve"> </w:t>
            </w:r>
          </w:p>
          <w:p w:rsidR="009D63EB" w:rsidRPr="00C258A2" w:rsidRDefault="009D63EB" w:rsidP="00C55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 w:rsidTr="0022406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224063" w:rsidP="00224063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1360E0" w:rsidRDefault="009D63EB" w:rsidP="00411D7D">
            <w:pPr>
              <w:rPr>
                <w:vertAlign w:val="superscript"/>
              </w:rPr>
            </w:pPr>
            <w:r w:rsidRPr="001360E0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C555FB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EA490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</w:t>
            </w:r>
            <w:proofErr w:type="spellStart"/>
            <w:r>
              <w:rPr>
                <w:sz w:val="20"/>
                <w:szCs w:val="20"/>
              </w:rPr>
              <w:t>bezp.pracy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F93FD7" w:rsidRDefault="00F93FD7" w:rsidP="00F93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wy </w:t>
            </w:r>
          </w:p>
          <w:p w:rsidR="009D63EB" w:rsidRPr="00C258A2" w:rsidRDefault="00F93FD7" w:rsidP="00F93F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munikacji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 w:rsidTr="00224063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C555F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zwierz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EA490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</w:t>
            </w:r>
          </w:p>
        </w:tc>
        <w:tc>
          <w:tcPr>
            <w:tcW w:w="1394" w:type="dxa"/>
            <w:shd w:val="clear" w:color="auto" w:fill="FFFF99"/>
          </w:tcPr>
          <w:p w:rsidR="00EA490D" w:rsidRDefault="00EA490D" w:rsidP="00EA49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wy </w:t>
            </w:r>
          </w:p>
          <w:p w:rsidR="009D63EB" w:rsidRPr="00C258A2" w:rsidRDefault="00EA490D" w:rsidP="00EA490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komunikacji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 w:rsidTr="00224063">
        <w:trPr>
          <w:trHeight w:val="235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490D"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EA490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ergonomii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EA490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 w:rsidTr="00224063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224063" w:rsidP="004D2DB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1360E0" w:rsidRDefault="00F93FD7" w:rsidP="00411D7D">
            <w:pPr>
              <w:rPr>
                <w:vertAlign w:val="superscript"/>
              </w:rPr>
            </w:pPr>
            <w:r>
              <w:rPr>
                <w:vertAlign w:val="superscript"/>
              </w:rPr>
              <w:t>8.00.-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A06665" w:rsidRDefault="00F93FD7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Default="00EA490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</w:p>
          <w:p w:rsidR="00EA490D" w:rsidRPr="00C258A2" w:rsidRDefault="00EA490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ii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83754E" w:rsidRPr="00C258A2" w:rsidRDefault="0083754E" w:rsidP="0083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</w:t>
            </w:r>
            <w:r>
              <w:rPr>
                <w:sz w:val="18"/>
                <w:szCs w:val="18"/>
              </w:rPr>
              <w:t xml:space="preserve"> </w:t>
            </w:r>
          </w:p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 w:rsidTr="0022406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F93FD7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. 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93FD7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roślinnej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EA490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środowiska naturalnego</w:t>
            </w:r>
          </w:p>
        </w:tc>
        <w:tc>
          <w:tcPr>
            <w:tcW w:w="1394" w:type="dxa"/>
            <w:shd w:val="clear" w:color="auto" w:fill="CCFFCC"/>
          </w:tcPr>
          <w:p w:rsidR="0083754E" w:rsidRPr="00C258A2" w:rsidRDefault="0083754E" w:rsidP="0083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</w:t>
            </w:r>
            <w:r>
              <w:rPr>
                <w:sz w:val="18"/>
                <w:szCs w:val="18"/>
              </w:rPr>
              <w:t xml:space="preserve"> </w:t>
            </w:r>
          </w:p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 w:rsidTr="0022406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F93FD7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4.- 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93FD7" w:rsidP="0012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1CA8">
              <w:rPr>
                <w:sz w:val="20"/>
                <w:szCs w:val="20"/>
              </w:rPr>
              <w:t>Podstawy rolnictw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EA490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analizy i oceny zagrożeń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F93FD7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 w:rsidTr="00224063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F93FD7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F93FD7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.-15.00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93FD7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93FD7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F93FD7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224063" w:rsidP="00411D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994CE1" w:rsidRDefault="009D63EB" w:rsidP="00411D7D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83754E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83754E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83754E" w:rsidP="00F9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83754E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zwierz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83754E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</w:t>
            </w:r>
            <w:proofErr w:type="spellStart"/>
            <w:r>
              <w:rPr>
                <w:sz w:val="20"/>
                <w:szCs w:val="20"/>
              </w:rPr>
              <w:t>bezp.pracy</w:t>
            </w:r>
            <w:proofErr w:type="spellEnd"/>
          </w:p>
        </w:tc>
        <w:tc>
          <w:tcPr>
            <w:tcW w:w="1394" w:type="dxa"/>
            <w:shd w:val="clear" w:color="auto" w:fill="FFFF99"/>
          </w:tcPr>
          <w:p w:rsidR="009D63EB" w:rsidRPr="00C258A2" w:rsidRDefault="0083754E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Default="00887E1B" w:rsidP="00AC3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</w:t>
            </w:r>
          </w:p>
          <w:p w:rsidR="00887E1B" w:rsidRPr="00C258A2" w:rsidRDefault="00887E1B" w:rsidP="00AC3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czej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83754E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AC3F1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224063" w:rsidP="00411D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AC3F1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887E1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AC3F1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AC3F1D">
              <w:rPr>
                <w:sz w:val="20"/>
                <w:szCs w:val="20"/>
              </w:rPr>
              <w:t>Bezp.i</w:t>
            </w:r>
            <w:proofErr w:type="spellEnd"/>
            <w:r w:rsidR="00AC3F1D">
              <w:rPr>
                <w:sz w:val="20"/>
                <w:szCs w:val="20"/>
              </w:rPr>
              <w:t xml:space="preserve"> higiena pracy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887E1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ergonomii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AC3F1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535EC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12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21CA8">
              <w:rPr>
                <w:sz w:val="20"/>
                <w:szCs w:val="20"/>
              </w:rPr>
              <w:t>Podstawy komunikacji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887E1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zestrzegania przepisów pod względem BHP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AC3F1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535EC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887E1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Default="009D63EB" w:rsidP="00411D7D">
            <w:pPr>
              <w:rPr>
                <w:sz w:val="20"/>
                <w:szCs w:val="20"/>
              </w:rPr>
            </w:pPr>
          </w:p>
          <w:p w:rsidR="009D63EB" w:rsidRPr="00C258A2" w:rsidRDefault="00887E1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analizy i oceny zagrożeń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AC3F1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</w:tbl>
    <w:p w:rsidR="009D63EB" w:rsidRDefault="009D63EB" w:rsidP="001A7FD7"/>
    <w:tbl>
      <w:tblPr>
        <w:tblW w:w="7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83"/>
        <w:gridCol w:w="1276"/>
        <w:gridCol w:w="1394"/>
        <w:gridCol w:w="1394"/>
        <w:gridCol w:w="1394"/>
        <w:gridCol w:w="1394"/>
      </w:tblGrid>
      <w:tr w:rsidR="009D63EB" w:rsidRPr="00A0666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224063" w:rsidP="00411D7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FB14CB" w:rsidRDefault="009D63EB" w:rsidP="00411D7D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121CA8" w:rsidP="00411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A06665" w:rsidRDefault="00FC2E05" w:rsidP="00411D7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acownia przestrzegania przepisów pod względem BHP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121CA8" w:rsidRDefault="00121CA8" w:rsidP="00121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wy </w:t>
            </w:r>
          </w:p>
          <w:p w:rsidR="009D63EB" w:rsidRPr="00A06665" w:rsidRDefault="00121CA8" w:rsidP="00121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acji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trHeight w:val="8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A06665" w:rsidRDefault="009D63EB" w:rsidP="00411D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121CA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A06665" w:rsidRDefault="00FC2E05" w:rsidP="00411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sykologia</w:t>
            </w:r>
          </w:p>
        </w:tc>
        <w:tc>
          <w:tcPr>
            <w:tcW w:w="1394" w:type="dxa"/>
            <w:shd w:val="clear" w:color="auto" w:fill="FFFF99"/>
          </w:tcPr>
          <w:p w:rsidR="00121CA8" w:rsidRPr="00C258A2" w:rsidRDefault="00121CA8" w:rsidP="00121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</w:t>
            </w:r>
            <w:r>
              <w:rPr>
                <w:sz w:val="18"/>
                <w:szCs w:val="18"/>
              </w:rPr>
              <w:t xml:space="preserve"> </w:t>
            </w:r>
          </w:p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</w:tr>
      <w:tr w:rsidR="009D63EB" w:rsidRPr="00A06665">
        <w:trPr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A06665" w:rsidRDefault="009D63EB" w:rsidP="00411D7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C258A2" w:rsidRDefault="00AC3F1D" w:rsidP="0051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1CA8">
              <w:rPr>
                <w:sz w:val="20"/>
                <w:szCs w:val="20"/>
              </w:rPr>
              <w:t>Organizacja pracy małych zespołów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9D63EB" w:rsidRPr="00A06665" w:rsidRDefault="00FC2E05" w:rsidP="00411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sychologii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121CA8" w:rsidP="00411D7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224063" w:rsidP="00411D7D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FB14CB" w:rsidRDefault="00121CA8" w:rsidP="00411D7D">
            <w:pPr>
              <w:rPr>
                <w:vertAlign w:val="superscript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121CA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FC2E05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</w:t>
            </w:r>
            <w:proofErr w:type="spellStart"/>
            <w:r>
              <w:rPr>
                <w:sz w:val="20"/>
                <w:szCs w:val="20"/>
              </w:rPr>
              <w:t>bezp.pracy</w:t>
            </w:r>
            <w:proofErr w:type="spellEnd"/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ED2271" w:rsidRPr="00C258A2" w:rsidRDefault="00ED2271" w:rsidP="00ED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</w:t>
            </w:r>
            <w:r>
              <w:rPr>
                <w:sz w:val="18"/>
                <w:szCs w:val="18"/>
              </w:rPr>
              <w:t xml:space="preserve"> </w:t>
            </w:r>
          </w:p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A06665" w:rsidRDefault="00121CA8" w:rsidP="00411D7D">
            <w:pPr>
              <w:rPr>
                <w:sz w:val="18"/>
                <w:szCs w:val="18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513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21CA8">
              <w:rPr>
                <w:sz w:val="20"/>
                <w:szCs w:val="20"/>
              </w:rPr>
              <w:t>Podstawy rolnictwa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C2E05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</w:t>
            </w:r>
            <w:proofErr w:type="spellStart"/>
            <w:r>
              <w:rPr>
                <w:sz w:val="20"/>
                <w:szCs w:val="20"/>
              </w:rPr>
              <w:t>bezp.pracy</w:t>
            </w:r>
            <w:proofErr w:type="spellEnd"/>
          </w:p>
        </w:tc>
        <w:tc>
          <w:tcPr>
            <w:tcW w:w="1394" w:type="dxa"/>
            <w:shd w:val="clear" w:color="auto" w:fill="CCFFCC"/>
          </w:tcPr>
          <w:p w:rsidR="00ED2271" w:rsidRPr="00C258A2" w:rsidRDefault="00ED2271" w:rsidP="00ED2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</w:t>
            </w:r>
            <w:r>
              <w:rPr>
                <w:sz w:val="18"/>
                <w:szCs w:val="18"/>
              </w:rPr>
              <w:t xml:space="preserve"> </w:t>
            </w:r>
          </w:p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A06665" w:rsidRDefault="00121CA8" w:rsidP="00411D7D">
            <w:pPr>
              <w:rPr>
                <w:sz w:val="18"/>
                <w:szCs w:val="18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2E05">
              <w:rPr>
                <w:sz w:val="20"/>
                <w:szCs w:val="20"/>
              </w:rPr>
              <w:t xml:space="preserve">Pracownia </w:t>
            </w:r>
            <w:proofErr w:type="spellStart"/>
            <w:r w:rsidR="00FC2E05"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C2E05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analizy i oceny zagrożeń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ED2271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121CA8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121CA8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C2E05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C2E05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analizy i oceny zagrożeń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ED2271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224063" w:rsidP="00411D7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ED2271" w:rsidP="00411D7D">
            <w:pPr>
              <w:jc w:val="center"/>
              <w:rPr>
                <w:sz w:val="20"/>
                <w:szCs w:val="20"/>
              </w:rPr>
            </w:pPr>
            <w:r w:rsidRPr="001360E0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FC2E05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ED2271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ED2271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ED2271" w:rsidP="00ED227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Pr="00A06665">
              <w:rPr>
                <w:sz w:val="18"/>
                <w:szCs w:val="18"/>
              </w:rPr>
              <w:t>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FC2E05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Default="00ED2271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</w:t>
            </w:r>
          </w:p>
          <w:p w:rsidR="00ED2271" w:rsidRPr="00C258A2" w:rsidRDefault="00ED2271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9D63EB" w:rsidRPr="00C258A2" w:rsidRDefault="00ED2271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ED2271" w:rsidP="00ED2271">
            <w:pPr>
              <w:rPr>
                <w:sz w:val="20"/>
                <w:szCs w:val="20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121CA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ED2271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wytwarzanie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ED2271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887E1B" w:rsidP="00411D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24063">
              <w:rPr>
                <w:sz w:val="20"/>
                <w:szCs w:val="20"/>
              </w:rPr>
              <w:t>.04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ED2271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FC2E05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ED2271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ED2271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ED2271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FB14CB" w:rsidRDefault="009D63EB" w:rsidP="00411D7D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C2E05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roślinnej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ED2271" w:rsidRDefault="00ED2271" w:rsidP="00ED2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</w:t>
            </w:r>
          </w:p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9D63EB" w:rsidRPr="00C258A2" w:rsidRDefault="00ED2271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ED2271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C2E05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ED2271" w:rsidRDefault="00ED2271" w:rsidP="00ED2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</w:t>
            </w:r>
          </w:p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ED2271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ED2271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A06665" w:rsidRDefault="009D63EB" w:rsidP="00411D7D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C2E05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ED2271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analizy i oceny zagrożeń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ED2271" w:rsidP="004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887E1B" w:rsidP="00411D7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1360E0" w:rsidRDefault="009D63EB" w:rsidP="00411D7D">
            <w:pPr>
              <w:rPr>
                <w:vertAlign w:val="superscript"/>
              </w:rPr>
            </w:pPr>
            <w:r w:rsidRPr="001360E0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D44C5" w:rsidRDefault="00FD44C5" w:rsidP="00FD4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1h</w:t>
            </w:r>
          </w:p>
          <w:p w:rsidR="00FD44C5" w:rsidRDefault="00FD44C5" w:rsidP="00FD4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1 h</w:t>
            </w:r>
          </w:p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komunikacji 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roślinnej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FD44C5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  <w:p w:rsidR="00D85A08" w:rsidRDefault="00D85A08" w:rsidP="00411D7D">
            <w:pPr>
              <w:rPr>
                <w:sz w:val="20"/>
                <w:szCs w:val="20"/>
              </w:rPr>
            </w:pPr>
          </w:p>
          <w:p w:rsidR="00D85A08" w:rsidRDefault="00D85A08" w:rsidP="00411D7D">
            <w:pPr>
              <w:rPr>
                <w:sz w:val="20"/>
                <w:szCs w:val="20"/>
              </w:rPr>
            </w:pPr>
          </w:p>
          <w:p w:rsidR="00D85A08" w:rsidRDefault="00D85A08" w:rsidP="00411D7D">
            <w:pPr>
              <w:rPr>
                <w:sz w:val="20"/>
                <w:szCs w:val="20"/>
              </w:rPr>
            </w:pPr>
          </w:p>
          <w:p w:rsidR="00D85A08" w:rsidRDefault="00D85A08" w:rsidP="00411D7D">
            <w:pPr>
              <w:rPr>
                <w:sz w:val="20"/>
                <w:szCs w:val="20"/>
              </w:rPr>
            </w:pPr>
          </w:p>
          <w:p w:rsidR="00D85A08" w:rsidRDefault="00D85A08" w:rsidP="00411D7D">
            <w:pPr>
              <w:rPr>
                <w:sz w:val="20"/>
                <w:szCs w:val="20"/>
              </w:rPr>
            </w:pPr>
          </w:p>
          <w:p w:rsidR="00D85A08" w:rsidRPr="00C258A2" w:rsidRDefault="00D85A08" w:rsidP="00411D7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Default="009D63EB" w:rsidP="00411D7D">
            <w:pPr>
              <w:rPr>
                <w:sz w:val="20"/>
                <w:szCs w:val="20"/>
              </w:rPr>
            </w:pPr>
          </w:p>
          <w:p w:rsidR="00FD44C5" w:rsidRPr="00C258A2" w:rsidRDefault="00FD44C5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anie komputera 1h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1h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D63EB" w:rsidRPr="00C258A2" w:rsidRDefault="00887E1B" w:rsidP="00411D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5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D63EB" w:rsidRPr="00C258A2" w:rsidRDefault="00FD44C5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zestrzegania przepisów pod względem BHP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gospodarczej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D44C5" w:rsidP="00411D7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odstawy psychologii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535EC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FD44C5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D63EB" w:rsidRPr="00C258A2" w:rsidRDefault="009D63EB" w:rsidP="00535EC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D85A08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shd w:val="clear" w:color="auto" w:fill="CCFFCC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D63EB" w:rsidRPr="00C258A2" w:rsidRDefault="00887E1B" w:rsidP="00411D7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994CE1" w:rsidRDefault="009D63EB" w:rsidP="00411D7D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75189E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D63EB" w:rsidRPr="00C258A2" w:rsidRDefault="00F728C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F728C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9D63EB" w:rsidP="00F7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728CD">
              <w:rPr>
                <w:sz w:val="20"/>
                <w:szCs w:val="20"/>
              </w:rPr>
              <w:t>Ekonomika w rolnictwie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F728CD" w:rsidP="00411D7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odstawy psychologii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F728C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9D63EB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9D63EB" w:rsidRPr="00C258A2" w:rsidRDefault="009D63EB" w:rsidP="00411D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E201D5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społecznej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9D63EB" w:rsidRPr="00C258A2" w:rsidRDefault="00F728C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zestrzegania przepisów pod względem BHP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F728CD" w:rsidP="004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FFFF99"/>
          </w:tcPr>
          <w:p w:rsidR="009D63EB" w:rsidRPr="00C258A2" w:rsidRDefault="009D63EB" w:rsidP="00411D7D">
            <w:pPr>
              <w:rPr>
                <w:sz w:val="20"/>
                <w:szCs w:val="20"/>
              </w:rPr>
            </w:pPr>
          </w:p>
        </w:tc>
      </w:tr>
      <w:tr w:rsidR="00F728CD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F728CD" w:rsidRPr="00C258A2" w:rsidRDefault="00F728CD" w:rsidP="00F728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8CD" w:rsidRPr="00C258A2" w:rsidRDefault="00F728CD" w:rsidP="00F728C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8CD" w:rsidRPr="00C258A2" w:rsidRDefault="00F728CD" w:rsidP="00F728C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8CD" w:rsidRPr="00C258A2" w:rsidRDefault="00F728CD" w:rsidP="00F7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8CD" w:rsidRPr="00C258A2" w:rsidRDefault="00F728CD" w:rsidP="00F7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zestrzegania przepisów pod względem BHP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F728CD" w:rsidRPr="00C258A2" w:rsidRDefault="00526112" w:rsidP="00F7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F728CD" w:rsidRPr="00C258A2" w:rsidRDefault="00F728CD" w:rsidP="00F728CD">
            <w:pPr>
              <w:rPr>
                <w:sz w:val="20"/>
                <w:szCs w:val="20"/>
              </w:rPr>
            </w:pPr>
          </w:p>
        </w:tc>
      </w:tr>
      <w:tr w:rsidR="00F728CD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F728CD" w:rsidRPr="00C258A2" w:rsidRDefault="00F728CD" w:rsidP="00F728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F728CD" w:rsidRPr="00C258A2" w:rsidRDefault="00F728CD" w:rsidP="00F728C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728CD" w:rsidRPr="00C258A2" w:rsidRDefault="00F728CD" w:rsidP="00F728C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8CD" w:rsidRPr="00C258A2" w:rsidRDefault="00F728CD" w:rsidP="00F7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75189E" w:rsidRDefault="0075189E" w:rsidP="0075189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odstawy psychologii</w:t>
            </w:r>
          </w:p>
          <w:p w:rsidR="00F728CD" w:rsidRPr="00C258A2" w:rsidRDefault="00F728CD" w:rsidP="00F728C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F728CD" w:rsidRPr="00C258A2" w:rsidRDefault="00526112" w:rsidP="00F7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</w:tcPr>
          <w:p w:rsidR="00F728CD" w:rsidRPr="00C258A2" w:rsidRDefault="00F728CD" w:rsidP="00F728CD">
            <w:pPr>
              <w:rPr>
                <w:sz w:val="20"/>
                <w:szCs w:val="20"/>
              </w:rPr>
            </w:pPr>
          </w:p>
        </w:tc>
      </w:tr>
      <w:tr w:rsidR="00F728CD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F728CD" w:rsidRPr="00C258A2" w:rsidRDefault="00F728CD" w:rsidP="00F728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F728CD" w:rsidRPr="00C258A2" w:rsidRDefault="00F728CD" w:rsidP="00F728C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728CD" w:rsidRPr="00C258A2" w:rsidRDefault="00F728CD" w:rsidP="00F7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.</w:t>
            </w:r>
            <w:r w:rsidRPr="00C258A2">
              <w:rPr>
                <w:sz w:val="20"/>
                <w:szCs w:val="20"/>
              </w:rPr>
              <w:t>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8CD" w:rsidRPr="00C258A2" w:rsidRDefault="00F728CD" w:rsidP="00F7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8CD" w:rsidRPr="00C258A2" w:rsidRDefault="00F728CD" w:rsidP="00F7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</w:t>
            </w:r>
          </w:p>
        </w:tc>
        <w:tc>
          <w:tcPr>
            <w:tcW w:w="1394" w:type="dxa"/>
            <w:shd w:val="clear" w:color="auto" w:fill="CCFFCC"/>
          </w:tcPr>
          <w:p w:rsidR="00F728CD" w:rsidRPr="00C258A2" w:rsidRDefault="00526112" w:rsidP="00F7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</w:tcPr>
          <w:p w:rsidR="00F728CD" w:rsidRPr="00C258A2" w:rsidRDefault="00F728CD" w:rsidP="00F728CD">
            <w:pPr>
              <w:rPr>
                <w:sz w:val="20"/>
                <w:szCs w:val="20"/>
              </w:rPr>
            </w:pPr>
          </w:p>
        </w:tc>
      </w:tr>
      <w:tr w:rsidR="00F728CD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F728CD" w:rsidRPr="00C258A2" w:rsidRDefault="00F728CD" w:rsidP="00F728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F728CD" w:rsidRPr="00C258A2" w:rsidRDefault="00F728CD" w:rsidP="00F72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728CD" w:rsidRPr="00C258A2" w:rsidRDefault="00F728CD" w:rsidP="00F7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. –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8CD" w:rsidRPr="00C258A2" w:rsidRDefault="00F728CD" w:rsidP="00F7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roślinnej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8CD" w:rsidRDefault="00F728CD" w:rsidP="00F728CD">
            <w:pPr>
              <w:rPr>
                <w:sz w:val="20"/>
                <w:szCs w:val="20"/>
              </w:rPr>
            </w:pPr>
          </w:p>
          <w:p w:rsidR="00F728CD" w:rsidRDefault="0075189E" w:rsidP="00F7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statystyki</w:t>
            </w:r>
            <w:bookmarkStart w:id="0" w:name="_GoBack"/>
            <w:bookmarkEnd w:id="0"/>
          </w:p>
          <w:p w:rsidR="00F728CD" w:rsidRPr="00C258A2" w:rsidRDefault="00F728CD" w:rsidP="00F728C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F728CD" w:rsidRPr="00C258A2" w:rsidRDefault="00526112" w:rsidP="00F7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</w:tcPr>
          <w:p w:rsidR="00F728CD" w:rsidRPr="00C258A2" w:rsidRDefault="00F728CD" w:rsidP="00F728CD">
            <w:pPr>
              <w:rPr>
                <w:sz w:val="20"/>
                <w:szCs w:val="20"/>
              </w:rPr>
            </w:pPr>
          </w:p>
        </w:tc>
      </w:tr>
      <w:tr w:rsidR="00526112" w:rsidRPr="00A0666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526112" w:rsidRPr="00A06665" w:rsidRDefault="00526112" w:rsidP="00526112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26112" w:rsidRPr="00A06665" w:rsidRDefault="00526112" w:rsidP="00526112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26112" w:rsidRPr="00FB14CB" w:rsidRDefault="00526112" w:rsidP="00526112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26112" w:rsidRPr="00C258A2" w:rsidRDefault="00526112" w:rsidP="0052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96EB4" w:rsidRDefault="00696EB4" w:rsidP="00696E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odstawy psychologii</w:t>
            </w:r>
          </w:p>
          <w:p w:rsidR="00526112" w:rsidRPr="00A06665" w:rsidRDefault="00526112" w:rsidP="00526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526112" w:rsidRPr="00A06665" w:rsidRDefault="00526112" w:rsidP="0052611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526112" w:rsidRPr="00A06665" w:rsidRDefault="00526112" w:rsidP="00526112">
            <w:pPr>
              <w:rPr>
                <w:sz w:val="18"/>
                <w:szCs w:val="18"/>
              </w:rPr>
            </w:pPr>
          </w:p>
        </w:tc>
      </w:tr>
      <w:tr w:rsidR="00526112" w:rsidRPr="00A06665">
        <w:trPr>
          <w:trHeight w:val="84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526112" w:rsidRPr="00A06665" w:rsidRDefault="00526112" w:rsidP="005261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526112" w:rsidRPr="00A06665" w:rsidRDefault="00526112" w:rsidP="00526112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526112" w:rsidRPr="00A06665" w:rsidRDefault="00526112" w:rsidP="00526112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526112" w:rsidRPr="00C258A2" w:rsidRDefault="00526112" w:rsidP="0052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</w:t>
            </w:r>
            <w:r w:rsidR="00E201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ierzęcej 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526112" w:rsidRPr="00A06665" w:rsidRDefault="00696EB4" w:rsidP="0052611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racownia przestrzegania przepisów pod względem BHP</w:t>
            </w:r>
          </w:p>
        </w:tc>
        <w:tc>
          <w:tcPr>
            <w:tcW w:w="1394" w:type="dxa"/>
            <w:shd w:val="clear" w:color="auto" w:fill="FFFF99"/>
          </w:tcPr>
          <w:p w:rsidR="00526112" w:rsidRPr="00A06665" w:rsidRDefault="00526112" w:rsidP="0052611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Język obcy w rolnictwie</w:t>
            </w:r>
          </w:p>
        </w:tc>
        <w:tc>
          <w:tcPr>
            <w:tcW w:w="1394" w:type="dxa"/>
            <w:shd w:val="clear" w:color="auto" w:fill="FFFF99"/>
          </w:tcPr>
          <w:p w:rsidR="00526112" w:rsidRPr="00A06665" w:rsidRDefault="00526112" w:rsidP="00526112">
            <w:pPr>
              <w:rPr>
                <w:sz w:val="18"/>
                <w:szCs w:val="18"/>
              </w:rPr>
            </w:pPr>
          </w:p>
        </w:tc>
      </w:tr>
      <w:tr w:rsidR="00526112" w:rsidRPr="00A06665">
        <w:trPr>
          <w:jc w:val="center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526112" w:rsidRPr="00A06665" w:rsidRDefault="00526112" w:rsidP="005261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526112" w:rsidRPr="00A06665" w:rsidRDefault="00526112" w:rsidP="00526112">
            <w:pPr>
              <w:jc w:val="center"/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526112" w:rsidRPr="00A06665" w:rsidRDefault="00526112" w:rsidP="00526112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526112" w:rsidRPr="00C258A2" w:rsidRDefault="00526112" w:rsidP="00526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r w:rsidR="00E201D5">
              <w:rPr>
                <w:sz w:val="20"/>
                <w:szCs w:val="20"/>
              </w:rPr>
              <w:t>działalności gospodarczej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696EB4" w:rsidRDefault="00696EB4" w:rsidP="00696E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acownia analizy zagrożeń 1h</w:t>
            </w:r>
          </w:p>
          <w:p w:rsidR="00526112" w:rsidRPr="00A06665" w:rsidRDefault="00526112" w:rsidP="005261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526112" w:rsidRPr="00A06665" w:rsidRDefault="00526112" w:rsidP="00526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</w:tcPr>
          <w:p w:rsidR="00526112" w:rsidRPr="00A06665" w:rsidRDefault="00526112" w:rsidP="00526112">
            <w:pPr>
              <w:rPr>
                <w:sz w:val="18"/>
                <w:szCs w:val="18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A06665" w:rsidRDefault="00696EB4" w:rsidP="0069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 w rolnictwie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gospodarczej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</w:t>
            </w: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.</w:t>
            </w:r>
            <w:r w:rsidRPr="00C258A2">
              <w:rPr>
                <w:sz w:val="20"/>
                <w:szCs w:val="20"/>
              </w:rPr>
              <w:t>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zestrzegania przepisów pod względem BHP</w:t>
            </w: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</w:t>
            </w:r>
            <w:r>
              <w:rPr>
                <w:sz w:val="20"/>
                <w:szCs w:val="20"/>
              </w:rPr>
              <w:t>.</w:t>
            </w:r>
            <w:r w:rsidRPr="00C258A2">
              <w:rPr>
                <w:sz w:val="20"/>
                <w:szCs w:val="20"/>
              </w:rPr>
              <w:t>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zestrzegania przepisów pod względem BHP</w:t>
            </w: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696EB4" w:rsidRPr="00C258A2" w:rsidRDefault="00696EB4" w:rsidP="00696EB4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96EB4" w:rsidRPr="00FB14CB" w:rsidRDefault="00696EB4" w:rsidP="00696EB4">
            <w:pPr>
              <w:rPr>
                <w:vertAlign w:val="superscript"/>
              </w:rPr>
            </w:pPr>
            <w:r w:rsidRPr="00FB14CB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96EB4" w:rsidRPr="00A06665" w:rsidRDefault="00696EB4" w:rsidP="00696EB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rganizacja pracy małych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96EB4" w:rsidRDefault="00696EB4" w:rsidP="00696EB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odstawy psychologii</w:t>
            </w:r>
          </w:p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96EB4" w:rsidRPr="00A06665" w:rsidRDefault="00696EB4" w:rsidP="00696EB4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696EB4" w:rsidRPr="00A06665" w:rsidRDefault="00696EB4" w:rsidP="00696E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P w rolnictwie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</w:t>
            </w:r>
          </w:p>
        </w:tc>
        <w:tc>
          <w:tcPr>
            <w:tcW w:w="1394" w:type="dxa"/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</w:t>
            </w:r>
          </w:p>
        </w:tc>
        <w:tc>
          <w:tcPr>
            <w:tcW w:w="1394" w:type="dxa"/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96EB4" w:rsidRPr="00A06665" w:rsidRDefault="00696EB4" w:rsidP="00696EB4">
            <w:pPr>
              <w:rPr>
                <w:sz w:val="18"/>
                <w:szCs w:val="18"/>
              </w:rPr>
            </w:pPr>
            <w:r w:rsidRPr="00A06665">
              <w:rPr>
                <w:sz w:val="18"/>
                <w:szCs w:val="18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gospodarczej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</w:t>
            </w:r>
            <w:r>
              <w:rPr>
                <w:sz w:val="20"/>
                <w:szCs w:val="20"/>
              </w:rPr>
              <w:t xml:space="preserve"> 1h</w:t>
            </w:r>
          </w:p>
        </w:tc>
        <w:tc>
          <w:tcPr>
            <w:tcW w:w="1394" w:type="dxa"/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</w:t>
            </w:r>
          </w:p>
        </w:tc>
        <w:tc>
          <w:tcPr>
            <w:tcW w:w="1394" w:type="dxa"/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Default="00696EB4" w:rsidP="00696EB4">
            <w:pPr>
              <w:rPr>
                <w:sz w:val="20"/>
                <w:szCs w:val="20"/>
              </w:rPr>
            </w:pPr>
          </w:p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chnika w rolnictwie    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zestrzegania przepisów pod względem BHP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statystyki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.</w:t>
            </w:r>
            <w:r w:rsidRPr="00C258A2">
              <w:rPr>
                <w:sz w:val="20"/>
                <w:szCs w:val="20"/>
              </w:rPr>
              <w:t>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696EB4" w:rsidRPr="00C258A2" w:rsidRDefault="00696EB4" w:rsidP="00696EB4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</w:t>
            </w:r>
            <w:r>
              <w:rPr>
                <w:sz w:val="20"/>
                <w:szCs w:val="20"/>
              </w:rPr>
              <w:t>.</w:t>
            </w:r>
            <w:r w:rsidRPr="00C258A2">
              <w:rPr>
                <w:sz w:val="20"/>
                <w:szCs w:val="20"/>
              </w:rPr>
              <w:t>15.0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 w:rsidTr="00887E1B">
        <w:trPr>
          <w:trHeight w:val="263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1360E0" w:rsidRDefault="00696EB4" w:rsidP="00696EB4">
            <w:pPr>
              <w:rPr>
                <w:vertAlign w:val="superscript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A06665" w:rsidRDefault="00696EB4" w:rsidP="00696EB4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96EB4" w:rsidRPr="00994CE1" w:rsidRDefault="00696EB4" w:rsidP="00696EB4">
            <w:pPr>
              <w:rPr>
                <w:vertAlign w:val="superscript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FFFF99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  <w:tr w:rsidR="00696EB4" w:rsidRPr="00C258A2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96EB4" w:rsidRPr="00C258A2" w:rsidRDefault="00696EB4" w:rsidP="00696E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696EB4" w:rsidRDefault="00696EB4" w:rsidP="00696EB4">
            <w:pPr>
              <w:rPr>
                <w:sz w:val="20"/>
                <w:szCs w:val="20"/>
              </w:rPr>
            </w:pPr>
          </w:p>
          <w:p w:rsidR="00696EB4" w:rsidRDefault="00696EB4" w:rsidP="00696EB4">
            <w:pPr>
              <w:rPr>
                <w:sz w:val="20"/>
                <w:szCs w:val="20"/>
              </w:rPr>
            </w:pPr>
          </w:p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</w:tcPr>
          <w:p w:rsidR="00696EB4" w:rsidRPr="00C258A2" w:rsidRDefault="00696EB4" w:rsidP="00696EB4">
            <w:pPr>
              <w:rPr>
                <w:sz w:val="20"/>
                <w:szCs w:val="20"/>
              </w:rPr>
            </w:pPr>
          </w:p>
        </w:tc>
      </w:tr>
    </w:tbl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 w:rsidP="00535EC5"/>
    <w:p w:rsidR="009D63EB" w:rsidRDefault="009D63EB"/>
    <w:sectPr w:rsidR="009D63EB" w:rsidSect="00782C89">
      <w:pgSz w:w="11906" w:h="16838"/>
      <w:pgMar w:top="284" w:right="357" w:bottom="426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8E"/>
    <w:rsid w:val="00000590"/>
    <w:rsid w:val="00002865"/>
    <w:rsid w:val="000029F1"/>
    <w:rsid w:val="00002EC2"/>
    <w:rsid w:val="00003739"/>
    <w:rsid w:val="00006AAA"/>
    <w:rsid w:val="00010535"/>
    <w:rsid w:val="0001092E"/>
    <w:rsid w:val="000116B2"/>
    <w:rsid w:val="000132C1"/>
    <w:rsid w:val="00013A66"/>
    <w:rsid w:val="00013F84"/>
    <w:rsid w:val="000163C6"/>
    <w:rsid w:val="000164D6"/>
    <w:rsid w:val="00016F2A"/>
    <w:rsid w:val="0001728F"/>
    <w:rsid w:val="000209CF"/>
    <w:rsid w:val="00022C1A"/>
    <w:rsid w:val="00024D64"/>
    <w:rsid w:val="0003029C"/>
    <w:rsid w:val="00032C71"/>
    <w:rsid w:val="000338F3"/>
    <w:rsid w:val="0003529D"/>
    <w:rsid w:val="000400C1"/>
    <w:rsid w:val="00045BE2"/>
    <w:rsid w:val="000510E0"/>
    <w:rsid w:val="00052A44"/>
    <w:rsid w:val="00060AC0"/>
    <w:rsid w:val="000616CC"/>
    <w:rsid w:val="00061D91"/>
    <w:rsid w:val="00063653"/>
    <w:rsid w:val="0006450E"/>
    <w:rsid w:val="00064B96"/>
    <w:rsid w:val="00064BBF"/>
    <w:rsid w:val="00066E46"/>
    <w:rsid w:val="00070333"/>
    <w:rsid w:val="0007262D"/>
    <w:rsid w:val="00075526"/>
    <w:rsid w:val="00075F3F"/>
    <w:rsid w:val="00075F70"/>
    <w:rsid w:val="00076AC3"/>
    <w:rsid w:val="0008334E"/>
    <w:rsid w:val="0008743F"/>
    <w:rsid w:val="000874D9"/>
    <w:rsid w:val="00094598"/>
    <w:rsid w:val="00094B62"/>
    <w:rsid w:val="00096102"/>
    <w:rsid w:val="000968B3"/>
    <w:rsid w:val="000A0733"/>
    <w:rsid w:val="000A0B5D"/>
    <w:rsid w:val="000A146B"/>
    <w:rsid w:val="000A29E9"/>
    <w:rsid w:val="000A3508"/>
    <w:rsid w:val="000A4047"/>
    <w:rsid w:val="000A4AD3"/>
    <w:rsid w:val="000A6BC7"/>
    <w:rsid w:val="000A7945"/>
    <w:rsid w:val="000B62C4"/>
    <w:rsid w:val="000C0635"/>
    <w:rsid w:val="000C0671"/>
    <w:rsid w:val="000C18D4"/>
    <w:rsid w:val="000C392D"/>
    <w:rsid w:val="000C555C"/>
    <w:rsid w:val="000C7453"/>
    <w:rsid w:val="000D0DF7"/>
    <w:rsid w:val="000D4EF3"/>
    <w:rsid w:val="000D593C"/>
    <w:rsid w:val="000E05EC"/>
    <w:rsid w:val="000E0631"/>
    <w:rsid w:val="000F10D4"/>
    <w:rsid w:val="000F12D9"/>
    <w:rsid w:val="000F38D4"/>
    <w:rsid w:val="000F4C46"/>
    <w:rsid w:val="000F6124"/>
    <w:rsid w:val="000F67A6"/>
    <w:rsid w:val="000F72C8"/>
    <w:rsid w:val="000F7392"/>
    <w:rsid w:val="0010156B"/>
    <w:rsid w:val="001018D3"/>
    <w:rsid w:val="00102879"/>
    <w:rsid w:val="0010526B"/>
    <w:rsid w:val="001053D4"/>
    <w:rsid w:val="00112118"/>
    <w:rsid w:val="001128A1"/>
    <w:rsid w:val="001141A3"/>
    <w:rsid w:val="00116B70"/>
    <w:rsid w:val="001212B3"/>
    <w:rsid w:val="00121CA8"/>
    <w:rsid w:val="001279CE"/>
    <w:rsid w:val="001306C1"/>
    <w:rsid w:val="00132661"/>
    <w:rsid w:val="0013300D"/>
    <w:rsid w:val="00135CEA"/>
    <w:rsid w:val="001360E0"/>
    <w:rsid w:val="00136F18"/>
    <w:rsid w:val="00137298"/>
    <w:rsid w:val="00142244"/>
    <w:rsid w:val="00144496"/>
    <w:rsid w:val="00147412"/>
    <w:rsid w:val="00147FB7"/>
    <w:rsid w:val="00152A05"/>
    <w:rsid w:val="0015395C"/>
    <w:rsid w:val="00153EB3"/>
    <w:rsid w:val="00154243"/>
    <w:rsid w:val="0015442C"/>
    <w:rsid w:val="001576F0"/>
    <w:rsid w:val="0015791B"/>
    <w:rsid w:val="00163B38"/>
    <w:rsid w:val="00164DB1"/>
    <w:rsid w:val="001656F1"/>
    <w:rsid w:val="0017079D"/>
    <w:rsid w:val="0017145B"/>
    <w:rsid w:val="001733E0"/>
    <w:rsid w:val="001740EF"/>
    <w:rsid w:val="00175945"/>
    <w:rsid w:val="00176F09"/>
    <w:rsid w:val="001822D0"/>
    <w:rsid w:val="001831CD"/>
    <w:rsid w:val="00183EC1"/>
    <w:rsid w:val="00185CFA"/>
    <w:rsid w:val="00190D11"/>
    <w:rsid w:val="001938E3"/>
    <w:rsid w:val="00193F80"/>
    <w:rsid w:val="00194DD9"/>
    <w:rsid w:val="001960D2"/>
    <w:rsid w:val="00197B39"/>
    <w:rsid w:val="001A15EF"/>
    <w:rsid w:val="001A1D04"/>
    <w:rsid w:val="001A36C1"/>
    <w:rsid w:val="001A65D6"/>
    <w:rsid w:val="001A7FD7"/>
    <w:rsid w:val="001B1640"/>
    <w:rsid w:val="001B36FF"/>
    <w:rsid w:val="001B3B30"/>
    <w:rsid w:val="001B42E8"/>
    <w:rsid w:val="001B5177"/>
    <w:rsid w:val="001B5CB8"/>
    <w:rsid w:val="001C1334"/>
    <w:rsid w:val="001C289C"/>
    <w:rsid w:val="001C3045"/>
    <w:rsid w:val="001C6B87"/>
    <w:rsid w:val="001C79F5"/>
    <w:rsid w:val="001D2CAC"/>
    <w:rsid w:val="001D2E2C"/>
    <w:rsid w:val="001D2E38"/>
    <w:rsid w:val="001D3660"/>
    <w:rsid w:val="001D3B86"/>
    <w:rsid w:val="001D4F06"/>
    <w:rsid w:val="001D574A"/>
    <w:rsid w:val="001E3233"/>
    <w:rsid w:val="001E37F5"/>
    <w:rsid w:val="001E7354"/>
    <w:rsid w:val="001E77D8"/>
    <w:rsid w:val="001F318C"/>
    <w:rsid w:val="001F43EE"/>
    <w:rsid w:val="001F4A2A"/>
    <w:rsid w:val="001F5DC8"/>
    <w:rsid w:val="002001C8"/>
    <w:rsid w:val="002009B9"/>
    <w:rsid w:val="00200FD9"/>
    <w:rsid w:val="00201246"/>
    <w:rsid w:val="00204433"/>
    <w:rsid w:val="00204822"/>
    <w:rsid w:val="00205D7D"/>
    <w:rsid w:val="00210221"/>
    <w:rsid w:val="0021029E"/>
    <w:rsid w:val="00212029"/>
    <w:rsid w:val="00212A6E"/>
    <w:rsid w:val="00212F46"/>
    <w:rsid w:val="002149B3"/>
    <w:rsid w:val="00214A48"/>
    <w:rsid w:val="00224063"/>
    <w:rsid w:val="00226095"/>
    <w:rsid w:val="00227B74"/>
    <w:rsid w:val="00230B29"/>
    <w:rsid w:val="00231515"/>
    <w:rsid w:val="00234AD0"/>
    <w:rsid w:val="00234F53"/>
    <w:rsid w:val="0023682B"/>
    <w:rsid w:val="00236D7F"/>
    <w:rsid w:val="00240278"/>
    <w:rsid w:val="00240427"/>
    <w:rsid w:val="00242415"/>
    <w:rsid w:val="00242661"/>
    <w:rsid w:val="00243311"/>
    <w:rsid w:val="00243CFE"/>
    <w:rsid w:val="00243DA3"/>
    <w:rsid w:val="002470D1"/>
    <w:rsid w:val="00247465"/>
    <w:rsid w:val="00250BB3"/>
    <w:rsid w:val="00252CAE"/>
    <w:rsid w:val="0025389F"/>
    <w:rsid w:val="0025420D"/>
    <w:rsid w:val="00254A4A"/>
    <w:rsid w:val="00254DDE"/>
    <w:rsid w:val="00261931"/>
    <w:rsid w:val="00264DDC"/>
    <w:rsid w:val="002662DC"/>
    <w:rsid w:val="0026787A"/>
    <w:rsid w:val="00270DC2"/>
    <w:rsid w:val="00273E5C"/>
    <w:rsid w:val="00274CA4"/>
    <w:rsid w:val="00275C76"/>
    <w:rsid w:val="00275D1A"/>
    <w:rsid w:val="00276182"/>
    <w:rsid w:val="002762CF"/>
    <w:rsid w:val="002762D8"/>
    <w:rsid w:val="002766B2"/>
    <w:rsid w:val="00282E98"/>
    <w:rsid w:val="00290F9F"/>
    <w:rsid w:val="00291801"/>
    <w:rsid w:val="00292783"/>
    <w:rsid w:val="002942F5"/>
    <w:rsid w:val="002954F9"/>
    <w:rsid w:val="00297904"/>
    <w:rsid w:val="002A049C"/>
    <w:rsid w:val="002A0CC9"/>
    <w:rsid w:val="002A17E1"/>
    <w:rsid w:val="002A2FC4"/>
    <w:rsid w:val="002A41DD"/>
    <w:rsid w:val="002A501C"/>
    <w:rsid w:val="002B05C7"/>
    <w:rsid w:val="002B37B3"/>
    <w:rsid w:val="002B5F9E"/>
    <w:rsid w:val="002B7668"/>
    <w:rsid w:val="002C256B"/>
    <w:rsid w:val="002D01A8"/>
    <w:rsid w:val="002D44F4"/>
    <w:rsid w:val="002D596B"/>
    <w:rsid w:val="002D7158"/>
    <w:rsid w:val="002E0AEC"/>
    <w:rsid w:val="002E28DB"/>
    <w:rsid w:val="002E2E60"/>
    <w:rsid w:val="002E3B2B"/>
    <w:rsid w:val="002E64FE"/>
    <w:rsid w:val="002E79AC"/>
    <w:rsid w:val="002F6B7E"/>
    <w:rsid w:val="003016B2"/>
    <w:rsid w:val="00302456"/>
    <w:rsid w:val="00302CFF"/>
    <w:rsid w:val="00303DA7"/>
    <w:rsid w:val="00303F31"/>
    <w:rsid w:val="00307433"/>
    <w:rsid w:val="00310B42"/>
    <w:rsid w:val="003222E1"/>
    <w:rsid w:val="00325C60"/>
    <w:rsid w:val="00325F46"/>
    <w:rsid w:val="00326F85"/>
    <w:rsid w:val="00331A0D"/>
    <w:rsid w:val="00332C97"/>
    <w:rsid w:val="00333F16"/>
    <w:rsid w:val="00334B3C"/>
    <w:rsid w:val="00335002"/>
    <w:rsid w:val="00336528"/>
    <w:rsid w:val="00337CFB"/>
    <w:rsid w:val="00340597"/>
    <w:rsid w:val="003409F4"/>
    <w:rsid w:val="003418E5"/>
    <w:rsid w:val="003428D6"/>
    <w:rsid w:val="00343FFD"/>
    <w:rsid w:val="00344193"/>
    <w:rsid w:val="00347AB9"/>
    <w:rsid w:val="00352E97"/>
    <w:rsid w:val="0035541A"/>
    <w:rsid w:val="003557B4"/>
    <w:rsid w:val="00356ECD"/>
    <w:rsid w:val="00367C07"/>
    <w:rsid w:val="00371829"/>
    <w:rsid w:val="00372C2D"/>
    <w:rsid w:val="00374C94"/>
    <w:rsid w:val="003811D7"/>
    <w:rsid w:val="00384ADD"/>
    <w:rsid w:val="00386048"/>
    <w:rsid w:val="003862DC"/>
    <w:rsid w:val="0038685D"/>
    <w:rsid w:val="0038753B"/>
    <w:rsid w:val="003910CA"/>
    <w:rsid w:val="003919B0"/>
    <w:rsid w:val="003947E8"/>
    <w:rsid w:val="00395073"/>
    <w:rsid w:val="00396B3A"/>
    <w:rsid w:val="00396E9C"/>
    <w:rsid w:val="0039771C"/>
    <w:rsid w:val="00397774"/>
    <w:rsid w:val="0039782F"/>
    <w:rsid w:val="00397E00"/>
    <w:rsid w:val="003A0DB8"/>
    <w:rsid w:val="003A4F38"/>
    <w:rsid w:val="003A5D77"/>
    <w:rsid w:val="003B4EBC"/>
    <w:rsid w:val="003B79AB"/>
    <w:rsid w:val="003C024D"/>
    <w:rsid w:val="003C0AB4"/>
    <w:rsid w:val="003C3E35"/>
    <w:rsid w:val="003C4791"/>
    <w:rsid w:val="003C591A"/>
    <w:rsid w:val="003C6C94"/>
    <w:rsid w:val="003D25A4"/>
    <w:rsid w:val="003D5F53"/>
    <w:rsid w:val="003D6B23"/>
    <w:rsid w:val="003E1C26"/>
    <w:rsid w:val="003E3DD9"/>
    <w:rsid w:val="003E40E3"/>
    <w:rsid w:val="003E5743"/>
    <w:rsid w:val="003E68D5"/>
    <w:rsid w:val="003E6BC0"/>
    <w:rsid w:val="003F21DC"/>
    <w:rsid w:val="003F56E5"/>
    <w:rsid w:val="003F59F7"/>
    <w:rsid w:val="00400080"/>
    <w:rsid w:val="00400915"/>
    <w:rsid w:val="00400BE5"/>
    <w:rsid w:val="00401B67"/>
    <w:rsid w:val="00402E51"/>
    <w:rsid w:val="004065D4"/>
    <w:rsid w:val="00407CD5"/>
    <w:rsid w:val="00411B5E"/>
    <w:rsid w:val="00411D7D"/>
    <w:rsid w:val="00415D85"/>
    <w:rsid w:val="00417646"/>
    <w:rsid w:val="00421AB4"/>
    <w:rsid w:val="004222D9"/>
    <w:rsid w:val="00422C82"/>
    <w:rsid w:val="00422D90"/>
    <w:rsid w:val="00423AAD"/>
    <w:rsid w:val="00424A73"/>
    <w:rsid w:val="00425B99"/>
    <w:rsid w:val="0042663E"/>
    <w:rsid w:val="00431E5A"/>
    <w:rsid w:val="00434D61"/>
    <w:rsid w:val="004356D9"/>
    <w:rsid w:val="00437C95"/>
    <w:rsid w:val="00437CC8"/>
    <w:rsid w:val="0044010D"/>
    <w:rsid w:val="00440922"/>
    <w:rsid w:val="00440C40"/>
    <w:rsid w:val="00440D17"/>
    <w:rsid w:val="00440E07"/>
    <w:rsid w:val="00442502"/>
    <w:rsid w:val="004445EF"/>
    <w:rsid w:val="00444799"/>
    <w:rsid w:val="004500FA"/>
    <w:rsid w:val="00451A31"/>
    <w:rsid w:val="00452BA8"/>
    <w:rsid w:val="0045364A"/>
    <w:rsid w:val="00453CC9"/>
    <w:rsid w:val="004548B7"/>
    <w:rsid w:val="004549EB"/>
    <w:rsid w:val="00454DF5"/>
    <w:rsid w:val="00455308"/>
    <w:rsid w:val="0045627D"/>
    <w:rsid w:val="00456EB4"/>
    <w:rsid w:val="004606E0"/>
    <w:rsid w:val="00462A7D"/>
    <w:rsid w:val="00465E14"/>
    <w:rsid w:val="00472BA6"/>
    <w:rsid w:val="00476C46"/>
    <w:rsid w:val="00480E1B"/>
    <w:rsid w:val="004811EF"/>
    <w:rsid w:val="004813EF"/>
    <w:rsid w:val="0048665B"/>
    <w:rsid w:val="004867B7"/>
    <w:rsid w:val="00487BF1"/>
    <w:rsid w:val="0049575C"/>
    <w:rsid w:val="00495A9B"/>
    <w:rsid w:val="004A1273"/>
    <w:rsid w:val="004A1B45"/>
    <w:rsid w:val="004A1FBB"/>
    <w:rsid w:val="004A4FD4"/>
    <w:rsid w:val="004A594A"/>
    <w:rsid w:val="004A6FB5"/>
    <w:rsid w:val="004A791F"/>
    <w:rsid w:val="004A7A43"/>
    <w:rsid w:val="004B01F1"/>
    <w:rsid w:val="004B2078"/>
    <w:rsid w:val="004B2E9A"/>
    <w:rsid w:val="004B486E"/>
    <w:rsid w:val="004B4A7D"/>
    <w:rsid w:val="004B626F"/>
    <w:rsid w:val="004B69F6"/>
    <w:rsid w:val="004B6B02"/>
    <w:rsid w:val="004C11CC"/>
    <w:rsid w:val="004C1787"/>
    <w:rsid w:val="004C3F6D"/>
    <w:rsid w:val="004C4002"/>
    <w:rsid w:val="004C4392"/>
    <w:rsid w:val="004C539B"/>
    <w:rsid w:val="004D0347"/>
    <w:rsid w:val="004D2DB7"/>
    <w:rsid w:val="004D2E0A"/>
    <w:rsid w:val="004D7FA3"/>
    <w:rsid w:val="004E648A"/>
    <w:rsid w:val="004F2D90"/>
    <w:rsid w:val="004F39C1"/>
    <w:rsid w:val="004F4478"/>
    <w:rsid w:val="004F6910"/>
    <w:rsid w:val="004F6FA3"/>
    <w:rsid w:val="00503035"/>
    <w:rsid w:val="00503B3E"/>
    <w:rsid w:val="005065DD"/>
    <w:rsid w:val="005101E4"/>
    <w:rsid w:val="005120F1"/>
    <w:rsid w:val="0051356E"/>
    <w:rsid w:val="00513C3E"/>
    <w:rsid w:val="00515B14"/>
    <w:rsid w:val="005164B0"/>
    <w:rsid w:val="00516A46"/>
    <w:rsid w:val="00517207"/>
    <w:rsid w:val="005206BE"/>
    <w:rsid w:val="00520A0A"/>
    <w:rsid w:val="00520F55"/>
    <w:rsid w:val="00525FE3"/>
    <w:rsid w:val="00526112"/>
    <w:rsid w:val="00526804"/>
    <w:rsid w:val="005272D3"/>
    <w:rsid w:val="00532757"/>
    <w:rsid w:val="0053323B"/>
    <w:rsid w:val="0053486C"/>
    <w:rsid w:val="00535879"/>
    <w:rsid w:val="00535EC5"/>
    <w:rsid w:val="00537761"/>
    <w:rsid w:val="005426EC"/>
    <w:rsid w:val="00543D75"/>
    <w:rsid w:val="00546BB3"/>
    <w:rsid w:val="005505D4"/>
    <w:rsid w:val="00550900"/>
    <w:rsid w:val="005517BD"/>
    <w:rsid w:val="005519AB"/>
    <w:rsid w:val="00554A82"/>
    <w:rsid w:val="00556719"/>
    <w:rsid w:val="00556DB7"/>
    <w:rsid w:val="00557481"/>
    <w:rsid w:val="005636AD"/>
    <w:rsid w:val="005655D8"/>
    <w:rsid w:val="00565C2A"/>
    <w:rsid w:val="00566A0D"/>
    <w:rsid w:val="00567197"/>
    <w:rsid w:val="005701AC"/>
    <w:rsid w:val="00570AE4"/>
    <w:rsid w:val="00571788"/>
    <w:rsid w:val="005734A6"/>
    <w:rsid w:val="00573E71"/>
    <w:rsid w:val="005756C6"/>
    <w:rsid w:val="005764DC"/>
    <w:rsid w:val="00577952"/>
    <w:rsid w:val="00577B7F"/>
    <w:rsid w:val="00583BA7"/>
    <w:rsid w:val="0059267A"/>
    <w:rsid w:val="005926C4"/>
    <w:rsid w:val="00594C5B"/>
    <w:rsid w:val="005953C4"/>
    <w:rsid w:val="00597A09"/>
    <w:rsid w:val="005A02E6"/>
    <w:rsid w:val="005A0D24"/>
    <w:rsid w:val="005A2FB4"/>
    <w:rsid w:val="005A4E40"/>
    <w:rsid w:val="005A6422"/>
    <w:rsid w:val="005B2378"/>
    <w:rsid w:val="005C128A"/>
    <w:rsid w:val="005C3512"/>
    <w:rsid w:val="005C4122"/>
    <w:rsid w:val="005C5317"/>
    <w:rsid w:val="005C6773"/>
    <w:rsid w:val="005C7395"/>
    <w:rsid w:val="005C7BB9"/>
    <w:rsid w:val="005D0AEE"/>
    <w:rsid w:val="005D5253"/>
    <w:rsid w:val="005D7409"/>
    <w:rsid w:val="005D7615"/>
    <w:rsid w:val="005E1236"/>
    <w:rsid w:val="005E5887"/>
    <w:rsid w:val="005E6F91"/>
    <w:rsid w:val="005E70D8"/>
    <w:rsid w:val="005E7757"/>
    <w:rsid w:val="005F0C12"/>
    <w:rsid w:val="005F3808"/>
    <w:rsid w:val="005F52D3"/>
    <w:rsid w:val="005F55A8"/>
    <w:rsid w:val="005F5A3D"/>
    <w:rsid w:val="005F5D89"/>
    <w:rsid w:val="005F6C99"/>
    <w:rsid w:val="0060026D"/>
    <w:rsid w:val="00600A68"/>
    <w:rsid w:val="00600CD5"/>
    <w:rsid w:val="00602B48"/>
    <w:rsid w:val="0060636E"/>
    <w:rsid w:val="00606B4E"/>
    <w:rsid w:val="00610CE1"/>
    <w:rsid w:val="00612AA2"/>
    <w:rsid w:val="0061394E"/>
    <w:rsid w:val="00613E6B"/>
    <w:rsid w:val="0061434D"/>
    <w:rsid w:val="00615A89"/>
    <w:rsid w:val="00616573"/>
    <w:rsid w:val="006178FC"/>
    <w:rsid w:val="00621961"/>
    <w:rsid w:val="00624B86"/>
    <w:rsid w:val="00626729"/>
    <w:rsid w:val="006274CB"/>
    <w:rsid w:val="006329DC"/>
    <w:rsid w:val="00636EA5"/>
    <w:rsid w:val="00637B0E"/>
    <w:rsid w:val="006422B5"/>
    <w:rsid w:val="00644A26"/>
    <w:rsid w:val="00647A5C"/>
    <w:rsid w:val="006517BB"/>
    <w:rsid w:val="00652F1E"/>
    <w:rsid w:val="0065514E"/>
    <w:rsid w:val="00660002"/>
    <w:rsid w:val="00660910"/>
    <w:rsid w:val="00662356"/>
    <w:rsid w:val="0066323C"/>
    <w:rsid w:val="00664032"/>
    <w:rsid w:val="00665E71"/>
    <w:rsid w:val="00666492"/>
    <w:rsid w:val="006734D4"/>
    <w:rsid w:val="006740BC"/>
    <w:rsid w:val="0067669D"/>
    <w:rsid w:val="00681241"/>
    <w:rsid w:val="00683D6F"/>
    <w:rsid w:val="00686D81"/>
    <w:rsid w:val="00687BFC"/>
    <w:rsid w:val="006919E2"/>
    <w:rsid w:val="00695559"/>
    <w:rsid w:val="00696EA3"/>
    <w:rsid w:val="00696EB4"/>
    <w:rsid w:val="00697118"/>
    <w:rsid w:val="00697CB6"/>
    <w:rsid w:val="006A05AA"/>
    <w:rsid w:val="006A233E"/>
    <w:rsid w:val="006A4C42"/>
    <w:rsid w:val="006B3FDC"/>
    <w:rsid w:val="006B4D48"/>
    <w:rsid w:val="006B69FA"/>
    <w:rsid w:val="006B760A"/>
    <w:rsid w:val="006C00AD"/>
    <w:rsid w:val="006C17A8"/>
    <w:rsid w:val="006D3742"/>
    <w:rsid w:val="006E00B2"/>
    <w:rsid w:val="006E4925"/>
    <w:rsid w:val="006E652C"/>
    <w:rsid w:val="006F03D6"/>
    <w:rsid w:val="006F1B2B"/>
    <w:rsid w:val="006F586D"/>
    <w:rsid w:val="006F5D4D"/>
    <w:rsid w:val="006F613A"/>
    <w:rsid w:val="0070146D"/>
    <w:rsid w:val="00702878"/>
    <w:rsid w:val="00703508"/>
    <w:rsid w:val="0070630B"/>
    <w:rsid w:val="00706A11"/>
    <w:rsid w:val="00711830"/>
    <w:rsid w:val="007122EA"/>
    <w:rsid w:val="00712B95"/>
    <w:rsid w:val="00716074"/>
    <w:rsid w:val="0071629D"/>
    <w:rsid w:val="007166A7"/>
    <w:rsid w:val="007166BA"/>
    <w:rsid w:val="0072092A"/>
    <w:rsid w:val="007227B9"/>
    <w:rsid w:val="00723BCB"/>
    <w:rsid w:val="00724340"/>
    <w:rsid w:val="00724772"/>
    <w:rsid w:val="007264DA"/>
    <w:rsid w:val="00727F8D"/>
    <w:rsid w:val="007303A5"/>
    <w:rsid w:val="00732703"/>
    <w:rsid w:val="0073506C"/>
    <w:rsid w:val="00735092"/>
    <w:rsid w:val="007361B1"/>
    <w:rsid w:val="00736CAA"/>
    <w:rsid w:val="00741D18"/>
    <w:rsid w:val="00745981"/>
    <w:rsid w:val="007463DE"/>
    <w:rsid w:val="007477BB"/>
    <w:rsid w:val="007477D6"/>
    <w:rsid w:val="0075189E"/>
    <w:rsid w:val="00751B46"/>
    <w:rsid w:val="0075235F"/>
    <w:rsid w:val="007529AB"/>
    <w:rsid w:val="00753F4D"/>
    <w:rsid w:val="0075760C"/>
    <w:rsid w:val="0076107C"/>
    <w:rsid w:val="007630F3"/>
    <w:rsid w:val="00766363"/>
    <w:rsid w:val="00766611"/>
    <w:rsid w:val="00766644"/>
    <w:rsid w:val="00771A3E"/>
    <w:rsid w:val="00772587"/>
    <w:rsid w:val="007725CD"/>
    <w:rsid w:val="007732B1"/>
    <w:rsid w:val="00775A3F"/>
    <w:rsid w:val="00775D49"/>
    <w:rsid w:val="007773C0"/>
    <w:rsid w:val="00780250"/>
    <w:rsid w:val="00780486"/>
    <w:rsid w:val="00782C89"/>
    <w:rsid w:val="00782F02"/>
    <w:rsid w:val="00783F14"/>
    <w:rsid w:val="00786282"/>
    <w:rsid w:val="00786A7F"/>
    <w:rsid w:val="00786E14"/>
    <w:rsid w:val="0078783C"/>
    <w:rsid w:val="00790A62"/>
    <w:rsid w:val="0079405E"/>
    <w:rsid w:val="00797354"/>
    <w:rsid w:val="007A0C09"/>
    <w:rsid w:val="007A3502"/>
    <w:rsid w:val="007A3E35"/>
    <w:rsid w:val="007A53CA"/>
    <w:rsid w:val="007B3163"/>
    <w:rsid w:val="007B51AE"/>
    <w:rsid w:val="007B535B"/>
    <w:rsid w:val="007C4B57"/>
    <w:rsid w:val="007C68E1"/>
    <w:rsid w:val="007D335E"/>
    <w:rsid w:val="007D3F74"/>
    <w:rsid w:val="007D3FA5"/>
    <w:rsid w:val="007D57EA"/>
    <w:rsid w:val="007D6055"/>
    <w:rsid w:val="007D731C"/>
    <w:rsid w:val="007E0513"/>
    <w:rsid w:val="007E2F08"/>
    <w:rsid w:val="007E4E71"/>
    <w:rsid w:val="007E6A59"/>
    <w:rsid w:val="007E7F9F"/>
    <w:rsid w:val="007F01B3"/>
    <w:rsid w:val="007F1DDB"/>
    <w:rsid w:val="007F1E2C"/>
    <w:rsid w:val="007F2B52"/>
    <w:rsid w:val="007F3370"/>
    <w:rsid w:val="007F4BB8"/>
    <w:rsid w:val="007F4C8D"/>
    <w:rsid w:val="007F6CB3"/>
    <w:rsid w:val="008010D9"/>
    <w:rsid w:val="00801367"/>
    <w:rsid w:val="008052BB"/>
    <w:rsid w:val="00805315"/>
    <w:rsid w:val="00806BB5"/>
    <w:rsid w:val="008101EB"/>
    <w:rsid w:val="00810491"/>
    <w:rsid w:val="00810A32"/>
    <w:rsid w:val="008112AE"/>
    <w:rsid w:val="008134C1"/>
    <w:rsid w:val="008134C6"/>
    <w:rsid w:val="00814145"/>
    <w:rsid w:val="008151E0"/>
    <w:rsid w:val="008152D3"/>
    <w:rsid w:val="00815758"/>
    <w:rsid w:val="008167A2"/>
    <w:rsid w:val="00822111"/>
    <w:rsid w:val="0082228F"/>
    <w:rsid w:val="008246CD"/>
    <w:rsid w:val="008251E7"/>
    <w:rsid w:val="0082766B"/>
    <w:rsid w:val="008308D4"/>
    <w:rsid w:val="0083177B"/>
    <w:rsid w:val="008339C6"/>
    <w:rsid w:val="0083754E"/>
    <w:rsid w:val="00837BF3"/>
    <w:rsid w:val="00840500"/>
    <w:rsid w:val="0084089A"/>
    <w:rsid w:val="00840FAA"/>
    <w:rsid w:val="00842C9D"/>
    <w:rsid w:val="008454B4"/>
    <w:rsid w:val="008523BB"/>
    <w:rsid w:val="00852F94"/>
    <w:rsid w:val="00853F23"/>
    <w:rsid w:val="00855DB1"/>
    <w:rsid w:val="00855E30"/>
    <w:rsid w:val="00861D0B"/>
    <w:rsid w:val="00861E6C"/>
    <w:rsid w:val="00863C3B"/>
    <w:rsid w:val="00863F6B"/>
    <w:rsid w:val="00864427"/>
    <w:rsid w:val="008653D2"/>
    <w:rsid w:val="00865DB3"/>
    <w:rsid w:val="00867B98"/>
    <w:rsid w:val="00870536"/>
    <w:rsid w:val="0087542B"/>
    <w:rsid w:val="0088041D"/>
    <w:rsid w:val="00884187"/>
    <w:rsid w:val="00884655"/>
    <w:rsid w:val="008855E8"/>
    <w:rsid w:val="008858B0"/>
    <w:rsid w:val="0088623B"/>
    <w:rsid w:val="0088791D"/>
    <w:rsid w:val="00887E1B"/>
    <w:rsid w:val="00892D46"/>
    <w:rsid w:val="008935BF"/>
    <w:rsid w:val="00894DB6"/>
    <w:rsid w:val="008954C2"/>
    <w:rsid w:val="008A0E47"/>
    <w:rsid w:val="008A2FA5"/>
    <w:rsid w:val="008A3367"/>
    <w:rsid w:val="008A551A"/>
    <w:rsid w:val="008B21F7"/>
    <w:rsid w:val="008B2609"/>
    <w:rsid w:val="008B342D"/>
    <w:rsid w:val="008B77AE"/>
    <w:rsid w:val="008C150A"/>
    <w:rsid w:val="008C29B9"/>
    <w:rsid w:val="008C30C3"/>
    <w:rsid w:val="008C6D9E"/>
    <w:rsid w:val="008C6E33"/>
    <w:rsid w:val="008D110C"/>
    <w:rsid w:val="008D1AB3"/>
    <w:rsid w:val="008D5AC9"/>
    <w:rsid w:val="008D6A61"/>
    <w:rsid w:val="008E16D6"/>
    <w:rsid w:val="008E240C"/>
    <w:rsid w:val="008E4DA8"/>
    <w:rsid w:val="008E7BA3"/>
    <w:rsid w:val="008E7F13"/>
    <w:rsid w:val="008F2029"/>
    <w:rsid w:val="008F2283"/>
    <w:rsid w:val="008F2E14"/>
    <w:rsid w:val="008F3823"/>
    <w:rsid w:val="008F5028"/>
    <w:rsid w:val="008F76CC"/>
    <w:rsid w:val="00900222"/>
    <w:rsid w:val="00900D9C"/>
    <w:rsid w:val="009010C0"/>
    <w:rsid w:val="0090255D"/>
    <w:rsid w:val="00902CA6"/>
    <w:rsid w:val="009040F7"/>
    <w:rsid w:val="00907005"/>
    <w:rsid w:val="00907CF4"/>
    <w:rsid w:val="009103A3"/>
    <w:rsid w:val="00910FE6"/>
    <w:rsid w:val="00912788"/>
    <w:rsid w:val="00914158"/>
    <w:rsid w:val="009209C0"/>
    <w:rsid w:val="00921449"/>
    <w:rsid w:val="00925302"/>
    <w:rsid w:val="00926DA2"/>
    <w:rsid w:val="009279BF"/>
    <w:rsid w:val="00930743"/>
    <w:rsid w:val="0093192D"/>
    <w:rsid w:val="00931D60"/>
    <w:rsid w:val="00931EA5"/>
    <w:rsid w:val="009322A7"/>
    <w:rsid w:val="009328D2"/>
    <w:rsid w:val="0093324E"/>
    <w:rsid w:val="009373D9"/>
    <w:rsid w:val="009407AB"/>
    <w:rsid w:val="00941A97"/>
    <w:rsid w:val="009445C8"/>
    <w:rsid w:val="009468C1"/>
    <w:rsid w:val="00946AE5"/>
    <w:rsid w:val="009510F2"/>
    <w:rsid w:val="009516CC"/>
    <w:rsid w:val="00951805"/>
    <w:rsid w:val="00952DC2"/>
    <w:rsid w:val="009628C8"/>
    <w:rsid w:val="00962A1E"/>
    <w:rsid w:val="009638F1"/>
    <w:rsid w:val="0096420C"/>
    <w:rsid w:val="00964575"/>
    <w:rsid w:val="00964B2A"/>
    <w:rsid w:val="00965321"/>
    <w:rsid w:val="00965C9A"/>
    <w:rsid w:val="00973E41"/>
    <w:rsid w:val="00977CB6"/>
    <w:rsid w:val="00977CB7"/>
    <w:rsid w:val="009828BD"/>
    <w:rsid w:val="0098300A"/>
    <w:rsid w:val="009842DF"/>
    <w:rsid w:val="00984C69"/>
    <w:rsid w:val="0098512A"/>
    <w:rsid w:val="00990B90"/>
    <w:rsid w:val="00990BB8"/>
    <w:rsid w:val="00990E90"/>
    <w:rsid w:val="00991505"/>
    <w:rsid w:val="009927A1"/>
    <w:rsid w:val="00993389"/>
    <w:rsid w:val="00994CE1"/>
    <w:rsid w:val="00994D76"/>
    <w:rsid w:val="0099609F"/>
    <w:rsid w:val="009A122E"/>
    <w:rsid w:val="009A29A3"/>
    <w:rsid w:val="009A3C41"/>
    <w:rsid w:val="009A4C3D"/>
    <w:rsid w:val="009A4E0A"/>
    <w:rsid w:val="009B21E1"/>
    <w:rsid w:val="009B3787"/>
    <w:rsid w:val="009B563B"/>
    <w:rsid w:val="009B7431"/>
    <w:rsid w:val="009C2DB7"/>
    <w:rsid w:val="009C33EC"/>
    <w:rsid w:val="009C3864"/>
    <w:rsid w:val="009D4698"/>
    <w:rsid w:val="009D5BDB"/>
    <w:rsid w:val="009D63EB"/>
    <w:rsid w:val="009D6867"/>
    <w:rsid w:val="009D7254"/>
    <w:rsid w:val="009E191C"/>
    <w:rsid w:val="009E3740"/>
    <w:rsid w:val="009E53A0"/>
    <w:rsid w:val="009E5621"/>
    <w:rsid w:val="009E5BDC"/>
    <w:rsid w:val="009E6577"/>
    <w:rsid w:val="009E7E9C"/>
    <w:rsid w:val="009F0BC1"/>
    <w:rsid w:val="009F0D65"/>
    <w:rsid w:val="009F169F"/>
    <w:rsid w:val="009F246B"/>
    <w:rsid w:val="009F492F"/>
    <w:rsid w:val="009F5092"/>
    <w:rsid w:val="009F6F59"/>
    <w:rsid w:val="00A02CAD"/>
    <w:rsid w:val="00A06665"/>
    <w:rsid w:val="00A066DE"/>
    <w:rsid w:val="00A151AD"/>
    <w:rsid w:val="00A16008"/>
    <w:rsid w:val="00A200E9"/>
    <w:rsid w:val="00A20893"/>
    <w:rsid w:val="00A21223"/>
    <w:rsid w:val="00A25EFD"/>
    <w:rsid w:val="00A262B8"/>
    <w:rsid w:val="00A262CF"/>
    <w:rsid w:val="00A31A92"/>
    <w:rsid w:val="00A320E6"/>
    <w:rsid w:val="00A32A0E"/>
    <w:rsid w:val="00A32E73"/>
    <w:rsid w:val="00A3336F"/>
    <w:rsid w:val="00A333DE"/>
    <w:rsid w:val="00A37A11"/>
    <w:rsid w:val="00A433CE"/>
    <w:rsid w:val="00A43B81"/>
    <w:rsid w:val="00A443BF"/>
    <w:rsid w:val="00A45D5F"/>
    <w:rsid w:val="00A45DEE"/>
    <w:rsid w:val="00A55511"/>
    <w:rsid w:val="00A61DBF"/>
    <w:rsid w:val="00A62B40"/>
    <w:rsid w:val="00A66157"/>
    <w:rsid w:val="00A6647D"/>
    <w:rsid w:val="00A67036"/>
    <w:rsid w:val="00A7278E"/>
    <w:rsid w:val="00A72E2A"/>
    <w:rsid w:val="00A7537A"/>
    <w:rsid w:val="00A76C3E"/>
    <w:rsid w:val="00A76C96"/>
    <w:rsid w:val="00A77910"/>
    <w:rsid w:val="00A82A3E"/>
    <w:rsid w:val="00A8511D"/>
    <w:rsid w:val="00A865E5"/>
    <w:rsid w:val="00A8790F"/>
    <w:rsid w:val="00A90B04"/>
    <w:rsid w:val="00A9163B"/>
    <w:rsid w:val="00A92509"/>
    <w:rsid w:val="00A926BD"/>
    <w:rsid w:val="00A92CB8"/>
    <w:rsid w:val="00A9321B"/>
    <w:rsid w:val="00A97753"/>
    <w:rsid w:val="00AA13D2"/>
    <w:rsid w:val="00AA2CB3"/>
    <w:rsid w:val="00AA4FEB"/>
    <w:rsid w:val="00AA76F0"/>
    <w:rsid w:val="00AB04FE"/>
    <w:rsid w:val="00AB21A0"/>
    <w:rsid w:val="00AB3160"/>
    <w:rsid w:val="00AB49AB"/>
    <w:rsid w:val="00AB4D80"/>
    <w:rsid w:val="00AC0B81"/>
    <w:rsid w:val="00AC120A"/>
    <w:rsid w:val="00AC1264"/>
    <w:rsid w:val="00AC1CE7"/>
    <w:rsid w:val="00AC29C5"/>
    <w:rsid w:val="00AC3140"/>
    <w:rsid w:val="00AC3F1D"/>
    <w:rsid w:val="00AC5D20"/>
    <w:rsid w:val="00AC6D43"/>
    <w:rsid w:val="00AC7DE1"/>
    <w:rsid w:val="00AD2401"/>
    <w:rsid w:val="00AD2CE0"/>
    <w:rsid w:val="00AD3AB2"/>
    <w:rsid w:val="00AD4BC2"/>
    <w:rsid w:val="00AD4F38"/>
    <w:rsid w:val="00AD50FF"/>
    <w:rsid w:val="00AD75D9"/>
    <w:rsid w:val="00AE34CF"/>
    <w:rsid w:val="00AE3E4A"/>
    <w:rsid w:val="00AE43E0"/>
    <w:rsid w:val="00AE5E47"/>
    <w:rsid w:val="00AE74D3"/>
    <w:rsid w:val="00AF14A9"/>
    <w:rsid w:val="00AF2255"/>
    <w:rsid w:val="00AF364C"/>
    <w:rsid w:val="00AF53C6"/>
    <w:rsid w:val="00AF6063"/>
    <w:rsid w:val="00AF67F6"/>
    <w:rsid w:val="00AF6D6F"/>
    <w:rsid w:val="00B0015C"/>
    <w:rsid w:val="00B0072C"/>
    <w:rsid w:val="00B00FC8"/>
    <w:rsid w:val="00B12211"/>
    <w:rsid w:val="00B13016"/>
    <w:rsid w:val="00B13365"/>
    <w:rsid w:val="00B170FC"/>
    <w:rsid w:val="00B26C40"/>
    <w:rsid w:val="00B31707"/>
    <w:rsid w:val="00B333DA"/>
    <w:rsid w:val="00B3496D"/>
    <w:rsid w:val="00B352AD"/>
    <w:rsid w:val="00B36E05"/>
    <w:rsid w:val="00B400FD"/>
    <w:rsid w:val="00B40E5C"/>
    <w:rsid w:val="00B4186F"/>
    <w:rsid w:val="00B41990"/>
    <w:rsid w:val="00B44C92"/>
    <w:rsid w:val="00B45323"/>
    <w:rsid w:val="00B458DC"/>
    <w:rsid w:val="00B47A21"/>
    <w:rsid w:val="00B513F7"/>
    <w:rsid w:val="00B54B73"/>
    <w:rsid w:val="00B55399"/>
    <w:rsid w:val="00B619D9"/>
    <w:rsid w:val="00B66E83"/>
    <w:rsid w:val="00B67B4F"/>
    <w:rsid w:val="00B7022D"/>
    <w:rsid w:val="00B70516"/>
    <w:rsid w:val="00B71C87"/>
    <w:rsid w:val="00B80E58"/>
    <w:rsid w:val="00B84A3C"/>
    <w:rsid w:val="00B85167"/>
    <w:rsid w:val="00B85A7C"/>
    <w:rsid w:val="00B865A7"/>
    <w:rsid w:val="00B91EEB"/>
    <w:rsid w:val="00B95107"/>
    <w:rsid w:val="00B9602C"/>
    <w:rsid w:val="00BA4885"/>
    <w:rsid w:val="00BA4D40"/>
    <w:rsid w:val="00BA53EE"/>
    <w:rsid w:val="00BB0097"/>
    <w:rsid w:val="00BB2A19"/>
    <w:rsid w:val="00BB3A96"/>
    <w:rsid w:val="00BB619D"/>
    <w:rsid w:val="00BB7F13"/>
    <w:rsid w:val="00BC0557"/>
    <w:rsid w:val="00BC1F05"/>
    <w:rsid w:val="00BC33EE"/>
    <w:rsid w:val="00BC3835"/>
    <w:rsid w:val="00BC6559"/>
    <w:rsid w:val="00BC799F"/>
    <w:rsid w:val="00BD1FBF"/>
    <w:rsid w:val="00BD212E"/>
    <w:rsid w:val="00BD4DB6"/>
    <w:rsid w:val="00BD58EC"/>
    <w:rsid w:val="00BD5CC7"/>
    <w:rsid w:val="00BD6B9E"/>
    <w:rsid w:val="00BE0F50"/>
    <w:rsid w:val="00BE5F7E"/>
    <w:rsid w:val="00BE62D1"/>
    <w:rsid w:val="00BE7118"/>
    <w:rsid w:val="00BF0AA0"/>
    <w:rsid w:val="00BF21B4"/>
    <w:rsid w:val="00BF39D3"/>
    <w:rsid w:val="00C02695"/>
    <w:rsid w:val="00C07852"/>
    <w:rsid w:val="00C10AEC"/>
    <w:rsid w:val="00C12B4B"/>
    <w:rsid w:val="00C15828"/>
    <w:rsid w:val="00C21F97"/>
    <w:rsid w:val="00C220D3"/>
    <w:rsid w:val="00C2522B"/>
    <w:rsid w:val="00C258A2"/>
    <w:rsid w:val="00C258A7"/>
    <w:rsid w:val="00C25A03"/>
    <w:rsid w:val="00C26CDA"/>
    <w:rsid w:val="00C30178"/>
    <w:rsid w:val="00C31B5B"/>
    <w:rsid w:val="00C31DCE"/>
    <w:rsid w:val="00C34378"/>
    <w:rsid w:val="00C34B9A"/>
    <w:rsid w:val="00C35377"/>
    <w:rsid w:val="00C36509"/>
    <w:rsid w:val="00C36970"/>
    <w:rsid w:val="00C37F31"/>
    <w:rsid w:val="00C523E6"/>
    <w:rsid w:val="00C555FB"/>
    <w:rsid w:val="00C55EC4"/>
    <w:rsid w:val="00C564CE"/>
    <w:rsid w:val="00C62217"/>
    <w:rsid w:val="00C62D6F"/>
    <w:rsid w:val="00C63A95"/>
    <w:rsid w:val="00C63C3D"/>
    <w:rsid w:val="00C64191"/>
    <w:rsid w:val="00C64C87"/>
    <w:rsid w:val="00C663E2"/>
    <w:rsid w:val="00C6722F"/>
    <w:rsid w:val="00C67322"/>
    <w:rsid w:val="00C71598"/>
    <w:rsid w:val="00C72503"/>
    <w:rsid w:val="00C743EA"/>
    <w:rsid w:val="00C75F43"/>
    <w:rsid w:val="00C82549"/>
    <w:rsid w:val="00C844C5"/>
    <w:rsid w:val="00C85981"/>
    <w:rsid w:val="00C86D95"/>
    <w:rsid w:val="00C90069"/>
    <w:rsid w:val="00C90B5B"/>
    <w:rsid w:val="00C93578"/>
    <w:rsid w:val="00C93BCB"/>
    <w:rsid w:val="00C93D18"/>
    <w:rsid w:val="00C95BBB"/>
    <w:rsid w:val="00C97067"/>
    <w:rsid w:val="00CA0754"/>
    <w:rsid w:val="00CA0EF3"/>
    <w:rsid w:val="00CA1932"/>
    <w:rsid w:val="00CA221C"/>
    <w:rsid w:val="00CA2C2C"/>
    <w:rsid w:val="00CA32C5"/>
    <w:rsid w:val="00CA62A6"/>
    <w:rsid w:val="00CA62CC"/>
    <w:rsid w:val="00CA6FE1"/>
    <w:rsid w:val="00CA708B"/>
    <w:rsid w:val="00CB113B"/>
    <w:rsid w:val="00CB180A"/>
    <w:rsid w:val="00CB2914"/>
    <w:rsid w:val="00CB4A54"/>
    <w:rsid w:val="00CB5477"/>
    <w:rsid w:val="00CC165A"/>
    <w:rsid w:val="00CC25E5"/>
    <w:rsid w:val="00CC3185"/>
    <w:rsid w:val="00CC4E32"/>
    <w:rsid w:val="00CC583C"/>
    <w:rsid w:val="00CC772B"/>
    <w:rsid w:val="00CD19F7"/>
    <w:rsid w:val="00CD2018"/>
    <w:rsid w:val="00CD39D5"/>
    <w:rsid w:val="00CD5429"/>
    <w:rsid w:val="00CD59E7"/>
    <w:rsid w:val="00CD60B7"/>
    <w:rsid w:val="00CE0457"/>
    <w:rsid w:val="00CE077E"/>
    <w:rsid w:val="00CE0C54"/>
    <w:rsid w:val="00CE2FC2"/>
    <w:rsid w:val="00CE38B3"/>
    <w:rsid w:val="00CE6C60"/>
    <w:rsid w:val="00CF43B9"/>
    <w:rsid w:val="00CF5DC8"/>
    <w:rsid w:val="00D010AA"/>
    <w:rsid w:val="00D0281E"/>
    <w:rsid w:val="00D044E0"/>
    <w:rsid w:val="00D057D0"/>
    <w:rsid w:val="00D12141"/>
    <w:rsid w:val="00D14728"/>
    <w:rsid w:val="00D17FDE"/>
    <w:rsid w:val="00D244A5"/>
    <w:rsid w:val="00D24EED"/>
    <w:rsid w:val="00D26C19"/>
    <w:rsid w:val="00D27358"/>
    <w:rsid w:val="00D278F1"/>
    <w:rsid w:val="00D342AA"/>
    <w:rsid w:val="00D42B09"/>
    <w:rsid w:val="00D437E4"/>
    <w:rsid w:val="00D43969"/>
    <w:rsid w:val="00D43AE0"/>
    <w:rsid w:val="00D507B7"/>
    <w:rsid w:val="00D51E36"/>
    <w:rsid w:val="00D52506"/>
    <w:rsid w:val="00D53E36"/>
    <w:rsid w:val="00D53EF0"/>
    <w:rsid w:val="00D547D7"/>
    <w:rsid w:val="00D55C8B"/>
    <w:rsid w:val="00D57E49"/>
    <w:rsid w:val="00D61480"/>
    <w:rsid w:val="00D63B05"/>
    <w:rsid w:val="00D641B3"/>
    <w:rsid w:val="00D72144"/>
    <w:rsid w:val="00D72733"/>
    <w:rsid w:val="00D72FB1"/>
    <w:rsid w:val="00D73C2C"/>
    <w:rsid w:val="00D765BC"/>
    <w:rsid w:val="00D774BD"/>
    <w:rsid w:val="00D83FBE"/>
    <w:rsid w:val="00D841B2"/>
    <w:rsid w:val="00D84DB3"/>
    <w:rsid w:val="00D85A08"/>
    <w:rsid w:val="00D90DAA"/>
    <w:rsid w:val="00D935E6"/>
    <w:rsid w:val="00D93B18"/>
    <w:rsid w:val="00D9403A"/>
    <w:rsid w:val="00D94B2A"/>
    <w:rsid w:val="00D95BCF"/>
    <w:rsid w:val="00D96F81"/>
    <w:rsid w:val="00D97B41"/>
    <w:rsid w:val="00DA0A4E"/>
    <w:rsid w:val="00DA20E6"/>
    <w:rsid w:val="00DA45CD"/>
    <w:rsid w:val="00DB0D6B"/>
    <w:rsid w:val="00DB5C42"/>
    <w:rsid w:val="00DB6BB5"/>
    <w:rsid w:val="00DB7203"/>
    <w:rsid w:val="00DC1118"/>
    <w:rsid w:val="00DC1D58"/>
    <w:rsid w:val="00DC4013"/>
    <w:rsid w:val="00DC5BEC"/>
    <w:rsid w:val="00DC5FA5"/>
    <w:rsid w:val="00DC614F"/>
    <w:rsid w:val="00DD2899"/>
    <w:rsid w:val="00DD6512"/>
    <w:rsid w:val="00DE2A3A"/>
    <w:rsid w:val="00DE2C62"/>
    <w:rsid w:val="00DE38BE"/>
    <w:rsid w:val="00DE684B"/>
    <w:rsid w:val="00DE6B10"/>
    <w:rsid w:val="00DE7C3E"/>
    <w:rsid w:val="00DF0D64"/>
    <w:rsid w:val="00DF1DB7"/>
    <w:rsid w:val="00DF50C1"/>
    <w:rsid w:val="00E019C8"/>
    <w:rsid w:val="00E075FB"/>
    <w:rsid w:val="00E10830"/>
    <w:rsid w:val="00E10A27"/>
    <w:rsid w:val="00E10EF4"/>
    <w:rsid w:val="00E11F09"/>
    <w:rsid w:val="00E13FFD"/>
    <w:rsid w:val="00E15530"/>
    <w:rsid w:val="00E15B86"/>
    <w:rsid w:val="00E16FD5"/>
    <w:rsid w:val="00E17DF9"/>
    <w:rsid w:val="00E201D5"/>
    <w:rsid w:val="00E21489"/>
    <w:rsid w:val="00E21BA1"/>
    <w:rsid w:val="00E226E8"/>
    <w:rsid w:val="00E2396C"/>
    <w:rsid w:val="00E25693"/>
    <w:rsid w:val="00E304F2"/>
    <w:rsid w:val="00E30776"/>
    <w:rsid w:val="00E37775"/>
    <w:rsid w:val="00E405D9"/>
    <w:rsid w:val="00E41708"/>
    <w:rsid w:val="00E43375"/>
    <w:rsid w:val="00E44376"/>
    <w:rsid w:val="00E4495C"/>
    <w:rsid w:val="00E45295"/>
    <w:rsid w:val="00E522F0"/>
    <w:rsid w:val="00E52D30"/>
    <w:rsid w:val="00E536DC"/>
    <w:rsid w:val="00E550D0"/>
    <w:rsid w:val="00E561D5"/>
    <w:rsid w:val="00E56293"/>
    <w:rsid w:val="00E56A21"/>
    <w:rsid w:val="00E62C0C"/>
    <w:rsid w:val="00E64A75"/>
    <w:rsid w:val="00E66EFB"/>
    <w:rsid w:val="00E715EC"/>
    <w:rsid w:val="00E74755"/>
    <w:rsid w:val="00E7603B"/>
    <w:rsid w:val="00E76DB1"/>
    <w:rsid w:val="00E80593"/>
    <w:rsid w:val="00E81F93"/>
    <w:rsid w:val="00E82892"/>
    <w:rsid w:val="00E828CE"/>
    <w:rsid w:val="00E82950"/>
    <w:rsid w:val="00E85260"/>
    <w:rsid w:val="00E85395"/>
    <w:rsid w:val="00E86166"/>
    <w:rsid w:val="00E900D6"/>
    <w:rsid w:val="00E94D0D"/>
    <w:rsid w:val="00E96C1D"/>
    <w:rsid w:val="00EA14F0"/>
    <w:rsid w:val="00EA490D"/>
    <w:rsid w:val="00EA5620"/>
    <w:rsid w:val="00EB0524"/>
    <w:rsid w:val="00EB0A19"/>
    <w:rsid w:val="00EB178F"/>
    <w:rsid w:val="00EB2FF2"/>
    <w:rsid w:val="00EB5A47"/>
    <w:rsid w:val="00EC12BC"/>
    <w:rsid w:val="00EC1622"/>
    <w:rsid w:val="00EC1693"/>
    <w:rsid w:val="00EC1ADC"/>
    <w:rsid w:val="00EC1D5F"/>
    <w:rsid w:val="00EC6917"/>
    <w:rsid w:val="00EC7271"/>
    <w:rsid w:val="00EC7276"/>
    <w:rsid w:val="00ED2271"/>
    <w:rsid w:val="00ED2296"/>
    <w:rsid w:val="00ED40DF"/>
    <w:rsid w:val="00ED50C2"/>
    <w:rsid w:val="00ED5643"/>
    <w:rsid w:val="00EE139C"/>
    <w:rsid w:val="00EE2325"/>
    <w:rsid w:val="00EE3794"/>
    <w:rsid w:val="00EE48E8"/>
    <w:rsid w:val="00EE4960"/>
    <w:rsid w:val="00EE55E4"/>
    <w:rsid w:val="00EE5A1D"/>
    <w:rsid w:val="00EE7E3D"/>
    <w:rsid w:val="00EF0BB6"/>
    <w:rsid w:val="00EF17C7"/>
    <w:rsid w:val="00EF3401"/>
    <w:rsid w:val="00EF7593"/>
    <w:rsid w:val="00F0009A"/>
    <w:rsid w:val="00F079C3"/>
    <w:rsid w:val="00F07A5A"/>
    <w:rsid w:val="00F1253E"/>
    <w:rsid w:val="00F13576"/>
    <w:rsid w:val="00F13861"/>
    <w:rsid w:val="00F1468A"/>
    <w:rsid w:val="00F14E69"/>
    <w:rsid w:val="00F1501F"/>
    <w:rsid w:val="00F20449"/>
    <w:rsid w:val="00F2094C"/>
    <w:rsid w:val="00F22E31"/>
    <w:rsid w:val="00F23F1C"/>
    <w:rsid w:val="00F3006A"/>
    <w:rsid w:val="00F30618"/>
    <w:rsid w:val="00F30E41"/>
    <w:rsid w:val="00F319B5"/>
    <w:rsid w:val="00F31D33"/>
    <w:rsid w:val="00F353C6"/>
    <w:rsid w:val="00F35EFE"/>
    <w:rsid w:val="00F36983"/>
    <w:rsid w:val="00F36BB8"/>
    <w:rsid w:val="00F41FAB"/>
    <w:rsid w:val="00F448C9"/>
    <w:rsid w:val="00F4515D"/>
    <w:rsid w:val="00F46239"/>
    <w:rsid w:val="00F50EBE"/>
    <w:rsid w:val="00F51C98"/>
    <w:rsid w:val="00F52F21"/>
    <w:rsid w:val="00F56438"/>
    <w:rsid w:val="00F65DA5"/>
    <w:rsid w:val="00F665B3"/>
    <w:rsid w:val="00F67AEA"/>
    <w:rsid w:val="00F700E1"/>
    <w:rsid w:val="00F70718"/>
    <w:rsid w:val="00F71629"/>
    <w:rsid w:val="00F71785"/>
    <w:rsid w:val="00F727E8"/>
    <w:rsid w:val="00F728CD"/>
    <w:rsid w:val="00F74DC0"/>
    <w:rsid w:val="00F82933"/>
    <w:rsid w:val="00F848A1"/>
    <w:rsid w:val="00F860CD"/>
    <w:rsid w:val="00F871AB"/>
    <w:rsid w:val="00F9009D"/>
    <w:rsid w:val="00F91BCE"/>
    <w:rsid w:val="00F923A1"/>
    <w:rsid w:val="00F93F3F"/>
    <w:rsid w:val="00F93FD7"/>
    <w:rsid w:val="00FA0041"/>
    <w:rsid w:val="00FA29C7"/>
    <w:rsid w:val="00FA505B"/>
    <w:rsid w:val="00FA79AF"/>
    <w:rsid w:val="00FB14CB"/>
    <w:rsid w:val="00FB3757"/>
    <w:rsid w:val="00FB5B6B"/>
    <w:rsid w:val="00FC0C0C"/>
    <w:rsid w:val="00FC254F"/>
    <w:rsid w:val="00FC2C0C"/>
    <w:rsid w:val="00FC2E05"/>
    <w:rsid w:val="00FC7C28"/>
    <w:rsid w:val="00FD0DB9"/>
    <w:rsid w:val="00FD0DD5"/>
    <w:rsid w:val="00FD2284"/>
    <w:rsid w:val="00FD235E"/>
    <w:rsid w:val="00FD44C5"/>
    <w:rsid w:val="00FD506A"/>
    <w:rsid w:val="00FD6DCB"/>
    <w:rsid w:val="00FD6F20"/>
    <w:rsid w:val="00FD74E1"/>
    <w:rsid w:val="00FE076A"/>
    <w:rsid w:val="00FE1D4F"/>
    <w:rsid w:val="00FF4023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C59CB9-081D-4ED4-9CCF-541B4CDC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78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19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9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051F-21FB-4193-8D5D-47EB9C53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7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LEKCJI 2015/2016– semestr 2</vt:lpstr>
    </vt:vector>
  </TitlesOfParts>
  <Company/>
  <LinksUpToDate>false</LinksUpToDate>
  <CharactersWithSpaces>2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LEKCJI 2015/2016– semestr 2</dc:title>
  <dc:subject/>
  <dc:creator>Krzysztof Taciak</dc:creator>
  <cp:keywords/>
  <dc:description/>
  <cp:lastModifiedBy>Wojciech</cp:lastModifiedBy>
  <cp:revision>2</cp:revision>
  <cp:lastPrinted>2017-05-04T11:55:00Z</cp:lastPrinted>
  <dcterms:created xsi:type="dcterms:W3CDTF">2017-05-04T12:30:00Z</dcterms:created>
  <dcterms:modified xsi:type="dcterms:W3CDTF">2017-05-04T12:30:00Z</dcterms:modified>
</cp:coreProperties>
</file>